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C4C951" w14:textId="77777777" w:rsidR="000E46C4" w:rsidRPr="000E46C4" w:rsidRDefault="000E46C4" w:rsidP="000E46C4">
      <w:pPr>
        <w:pStyle w:val="Heading1"/>
        <w:jc w:val="center"/>
        <w:rPr>
          <w:noProof/>
          <w:lang w:val="bg-BG"/>
        </w:rPr>
      </w:pPr>
      <w:r w:rsidRPr="000E46C4">
        <w:rPr>
          <w:noProof/>
        </w:rPr>
        <w:t>Exercise: Classes</w:t>
      </w:r>
    </w:p>
    <w:p w14:paraId="5E6C275A" w14:textId="77777777" w:rsidR="000E46C4" w:rsidRPr="000E46C4" w:rsidRDefault="000E46C4" w:rsidP="000E46C4">
      <w:pPr>
        <w:rPr>
          <w:noProof/>
          <w:lang w:val="bg-BG"/>
        </w:rPr>
      </w:pPr>
      <w:r w:rsidRPr="000E46C4">
        <w:rPr>
          <w:noProof/>
        </w:rPr>
        <w:t xml:space="preserve">Problems for exercises and homework for the </w:t>
      </w:r>
      <w:hyperlink r:id="rId8" w:history="1">
        <w:r w:rsidRPr="000E46C4">
          <w:rPr>
            <w:rStyle w:val="Hyperlink"/>
            <w:noProof/>
          </w:rPr>
          <w:t>"JavaScript Advanced" course @ SoftUni</w:t>
        </w:r>
      </w:hyperlink>
      <w:r w:rsidRPr="000E46C4">
        <w:rPr>
          <w:noProof/>
        </w:rPr>
        <w:t xml:space="preserve">. Submit your solutions in the SoftUni judge system at </w:t>
      </w:r>
      <w:hyperlink r:id="rId9" w:history="1">
        <w:r w:rsidRPr="000E46C4">
          <w:rPr>
            <w:rStyle w:val="Hyperlink"/>
          </w:rPr>
          <w:t>https://judge.softuni.bg/Contests/1534/Exercise-Classes</w:t>
        </w:r>
      </w:hyperlink>
      <w:r w:rsidRPr="000E46C4">
        <w:rPr>
          <w:noProof/>
        </w:rPr>
        <w:t>.</w:t>
      </w:r>
    </w:p>
    <w:p w14:paraId="762E9C81" w14:textId="77777777" w:rsidR="000E46C4" w:rsidRPr="000E46C4" w:rsidRDefault="000E46C4" w:rsidP="000E46C4">
      <w:pPr>
        <w:pStyle w:val="Heading2"/>
        <w:numPr>
          <w:ilvl w:val="0"/>
          <w:numId w:val="5"/>
        </w:numPr>
        <w:rPr>
          <w:lang w:val="bg-BG"/>
        </w:rPr>
      </w:pPr>
      <w:r w:rsidRPr="000E46C4">
        <w:t>Data Class</w:t>
      </w:r>
    </w:p>
    <w:p w14:paraId="753707E2" w14:textId="77777777" w:rsidR="000E46C4" w:rsidRPr="000E46C4" w:rsidRDefault="000E46C4" w:rsidP="000E46C4">
      <w:pPr>
        <w:rPr>
          <w:noProof/>
          <w:lang w:val="bg-BG"/>
        </w:rPr>
      </w:pPr>
      <w:r w:rsidRPr="000E46C4">
        <w:rPr>
          <w:noProof/>
        </w:rPr>
        <w:t xml:space="preserve">Write a </w:t>
      </w:r>
      <w:r w:rsidRPr="000E46C4">
        <w:rPr>
          <w:b/>
          <w:noProof/>
        </w:rPr>
        <w:t>class</w:t>
      </w:r>
      <w:r w:rsidRPr="000E46C4">
        <w:rPr>
          <w:noProof/>
        </w:rPr>
        <w:t xml:space="preserve"> that holds data about an HTTP </w:t>
      </w:r>
      <w:r w:rsidRPr="000E46C4">
        <w:rPr>
          <w:b/>
          <w:noProof/>
        </w:rPr>
        <w:t>Request</w:t>
      </w:r>
      <w:r w:rsidRPr="000E46C4">
        <w:rPr>
          <w:noProof/>
        </w:rPr>
        <w:t>. It has the following properties:</w:t>
      </w:r>
    </w:p>
    <w:p w14:paraId="5B364F3A" w14:textId="77777777" w:rsidR="000E46C4" w:rsidRPr="000E46C4" w:rsidRDefault="000E46C4" w:rsidP="000E46C4">
      <w:pPr>
        <w:pStyle w:val="ListParagraph"/>
        <w:numPr>
          <w:ilvl w:val="0"/>
          <w:numId w:val="3"/>
        </w:numPr>
        <w:rPr>
          <w:noProof/>
          <w:lang w:val="bg-BG"/>
        </w:rPr>
      </w:pPr>
      <w:r w:rsidRPr="000E46C4">
        <w:rPr>
          <w:rStyle w:val="CodeChar"/>
        </w:rPr>
        <w:t>method</w:t>
      </w:r>
      <w:r w:rsidRPr="000E46C4">
        <w:rPr>
          <w:noProof/>
        </w:rPr>
        <w:t xml:space="preserve"> (String)</w:t>
      </w:r>
    </w:p>
    <w:p w14:paraId="4D8A5416" w14:textId="77777777" w:rsidR="000E46C4" w:rsidRPr="000E46C4" w:rsidRDefault="000E46C4" w:rsidP="000E46C4">
      <w:pPr>
        <w:pStyle w:val="ListParagraph"/>
        <w:numPr>
          <w:ilvl w:val="0"/>
          <w:numId w:val="3"/>
        </w:numPr>
        <w:rPr>
          <w:noProof/>
          <w:lang w:val="bg-BG"/>
        </w:rPr>
      </w:pPr>
      <w:r w:rsidRPr="000E46C4">
        <w:rPr>
          <w:rStyle w:val="CodeChar"/>
        </w:rPr>
        <w:t>uri</w:t>
      </w:r>
      <w:r w:rsidRPr="000E46C4">
        <w:rPr>
          <w:noProof/>
        </w:rPr>
        <w:t xml:space="preserve"> (String)</w:t>
      </w:r>
    </w:p>
    <w:p w14:paraId="4EC8BF09" w14:textId="77777777" w:rsidR="000E46C4" w:rsidRPr="000E46C4" w:rsidRDefault="000E46C4" w:rsidP="000E46C4">
      <w:pPr>
        <w:pStyle w:val="ListParagraph"/>
        <w:numPr>
          <w:ilvl w:val="0"/>
          <w:numId w:val="3"/>
        </w:numPr>
        <w:rPr>
          <w:noProof/>
          <w:lang w:val="bg-BG"/>
        </w:rPr>
      </w:pPr>
      <w:r w:rsidRPr="000E46C4">
        <w:rPr>
          <w:rStyle w:val="CodeChar"/>
        </w:rPr>
        <w:t>version</w:t>
      </w:r>
      <w:r w:rsidRPr="000E46C4">
        <w:rPr>
          <w:noProof/>
        </w:rPr>
        <w:t xml:space="preserve"> (String)</w:t>
      </w:r>
    </w:p>
    <w:p w14:paraId="06559D75" w14:textId="77777777" w:rsidR="000E46C4" w:rsidRPr="000E46C4" w:rsidRDefault="000E46C4" w:rsidP="000E46C4">
      <w:pPr>
        <w:pStyle w:val="ListParagraph"/>
        <w:numPr>
          <w:ilvl w:val="0"/>
          <w:numId w:val="3"/>
        </w:numPr>
        <w:rPr>
          <w:noProof/>
          <w:lang w:val="bg-BG"/>
        </w:rPr>
      </w:pPr>
      <w:r w:rsidRPr="000E46C4">
        <w:rPr>
          <w:rStyle w:val="CodeChar"/>
        </w:rPr>
        <w:t>message</w:t>
      </w:r>
      <w:r w:rsidRPr="000E46C4">
        <w:rPr>
          <w:noProof/>
        </w:rPr>
        <w:t xml:space="preserve"> (String)</w:t>
      </w:r>
    </w:p>
    <w:p w14:paraId="1D86352C" w14:textId="77777777" w:rsidR="000E46C4" w:rsidRPr="000E46C4" w:rsidRDefault="000E46C4" w:rsidP="000E46C4">
      <w:pPr>
        <w:pStyle w:val="ListParagraph"/>
        <w:numPr>
          <w:ilvl w:val="0"/>
          <w:numId w:val="3"/>
        </w:numPr>
        <w:rPr>
          <w:noProof/>
          <w:lang w:val="bg-BG"/>
        </w:rPr>
      </w:pPr>
      <w:r w:rsidRPr="000E46C4">
        <w:rPr>
          <w:rStyle w:val="CodeChar"/>
        </w:rPr>
        <w:t>response</w:t>
      </w:r>
      <w:r w:rsidRPr="000E46C4">
        <w:rPr>
          <w:noProof/>
        </w:rPr>
        <w:t xml:space="preserve"> (String)</w:t>
      </w:r>
    </w:p>
    <w:p w14:paraId="40B29E25" w14:textId="77777777" w:rsidR="000E46C4" w:rsidRPr="000E46C4" w:rsidRDefault="000E46C4" w:rsidP="000E46C4">
      <w:pPr>
        <w:pStyle w:val="ListParagraph"/>
        <w:numPr>
          <w:ilvl w:val="0"/>
          <w:numId w:val="3"/>
        </w:numPr>
        <w:rPr>
          <w:noProof/>
          <w:lang w:val="bg-BG"/>
        </w:rPr>
      </w:pPr>
      <w:r w:rsidRPr="000E46C4">
        <w:rPr>
          <w:rStyle w:val="CodeChar"/>
        </w:rPr>
        <w:t>fulfilled</w:t>
      </w:r>
      <w:r w:rsidRPr="000E46C4">
        <w:rPr>
          <w:noProof/>
        </w:rPr>
        <w:t xml:space="preserve"> (Boolean)</w:t>
      </w:r>
    </w:p>
    <w:p w14:paraId="1F69BE05" w14:textId="77777777" w:rsidR="000E46C4" w:rsidRPr="000E46C4" w:rsidRDefault="000E46C4" w:rsidP="000E46C4">
      <w:pPr>
        <w:rPr>
          <w:noProof/>
          <w:lang w:val="bg-BG"/>
        </w:rPr>
      </w:pPr>
      <w:r w:rsidRPr="000E46C4">
        <w:rPr>
          <w:noProof/>
        </w:rPr>
        <w:t>The first four properties (</w:t>
      </w:r>
      <w:r w:rsidRPr="000E46C4">
        <w:rPr>
          <w:rStyle w:val="Strong"/>
          <w:noProof/>
        </w:rPr>
        <w:t>method</w:t>
      </w:r>
      <w:r w:rsidRPr="000E46C4">
        <w:rPr>
          <w:noProof/>
        </w:rPr>
        <w:t xml:space="preserve">, </w:t>
      </w:r>
      <w:r w:rsidRPr="000E46C4">
        <w:rPr>
          <w:rStyle w:val="Strong"/>
          <w:noProof/>
        </w:rPr>
        <w:t>uri</w:t>
      </w:r>
      <w:r w:rsidRPr="000E46C4">
        <w:rPr>
          <w:noProof/>
        </w:rPr>
        <w:t xml:space="preserve">, </w:t>
      </w:r>
      <w:r w:rsidRPr="000E46C4">
        <w:rPr>
          <w:rStyle w:val="Strong"/>
          <w:noProof/>
        </w:rPr>
        <w:t>version</w:t>
      </w:r>
      <w:r w:rsidRPr="000E46C4">
        <w:rPr>
          <w:noProof/>
        </w:rPr>
        <w:t xml:space="preserve">, </w:t>
      </w:r>
      <w:r w:rsidRPr="000E46C4">
        <w:rPr>
          <w:rStyle w:val="Strong"/>
          <w:noProof/>
        </w:rPr>
        <w:t>message</w:t>
      </w:r>
      <w:r w:rsidRPr="000E46C4">
        <w:rPr>
          <w:noProof/>
        </w:rPr>
        <w:t xml:space="preserve">) are set trough the </w:t>
      </w:r>
      <w:r w:rsidRPr="000E46C4">
        <w:rPr>
          <w:rStyle w:val="Strong"/>
          <w:noProof/>
        </w:rPr>
        <w:t>constructor</w:t>
      </w:r>
      <w:r w:rsidRPr="000E46C4">
        <w:rPr>
          <w:noProof/>
        </w:rPr>
        <w:t xml:space="preserve">, in the listed order. The </w:t>
      </w:r>
      <w:r w:rsidRPr="000E46C4">
        <w:rPr>
          <w:rStyle w:val="Strong"/>
          <w:noProof/>
        </w:rPr>
        <w:t>response</w:t>
      </w:r>
      <w:r w:rsidRPr="000E46C4">
        <w:rPr>
          <w:noProof/>
        </w:rPr>
        <w:t xml:space="preserve"> property is initialized to </w:t>
      </w:r>
      <w:r w:rsidRPr="000E46C4">
        <w:rPr>
          <w:rStyle w:val="CodeChar"/>
        </w:rPr>
        <w:t>undefined</w:t>
      </w:r>
      <w:r w:rsidRPr="000E46C4">
        <w:rPr>
          <w:noProof/>
        </w:rPr>
        <w:t xml:space="preserve"> and the </w:t>
      </w:r>
      <w:r w:rsidRPr="000E46C4">
        <w:rPr>
          <w:rStyle w:val="Strong"/>
          <w:noProof/>
        </w:rPr>
        <w:t>fulfilled</w:t>
      </w:r>
      <w:r w:rsidRPr="000E46C4">
        <w:rPr>
          <w:noProof/>
        </w:rPr>
        <w:t xml:space="preserve"> property is initially set to </w:t>
      </w:r>
      <w:r w:rsidRPr="000E46C4">
        <w:rPr>
          <w:rStyle w:val="CodeChar"/>
        </w:rPr>
        <w:t>false</w:t>
      </w:r>
      <w:r w:rsidRPr="000E46C4">
        <w:rPr>
          <w:noProof/>
        </w:rPr>
        <w:t>.</w:t>
      </w:r>
    </w:p>
    <w:p w14:paraId="36AB91B8" w14:textId="77777777" w:rsidR="000E46C4" w:rsidRPr="000E46C4" w:rsidRDefault="000E46C4" w:rsidP="000E46C4">
      <w:pPr>
        <w:pStyle w:val="Heading3"/>
        <w:rPr>
          <w:noProof/>
          <w:lang w:val="bg-BG"/>
        </w:rPr>
      </w:pPr>
      <w:r w:rsidRPr="000E46C4">
        <w:rPr>
          <w:noProof/>
        </w:rPr>
        <w:t>Constraints</w:t>
      </w:r>
    </w:p>
    <w:p w14:paraId="6F0219C1" w14:textId="77777777" w:rsidR="000E46C4" w:rsidRPr="000E46C4" w:rsidRDefault="000E46C4" w:rsidP="000E46C4">
      <w:pPr>
        <w:pStyle w:val="ListParagraph"/>
        <w:numPr>
          <w:ilvl w:val="0"/>
          <w:numId w:val="12"/>
        </w:numPr>
        <w:rPr>
          <w:noProof/>
          <w:lang w:val="bg-BG"/>
        </w:rPr>
      </w:pPr>
      <w:r w:rsidRPr="000E46C4">
        <w:rPr>
          <w:noProof/>
        </w:rPr>
        <w:t xml:space="preserve">The constructor of your class will receive </w:t>
      </w:r>
      <w:r w:rsidRPr="000E46C4">
        <w:rPr>
          <w:b/>
          <w:noProof/>
        </w:rPr>
        <w:t>valid parameters</w:t>
      </w:r>
      <w:r w:rsidRPr="000E46C4">
        <w:rPr>
          <w:noProof/>
        </w:rPr>
        <w:t xml:space="preserve">. </w:t>
      </w:r>
    </w:p>
    <w:p w14:paraId="3EA3001E" w14:textId="77777777" w:rsidR="000E46C4" w:rsidRPr="000E46C4" w:rsidRDefault="000E46C4" w:rsidP="000E46C4">
      <w:pPr>
        <w:pStyle w:val="ListParagraph"/>
        <w:numPr>
          <w:ilvl w:val="0"/>
          <w:numId w:val="12"/>
        </w:numPr>
        <w:rPr>
          <w:noProof/>
          <w:lang w:val="bg-BG"/>
        </w:rPr>
      </w:pPr>
      <w:r w:rsidRPr="000E46C4">
        <w:rPr>
          <w:noProof/>
        </w:rPr>
        <w:t xml:space="preserve">Submit the class definition as is, </w:t>
      </w:r>
      <w:r w:rsidRPr="000E46C4">
        <w:rPr>
          <w:rStyle w:val="Strong"/>
          <w:noProof/>
        </w:rPr>
        <w:t>without</w:t>
      </w:r>
      <w:r w:rsidRPr="000E46C4">
        <w:rPr>
          <w:noProof/>
        </w:rPr>
        <w:t xml:space="preserve"> wrapping it in any function.</w:t>
      </w:r>
    </w:p>
    <w:p w14:paraId="0E48543F" w14:textId="77777777" w:rsidR="000E46C4" w:rsidRPr="000E46C4" w:rsidRDefault="000E46C4" w:rsidP="000E46C4">
      <w:pPr>
        <w:pStyle w:val="Heading3"/>
        <w:rPr>
          <w:noProof/>
          <w:lang w:val="bg-BG"/>
        </w:rPr>
      </w:pPr>
      <w:r w:rsidRPr="000E46C4">
        <w:rPr>
          <w:noProof/>
        </w:rPr>
        <w:t>Examples</w:t>
      </w: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0E46C4" w:rsidRPr="000E46C4" w14:paraId="5CCED320" w14:textId="77777777" w:rsidTr="009D4E5A">
        <w:tc>
          <w:tcPr>
            <w:tcW w:w="5102" w:type="dxa"/>
            <w:shd w:val="clear" w:color="auto" w:fill="D9D9D9" w:themeFill="background1" w:themeFillShade="D9"/>
          </w:tcPr>
          <w:p w14:paraId="07D4A418" w14:textId="77777777" w:rsidR="000E46C4" w:rsidRPr="000E46C4" w:rsidRDefault="000E46C4" w:rsidP="009D4E5A">
            <w:pPr>
              <w:pStyle w:val="Code"/>
              <w:spacing w:before="0" w:after="0"/>
              <w:jc w:val="center"/>
            </w:pPr>
            <w:r w:rsidRPr="000E46C4">
              <w:t>Sample 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03A7F0D5" w14:textId="77777777" w:rsidR="000E46C4" w:rsidRPr="000E46C4" w:rsidRDefault="000E46C4" w:rsidP="009D4E5A">
            <w:pPr>
              <w:pStyle w:val="Code"/>
              <w:spacing w:before="0" w:after="0"/>
              <w:jc w:val="center"/>
            </w:pPr>
            <w:r w:rsidRPr="000E46C4">
              <w:t>Resulting object</w:t>
            </w:r>
          </w:p>
        </w:tc>
      </w:tr>
      <w:tr w:rsidR="000E46C4" w:rsidRPr="000E46C4" w14:paraId="267B8E60" w14:textId="77777777" w:rsidTr="009D4E5A">
        <w:tc>
          <w:tcPr>
            <w:tcW w:w="5102" w:type="dxa"/>
          </w:tcPr>
          <w:p w14:paraId="058651DD" w14:textId="77777777" w:rsidR="000E46C4" w:rsidRPr="000E46C4" w:rsidRDefault="000E46C4" w:rsidP="009D4E5A">
            <w:pPr>
              <w:pStyle w:val="Code"/>
            </w:pPr>
            <w:r w:rsidRPr="000E46C4">
              <w:t>let myData = new Request('GET', 'http://google.com', 'HTTP/1.1', '')</w:t>
            </w:r>
          </w:p>
        </w:tc>
        <w:tc>
          <w:tcPr>
            <w:tcW w:w="5102" w:type="dxa"/>
          </w:tcPr>
          <w:p w14:paraId="0CFF3998" w14:textId="77777777" w:rsidR="000E46C4" w:rsidRPr="000E46C4" w:rsidRDefault="000E46C4" w:rsidP="009D4E5A">
            <w:pPr>
              <w:pStyle w:val="Code"/>
              <w:rPr>
                <w:lang w:val="bg-BG"/>
              </w:rPr>
            </w:pPr>
            <w:r w:rsidRPr="000E46C4">
              <w:t>{ method: 'GET',</w:t>
            </w:r>
          </w:p>
          <w:p w14:paraId="36513970" w14:textId="77777777" w:rsidR="000E46C4" w:rsidRPr="000E46C4" w:rsidRDefault="000E46C4" w:rsidP="009D4E5A">
            <w:pPr>
              <w:pStyle w:val="Code"/>
              <w:rPr>
                <w:lang w:val="bg-BG"/>
              </w:rPr>
            </w:pPr>
            <w:r w:rsidRPr="000E46C4">
              <w:rPr>
                <w:lang w:val="bg-BG"/>
              </w:rPr>
              <w:t xml:space="preserve">  </w:t>
            </w:r>
            <w:r w:rsidRPr="000E46C4">
              <w:t>uri: 'http://google.com',</w:t>
            </w:r>
          </w:p>
          <w:p w14:paraId="65154086" w14:textId="77777777" w:rsidR="000E46C4" w:rsidRPr="000E46C4" w:rsidRDefault="000E46C4" w:rsidP="009D4E5A">
            <w:pPr>
              <w:pStyle w:val="Code"/>
              <w:rPr>
                <w:lang w:val="bg-BG"/>
              </w:rPr>
            </w:pPr>
            <w:r w:rsidRPr="000E46C4">
              <w:rPr>
                <w:lang w:val="bg-BG"/>
              </w:rPr>
              <w:t xml:space="preserve">  </w:t>
            </w:r>
            <w:r w:rsidRPr="000E46C4">
              <w:t>version: 'HTTP/1.1',</w:t>
            </w:r>
          </w:p>
          <w:p w14:paraId="7B592F6A" w14:textId="77777777" w:rsidR="000E46C4" w:rsidRPr="000E46C4" w:rsidRDefault="000E46C4" w:rsidP="009D4E5A">
            <w:pPr>
              <w:pStyle w:val="Code"/>
              <w:rPr>
                <w:lang w:val="bg-BG"/>
              </w:rPr>
            </w:pPr>
            <w:r w:rsidRPr="000E46C4">
              <w:rPr>
                <w:lang w:val="bg-BG"/>
              </w:rPr>
              <w:t xml:space="preserve">  </w:t>
            </w:r>
            <w:r w:rsidRPr="000E46C4">
              <w:t>message: '',</w:t>
            </w:r>
          </w:p>
          <w:p w14:paraId="277CF470" w14:textId="77777777" w:rsidR="000E46C4" w:rsidRPr="000E46C4" w:rsidRDefault="000E46C4" w:rsidP="009D4E5A">
            <w:pPr>
              <w:pStyle w:val="Code"/>
              <w:rPr>
                <w:lang w:val="bg-BG"/>
              </w:rPr>
            </w:pPr>
            <w:r w:rsidRPr="000E46C4">
              <w:rPr>
                <w:lang w:val="bg-BG"/>
              </w:rPr>
              <w:t xml:space="preserve">  </w:t>
            </w:r>
            <w:r w:rsidRPr="000E46C4">
              <w:t>response: undefined,</w:t>
            </w:r>
          </w:p>
          <w:p w14:paraId="7FBA3B22" w14:textId="77777777" w:rsidR="000E46C4" w:rsidRPr="000E46C4" w:rsidRDefault="000E46C4" w:rsidP="009D4E5A">
            <w:pPr>
              <w:pStyle w:val="Code"/>
            </w:pPr>
            <w:r w:rsidRPr="000E46C4">
              <w:rPr>
                <w:lang w:val="bg-BG"/>
              </w:rPr>
              <w:t xml:space="preserve">  </w:t>
            </w:r>
            <w:r w:rsidRPr="000E46C4">
              <w:t>fulfilled: false }</w:t>
            </w:r>
          </w:p>
        </w:tc>
      </w:tr>
    </w:tbl>
    <w:p w14:paraId="6D11B8A3" w14:textId="77777777" w:rsidR="000E46C4" w:rsidRPr="000E46C4" w:rsidRDefault="000E46C4" w:rsidP="000E46C4">
      <w:pPr>
        <w:pStyle w:val="Heading3"/>
        <w:rPr>
          <w:noProof/>
          <w:lang w:val="bg-BG"/>
        </w:rPr>
      </w:pPr>
      <w:r w:rsidRPr="000E46C4">
        <w:rPr>
          <w:noProof/>
        </w:rPr>
        <w:t>Hints</w:t>
      </w:r>
    </w:p>
    <w:p w14:paraId="5BE53528" w14:textId="77777777" w:rsidR="000E46C4" w:rsidRPr="000E46C4" w:rsidRDefault="000E46C4" w:rsidP="000E46C4">
      <w:pPr>
        <w:rPr>
          <w:noProof/>
          <w:lang w:val="bg-BG"/>
        </w:rPr>
      </w:pPr>
      <w:r w:rsidRPr="000E46C4">
        <w:rPr>
          <w:noProof/>
        </w:rPr>
        <w:t xml:space="preserve">Using ES6 syntax, a class can be defined similar to a function, using the </w:t>
      </w:r>
      <w:r w:rsidRPr="000E46C4">
        <w:rPr>
          <w:rStyle w:val="CodeChar"/>
        </w:rPr>
        <w:t>class</w:t>
      </w:r>
      <w:r w:rsidRPr="000E46C4">
        <w:rPr>
          <w:noProof/>
        </w:rPr>
        <w:t xml:space="preserve"> keyword:</w:t>
      </w:r>
    </w:p>
    <w:p w14:paraId="033527C3" w14:textId="77777777" w:rsidR="000E46C4" w:rsidRPr="000E46C4" w:rsidRDefault="000E46C4" w:rsidP="000E46C4">
      <w:pPr>
        <w:jc w:val="center"/>
        <w:rPr>
          <w:noProof/>
          <w:lang w:val="bg-BG"/>
        </w:rPr>
      </w:pPr>
      <w:r w:rsidRPr="000E46C4">
        <w:rPr>
          <w:noProof/>
          <w:lang w:eastAsia="ja-JP"/>
        </w:rPr>
        <w:drawing>
          <wp:inline distT="0" distB="0" distL="0" distR="0" wp14:anchorId="7DA572B1" wp14:editId="4F2DE111">
            <wp:extent cx="3609975" cy="666750"/>
            <wp:effectExtent l="19050" t="19050" r="28575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01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32982"/>
                    <a:stretch/>
                  </pic:blipFill>
                  <pic:spPr bwMode="auto">
                    <a:xfrm>
                      <a:off x="0" y="0"/>
                      <a:ext cx="3609975" cy="6667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430A5B" w14:textId="77777777" w:rsidR="000E46C4" w:rsidRPr="000E46C4" w:rsidRDefault="000E46C4" w:rsidP="000E46C4">
      <w:pPr>
        <w:rPr>
          <w:noProof/>
          <w:lang w:val="bg-BG"/>
        </w:rPr>
      </w:pPr>
      <w:r w:rsidRPr="000E46C4">
        <w:rPr>
          <w:noProof/>
        </w:rPr>
        <w:t xml:space="preserve">At this point, the </w:t>
      </w:r>
      <w:r w:rsidRPr="000E46C4">
        <w:rPr>
          <w:b/>
          <w:noProof/>
        </w:rPr>
        <w:t>class</w:t>
      </w:r>
      <w:r w:rsidRPr="000E46C4">
        <w:rPr>
          <w:noProof/>
        </w:rPr>
        <w:t xml:space="preserve"> can already</w:t>
      </w:r>
      <w:r w:rsidRPr="000E46C4">
        <w:rPr>
          <w:b/>
          <w:noProof/>
        </w:rPr>
        <w:t xml:space="preserve"> be </w:t>
      </w:r>
      <w:r w:rsidRPr="000E46C4">
        <w:rPr>
          <w:rStyle w:val="Strong"/>
          <w:noProof/>
        </w:rPr>
        <w:t>instantiated</w:t>
      </w:r>
      <w:r w:rsidRPr="000E46C4">
        <w:rPr>
          <w:noProof/>
        </w:rPr>
        <w:t xml:space="preserve">, but it won’t hold anything useful, since it doesn’t have a constructor. A </w:t>
      </w:r>
      <w:r w:rsidRPr="000E46C4">
        <w:rPr>
          <w:rStyle w:val="Strong"/>
          <w:noProof/>
        </w:rPr>
        <w:t>constructor</w:t>
      </w:r>
      <w:r w:rsidRPr="000E46C4">
        <w:rPr>
          <w:noProof/>
        </w:rPr>
        <w:t xml:space="preserve"> is a function that </w:t>
      </w:r>
      <w:r w:rsidRPr="000E46C4">
        <w:rPr>
          <w:b/>
          <w:noProof/>
        </w:rPr>
        <w:t>initializes</w:t>
      </w:r>
      <w:r w:rsidRPr="000E46C4">
        <w:rPr>
          <w:noProof/>
        </w:rPr>
        <w:t xml:space="preserve"> the object’s </w:t>
      </w:r>
      <w:r w:rsidRPr="000E46C4">
        <w:rPr>
          <w:b/>
          <w:noProof/>
        </w:rPr>
        <w:t>context</w:t>
      </w:r>
      <w:r w:rsidRPr="000E46C4">
        <w:rPr>
          <w:noProof/>
        </w:rPr>
        <w:t xml:space="preserve"> and attaches </w:t>
      </w:r>
      <w:r w:rsidRPr="000E46C4">
        <w:rPr>
          <w:b/>
          <w:noProof/>
        </w:rPr>
        <w:t>values</w:t>
      </w:r>
      <w:r w:rsidRPr="000E46C4">
        <w:rPr>
          <w:noProof/>
        </w:rPr>
        <w:t xml:space="preserve"> to it. It is defined with the keyword </w:t>
      </w:r>
      <w:r w:rsidRPr="000E46C4">
        <w:rPr>
          <w:rStyle w:val="CodeChar"/>
        </w:rPr>
        <w:t>constructor</w:t>
      </w:r>
      <w:r w:rsidRPr="000E46C4">
        <w:rPr>
          <w:noProof/>
        </w:rPr>
        <w:t xml:space="preserve"> inside the body of the class definition and it follows the syntax of regular JS functions - it can take </w:t>
      </w:r>
      <w:r w:rsidRPr="000E46C4">
        <w:rPr>
          <w:b/>
          <w:noProof/>
        </w:rPr>
        <w:t>arguments</w:t>
      </w:r>
      <w:r w:rsidRPr="000E46C4">
        <w:rPr>
          <w:noProof/>
        </w:rPr>
        <w:t xml:space="preserve"> and execute </w:t>
      </w:r>
      <w:r w:rsidRPr="000E46C4">
        <w:rPr>
          <w:b/>
          <w:noProof/>
        </w:rPr>
        <w:t>logic</w:t>
      </w:r>
      <w:r w:rsidRPr="000E46C4">
        <w:rPr>
          <w:noProof/>
        </w:rPr>
        <w:t xml:space="preserve">. Any variables we want to be attached to the </w:t>
      </w:r>
      <w:r w:rsidRPr="000E46C4">
        <w:rPr>
          <w:rStyle w:val="Strong"/>
          <w:noProof/>
        </w:rPr>
        <w:t>instance</w:t>
      </w:r>
      <w:r w:rsidRPr="000E46C4">
        <w:rPr>
          <w:noProof/>
        </w:rPr>
        <w:t xml:space="preserve"> must be prefixed with the </w:t>
      </w:r>
      <w:r w:rsidRPr="000E46C4">
        <w:rPr>
          <w:rStyle w:val="CodeChar"/>
        </w:rPr>
        <w:t>this</w:t>
      </w:r>
      <w:r w:rsidRPr="000E46C4">
        <w:rPr>
          <w:noProof/>
        </w:rPr>
        <w:t xml:space="preserve"> identifier:</w:t>
      </w:r>
    </w:p>
    <w:p w14:paraId="0BF1067A" w14:textId="77777777" w:rsidR="000E46C4" w:rsidRPr="000E46C4" w:rsidRDefault="000E46C4" w:rsidP="000E46C4">
      <w:pPr>
        <w:jc w:val="center"/>
        <w:rPr>
          <w:noProof/>
          <w:lang w:val="bg-BG"/>
        </w:rPr>
      </w:pPr>
      <w:r w:rsidRPr="000E46C4">
        <w:rPr>
          <w:noProof/>
          <w:lang w:eastAsia="ja-JP"/>
        </w:rPr>
        <w:lastRenderedPageBreak/>
        <w:drawing>
          <wp:inline distT="0" distB="0" distL="0" distR="0" wp14:anchorId="2E203141" wp14:editId="240E498E">
            <wp:extent cx="3562350" cy="1800225"/>
            <wp:effectExtent l="19050" t="19050" r="19050" b="285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02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29861"/>
                    <a:stretch/>
                  </pic:blipFill>
                  <pic:spPr bwMode="auto">
                    <a:xfrm>
                      <a:off x="0" y="0"/>
                      <a:ext cx="3562350" cy="18002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923064" w14:textId="77777777" w:rsidR="000E46C4" w:rsidRPr="000E46C4" w:rsidRDefault="000E46C4" w:rsidP="000E46C4">
      <w:pPr>
        <w:rPr>
          <w:noProof/>
          <w:lang w:val="bg-BG"/>
        </w:rPr>
      </w:pPr>
      <w:r w:rsidRPr="000E46C4">
        <w:rPr>
          <w:noProof/>
        </w:rPr>
        <w:t>The description mentions some of the properties need to be set via the constructor - this means the constructor must receive them as parameters. We modify it to take four named parameters that we then assign to the local variables:</w:t>
      </w:r>
    </w:p>
    <w:p w14:paraId="5B573D66" w14:textId="77777777" w:rsidR="000E46C4" w:rsidRPr="000E46C4" w:rsidRDefault="000E46C4" w:rsidP="000E46C4">
      <w:pPr>
        <w:jc w:val="center"/>
        <w:rPr>
          <w:noProof/>
          <w:lang w:val="bg-BG"/>
        </w:rPr>
      </w:pPr>
      <w:r w:rsidRPr="000E46C4">
        <w:rPr>
          <w:noProof/>
          <w:lang w:eastAsia="ja-JP"/>
        </w:rPr>
        <w:drawing>
          <wp:inline distT="0" distB="0" distL="0" distR="0" wp14:anchorId="5328963D" wp14:editId="57189134">
            <wp:extent cx="3581400" cy="1762125"/>
            <wp:effectExtent l="19050" t="19050" r="19050" b="285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0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7621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CDB606D" w14:textId="77777777" w:rsidR="000E46C4" w:rsidRPr="000E46C4" w:rsidRDefault="000E46C4" w:rsidP="000E46C4">
      <w:pPr>
        <w:rPr>
          <w:noProof/>
          <w:lang w:val="bg-BG"/>
        </w:rPr>
      </w:pPr>
      <w:r w:rsidRPr="000E46C4">
        <w:rPr>
          <w:noProof/>
        </w:rPr>
        <w:t xml:space="preserve">Note the input parameters have the same names as the instance variables - this isn’t necessary, but it’s easier to read. There will be no name collision, because the </w:t>
      </w:r>
      <w:r w:rsidRPr="000E46C4">
        <w:rPr>
          <w:rStyle w:val="CodeChar"/>
        </w:rPr>
        <w:t>this</w:t>
      </w:r>
      <w:r w:rsidRPr="000E46C4">
        <w:rPr>
          <w:noProof/>
        </w:rPr>
        <w:t xml:space="preserve"> identifier tells the interpreter to look for a variable in a different context, so </w:t>
      </w:r>
      <w:r w:rsidRPr="000E46C4">
        <w:rPr>
          <w:rStyle w:val="CodeChar"/>
        </w:rPr>
        <w:t>this.method</w:t>
      </w:r>
      <w:r w:rsidRPr="000E46C4">
        <w:rPr>
          <w:noProof/>
        </w:rPr>
        <w:t xml:space="preserve"> is not the same as </w:t>
      </w:r>
      <w:r w:rsidRPr="000E46C4">
        <w:rPr>
          <w:rStyle w:val="CodeChar"/>
        </w:rPr>
        <w:t>method</w:t>
      </w:r>
      <w:r w:rsidRPr="000E46C4">
        <w:rPr>
          <w:noProof/>
        </w:rPr>
        <w:t>.</w:t>
      </w:r>
    </w:p>
    <w:p w14:paraId="470EFE6E" w14:textId="77777777" w:rsidR="000E46C4" w:rsidRPr="000E46C4" w:rsidRDefault="000E46C4" w:rsidP="000E46C4">
      <w:pPr>
        <w:rPr>
          <w:noProof/>
          <w:lang w:val="bg-BG"/>
        </w:rPr>
      </w:pPr>
      <w:r w:rsidRPr="000E46C4">
        <w:rPr>
          <w:noProof/>
        </w:rPr>
        <w:t xml:space="preserve">Our class is complete and can be submitted in </w:t>
      </w:r>
      <w:hyperlink r:id="rId13" w:anchor="0" w:history="1">
        <w:r w:rsidRPr="000E46C4">
          <w:rPr>
            <w:rStyle w:val="Hyperlink"/>
            <w:noProof/>
          </w:rPr>
          <w:t>Judge</w:t>
        </w:r>
      </w:hyperlink>
      <w:r w:rsidRPr="000E46C4">
        <w:rPr>
          <w:noProof/>
        </w:rPr>
        <w:t>.</w:t>
      </w:r>
    </w:p>
    <w:p w14:paraId="25438AB8" w14:textId="77777777" w:rsidR="000E46C4" w:rsidRPr="000E46C4" w:rsidRDefault="000E46C4" w:rsidP="000E46C4">
      <w:pPr>
        <w:pStyle w:val="Heading2"/>
        <w:numPr>
          <w:ilvl w:val="0"/>
          <w:numId w:val="5"/>
        </w:numPr>
        <w:rPr>
          <w:lang w:val="bg-BG"/>
        </w:rPr>
      </w:pPr>
      <w:r w:rsidRPr="000E46C4">
        <w:t>Tickets</w:t>
      </w:r>
    </w:p>
    <w:p w14:paraId="2B2D76A2" w14:textId="77777777" w:rsidR="000E46C4" w:rsidRPr="000E46C4" w:rsidRDefault="000E46C4" w:rsidP="000E46C4">
      <w:pPr>
        <w:rPr>
          <w:lang w:val="bg-BG"/>
        </w:rPr>
      </w:pPr>
      <w:r w:rsidRPr="000E46C4">
        <w:t xml:space="preserve">Write a program that manages a database of tickets. A ticket has a </w:t>
      </w:r>
      <w:r w:rsidRPr="000E46C4">
        <w:rPr>
          <w:rStyle w:val="Strong"/>
          <w:rFonts w:ascii="Consolas" w:hAnsi="Consolas"/>
          <w:noProof/>
        </w:rPr>
        <w:t>destination</w:t>
      </w:r>
      <w:r w:rsidRPr="000E46C4">
        <w:rPr>
          <w:rStyle w:val="Strong"/>
        </w:rPr>
        <w:t xml:space="preserve">, </w:t>
      </w:r>
      <w:r w:rsidRPr="000E46C4">
        <w:t xml:space="preserve">a </w:t>
      </w:r>
      <w:r w:rsidRPr="000E46C4">
        <w:rPr>
          <w:rStyle w:val="Strong"/>
          <w:rFonts w:ascii="Consolas" w:hAnsi="Consolas"/>
          <w:noProof/>
        </w:rPr>
        <w:t>price</w:t>
      </w:r>
      <w:r w:rsidRPr="000E46C4">
        <w:rPr>
          <w:noProof/>
        </w:rPr>
        <w:t xml:space="preserve"> </w:t>
      </w:r>
      <w:r w:rsidRPr="000E46C4">
        <w:t xml:space="preserve">and a </w:t>
      </w:r>
      <w:r w:rsidRPr="000E46C4">
        <w:rPr>
          <w:rStyle w:val="Strong"/>
          <w:rFonts w:ascii="Consolas" w:hAnsi="Consolas"/>
          <w:noProof/>
        </w:rPr>
        <w:t>status</w:t>
      </w:r>
      <w:r w:rsidRPr="000E46C4">
        <w:t xml:space="preserve">. Your program will receive </w:t>
      </w:r>
      <w:r w:rsidRPr="000E46C4">
        <w:rPr>
          <w:rStyle w:val="Strong"/>
        </w:rPr>
        <w:t>two arguments</w:t>
      </w:r>
      <w:r w:rsidRPr="000E46C4">
        <w:t xml:space="preserve"> - the first is an </w:t>
      </w:r>
      <w:r w:rsidRPr="000E46C4">
        <w:rPr>
          <w:rStyle w:val="Strong"/>
        </w:rPr>
        <w:t>array of strings</w:t>
      </w:r>
      <w:r w:rsidRPr="000E46C4">
        <w:t xml:space="preserve"> for ticket descriptions and the second is a </w:t>
      </w:r>
      <w:r w:rsidRPr="000E46C4">
        <w:rPr>
          <w:rStyle w:val="Strong"/>
        </w:rPr>
        <w:t>string</w:t>
      </w:r>
      <w:r w:rsidRPr="000E46C4">
        <w:t xml:space="preserve">, representing a </w:t>
      </w:r>
      <w:r w:rsidRPr="000E46C4">
        <w:rPr>
          <w:rStyle w:val="Strong"/>
        </w:rPr>
        <w:t>sorting criterion</w:t>
      </w:r>
      <w:r w:rsidRPr="000E46C4">
        <w:t>. The ticket descriptions have the following format:</w:t>
      </w:r>
    </w:p>
    <w:p w14:paraId="0A2CEAC3" w14:textId="77777777" w:rsidR="000E46C4" w:rsidRPr="000E46C4" w:rsidRDefault="000E46C4" w:rsidP="000E46C4">
      <w:pPr>
        <w:rPr>
          <w:lang w:val="bg-BG"/>
        </w:rPr>
      </w:pPr>
      <w:r w:rsidRPr="000E46C4">
        <w:rPr>
          <w:rStyle w:val="CodeChar"/>
        </w:rPr>
        <w:t>&lt;destinationName&gt;|&lt;price&gt;|&lt;status&gt;</w:t>
      </w:r>
    </w:p>
    <w:p w14:paraId="7837005F" w14:textId="77777777" w:rsidR="000E46C4" w:rsidRPr="000E46C4" w:rsidRDefault="000E46C4" w:rsidP="000E46C4">
      <w:pPr>
        <w:rPr>
          <w:lang w:val="bg-BG"/>
        </w:rPr>
      </w:pPr>
      <w:r w:rsidRPr="000E46C4">
        <w:t xml:space="preserve">Store each ticket and at the end of execution </w:t>
      </w:r>
      <w:r w:rsidRPr="000E46C4">
        <w:rPr>
          <w:rStyle w:val="Strong"/>
        </w:rPr>
        <w:t>return</w:t>
      </w:r>
      <w:r w:rsidRPr="000E46C4">
        <w:t xml:space="preserve"> a sorted summary of all tickets, sorted by either </w:t>
      </w:r>
      <w:r w:rsidRPr="000E46C4">
        <w:rPr>
          <w:rStyle w:val="Strong"/>
          <w:rFonts w:ascii="Consolas" w:hAnsi="Consolas"/>
          <w:noProof/>
        </w:rPr>
        <w:t>destination</w:t>
      </w:r>
      <w:r w:rsidRPr="000E46C4">
        <w:t xml:space="preserve">, </w:t>
      </w:r>
      <w:r w:rsidRPr="000E46C4">
        <w:rPr>
          <w:rStyle w:val="Strong"/>
          <w:rFonts w:ascii="Consolas" w:hAnsi="Consolas"/>
          <w:noProof/>
        </w:rPr>
        <w:t>price</w:t>
      </w:r>
      <w:r w:rsidRPr="000E46C4">
        <w:rPr>
          <w:noProof/>
        </w:rPr>
        <w:t xml:space="preserve"> </w:t>
      </w:r>
      <w:r w:rsidRPr="000E46C4">
        <w:t xml:space="preserve">or </w:t>
      </w:r>
      <w:r w:rsidRPr="000E46C4">
        <w:rPr>
          <w:rStyle w:val="Strong"/>
          <w:rFonts w:ascii="Consolas" w:hAnsi="Consolas"/>
          <w:noProof/>
        </w:rPr>
        <w:t>status</w:t>
      </w:r>
      <w:r w:rsidRPr="000E46C4">
        <w:t xml:space="preserve">, depending on the </w:t>
      </w:r>
      <w:r w:rsidRPr="000E46C4">
        <w:rPr>
          <w:rStyle w:val="Strong"/>
        </w:rPr>
        <w:t>second parameter</w:t>
      </w:r>
      <w:r w:rsidRPr="000E46C4">
        <w:t xml:space="preserve"> that your program received. Always sort in ascending order </w:t>
      </w:r>
      <w:r w:rsidRPr="000E46C4">
        <w:rPr>
          <w:noProof/>
        </w:rPr>
        <w:t>(</w:t>
      </w:r>
      <w:r w:rsidRPr="000E46C4">
        <w:t xml:space="preserve">default behavior for </w:t>
      </w:r>
      <w:r w:rsidRPr="000E46C4">
        <w:rPr>
          <w:rStyle w:val="Strong"/>
        </w:rPr>
        <w:t>alphabetical</w:t>
      </w:r>
      <w:r w:rsidRPr="000E46C4">
        <w:t xml:space="preserve"> sort). If two tickets compare the same, use order of appearance. See the examples for more information.</w:t>
      </w:r>
    </w:p>
    <w:p w14:paraId="71162BED" w14:textId="77777777" w:rsidR="000E46C4" w:rsidRPr="000E46C4" w:rsidRDefault="000E46C4" w:rsidP="000E46C4">
      <w:pPr>
        <w:pStyle w:val="Heading3"/>
        <w:rPr>
          <w:lang w:val="bg-BG"/>
        </w:rPr>
      </w:pPr>
      <w:r w:rsidRPr="000E46C4">
        <w:t>Input</w:t>
      </w:r>
    </w:p>
    <w:p w14:paraId="7AA02731" w14:textId="77777777" w:rsidR="000E46C4" w:rsidRPr="000E46C4" w:rsidRDefault="000E46C4" w:rsidP="000E46C4">
      <w:pPr>
        <w:rPr>
          <w:lang w:val="bg-BG"/>
        </w:rPr>
      </w:pPr>
      <w:r w:rsidRPr="000E46C4">
        <w:t xml:space="preserve">Your program will receive two parameters - an </w:t>
      </w:r>
      <w:r w:rsidRPr="000E46C4">
        <w:rPr>
          <w:b/>
        </w:rPr>
        <w:t>array of strings</w:t>
      </w:r>
      <w:r w:rsidRPr="000E46C4">
        <w:t xml:space="preserve"> and a </w:t>
      </w:r>
      <w:r w:rsidRPr="000E46C4">
        <w:rPr>
          <w:b/>
        </w:rPr>
        <w:t>single string</w:t>
      </w:r>
      <w:r w:rsidRPr="000E46C4">
        <w:t>.</w:t>
      </w:r>
    </w:p>
    <w:p w14:paraId="6D0C8BFE" w14:textId="77777777" w:rsidR="000E46C4" w:rsidRPr="000E46C4" w:rsidRDefault="000E46C4" w:rsidP="000E46C4">
      <w:pPr>
        <w:pStyle w:val="Heading3"/>
        <w:rPr>
          <w:lang w:val="bg-BG"/>
        </w:rPr>
      </w:pPr>
      <w:r w:rsidRPr="000E46C4">
        <w:t>Output</w:t>
      </w:r>
    </w:p>
    <w:p w14:paraId="15637F98" w14:textId="77777777" w:rsidR="000E46C4" w:rsidRPr="000E46C4" w:rsidRDefault="000E46C4" w:rsidP="000E46C4">
      <w:pPr>
        <w:rPr>
          <w:lang w:val="bg-BG"/>
        </w:rPr>
      </w:pPr>
      <w:r w:rsidRPr="000E46C4">
        <w:rPr>
          <w:rStyle w:val="Strong"/>
        </w:rPr>
        <w:t>Return</w:t>
      </w:r>
      <w:r w:rsidRPr="000E46C4">
        <w:t xml:space="preserve"> a </w:t>
      </w:r>
      <w:r w:rsidRPr="000E46C4">
        <w:rPr>
          <w:rStyle w:val="Strong"/>
        </w:rPr>
        <w:t>sorted array</w:t>
      </w:r>
      <w:r w:rsidRPr="000E46C4">
        <w:t xml:space="preserve"> of all the tickets that where registered.</w:t>
      </w:r>
    </w:p>
    <w:p w14:paraId="2522A87C" w14:textId="77777777" w:rsidR="000E46C4" w:rsidRPr="000E46C4" w:rsidRDefault="000E46C4" w:rsidP="000E46C4">
      <w:pPr>
        <w:pStyle w:val="Heading3"/>
        <w:rPr>
          <w:lang w:val="bg-BG"/>
        </w:rPr>
      </w:pPr>
      <w:r w:rsidRPr="000E46C4">
        <w:lastRenderedPageBreak/>
        <w:t>Examples</w:t>
      </w:r>
    </w:p>
    <w:tbl>
      <w:tblPr>
        <w:tblStyle w:val="TableGrid"/>
        <w:tblW w:w="1020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33"/>
        <w:gridCol w:w="5667"/>
      </w:tblGrid>
      <w:tr w:rsidR="000E46C4" w:rsidRPr="000E46C4" w14:paraId="47B07D46" w14:textId="77777777" w:rsidTr="009D4E5A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A674B7" w14:textId="77777777" w:rsidR="000E46C4" w:rsidRPr="000E46C4" w:rsidRDefault="000E46C4" w:rsidP="009D4E5A">
            <w:pPr>
              <w:pStyle w:val="Code"/>
              <w:spacing w:before="0" w:after="0"/>
              <w:jc w:val="center"/>
            </w:pPr>
            <w:r w:rsidRPr="000E46C4">
              <w:t>Sample Input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D857E3" w14:textId="77777777" w:rsidR="000E46C4" w:rsidRPr="000E46C4" w:rsidRDefault="000E46C4" w:rsidP="009D4E5A">
            <w:pPr>
              <w:pStyle w:val="Code"/>
              <w:spacing w:before="0" w:after="0"/>
              <w:jc w:val="center"/>
            </w:pPr>
            <w:r w:rsidRPr="000E46C4">
              <w:t>Output Array</w:t>
            </w:r>
          </w:p>
        </w:tc>
      </w:tr>
      <w:tr w:rsidR="000E46C4" w:rsidRPr="000E46C4" w14:paraId="016C4D81" w14:textId="77777777" w:rsidTr="009D4E5A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2D027" w14:textId="77777777" w:rsidR="000E46C4" w:rsidRPr="000E46C4" w:rsidRDefault="000E46C4" w:rsidP="009D4E5A">
            <w:pPr>
              <w:pStyle w:val="Code"/>
              <w:rPr>
                <w:lang w:val="bg-BG"/>
              </w:rPr>
            </w:pPr>
            <w:r w:rsidRPr="000E46C4">
              <w:t>['Philadelphia|94.20|available',</w:t>
            </w:r>
          </w:p>
          <w:p w14:paraId="44B84D52" w14:textId="77777777" w:rsidR="000E46C4" w:rsidRPr="000E46C4" w:rsidRDefault="000E46C4" w:rsidP="009D4E5A">
            <w:pPr>
              <w:pStyle w:val="Code"/>
              <w:rPr>
                <w:lang w:val="bg-BG"/>
              </w:rPr>
            </w:pPr>
            <w:r w:rsidRPr="000E46C4">
              <w:rPr>
                <w:lang w:val="bg-BG"/>
              </w:rPr>
              <w:t xml:space="preserve"> </w:t>
            </w:r>
            <w:r w:rsidRPr="000E46C4">
              <w:t>'New York City|95.99|available',</w:t>
            </w:r>
          </w:p>
          <w:p w14:paraId="6D7B24DE" w14:textId="77777777" w:rsidR="000E46C4" w:rsidRPr="000E46C4" w:rsidRDefault="000E46C4" w:rsidP="009D4E5A">
            <w:pPr>
              <w:pStyle w:val="Code"/>
              <w:rPr>
                <w:lang w:val="bg-BG"/>
              </w:rPr>
            </w:pPr>
            <w:r w:rsidRPr="000E46C4">
              <w:rPr>
                <w:lang w:val="bg-BG"/>
              </w:rPr>
              <w:t xml:space="preserve"> </w:t>
            </w:r>
            <w:r w:rsidRPr="000E46C4">
              <w:t>'New York City|95.99|sold',</w:t>
            </w:r>
          </w:p>
          <w:p w14:paraId="28424FF0" w14:textId="77777777" w:rsidR="000E46C4" w:rsidRPr="000E46C4" w:rsidRDefault="000E46C4" w:rsidP="009D4E5A">
            <w:pPr>
              <w:pStyle w:val="Code"/>
              <w:rPr>
                <w:lang w:val="bg-BG"/>
              </w:rPr>
            </w:pPr>
            <w:r w:rsidRPr="000E46C4">
              <w:rPr>
                <w:lang w:val="bg-BG"/>
              </w:rPr>
              <w:t xml:space="preserve"> </w:t>
            </w:r>
            <w:r w:rsidRPr="000E46C4">
              <w:t>'Boston|126.20|departed'],</w:t>
            </w:r>
          </w:p>
          <w:p w14:paraId="13016443" w14:textId="77777777" w:rsidR="000E46C4" w:rsidRPr="000E46C4" w:rsidRDefault="000E46C4" w:rsidP="009D4E5A">
            <w:pPr>
              <w:pStyle w:val="Code"/>
            </w:pPr>
            <w:r w:rsidRPr="000E46C4">
              <w:t>'destination'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0090D" w14:textId="77777777" w:rsidR="000E46C4" w:rsidRPr="000E46C4" w:rsidRDefault="000E46C4" w:rsidP="009D4E5A">
            <w:pPr>
              <w:pStyle w:val="Code"/>
              <w:rPr>
                <w:lang w:val="bg-BG"/>
              </w:rPr>
            </w:pPr>
            <w:r w:rsidRPr="000E46C4">
              <w:t>[ Ticket { destination: 'Boston',</w:t>
            </w:r>
          </w:p>
          <w:p w14:paraId="6017FFBA" w14:textId="77777777" w:rsidR="000E46C4" w:rsidRPr="000E46C4" w:rsidRDefault="000E46C4" w:rsidP="009D4E5A">
            <w:pPr>
              <w:pStyle w:val="Code"/>
              <w:rPr>
                <w:lang w:val="bg-BG"/>
              </w:rPr>
            </w:pPr>
            <w:r w:rsidRPr="000E46C4">
              <w:rPr>
                <w:lang w:val="bg-BG"/>
              </w:rPr>
              <w:t xml:space="preserve">    </w:t>
            </w:r>
            <w:r w:rsidRPr="000E46C4">
              <w:t>price: 126.20,</w:t>
            </w:r>
          </w:p>
          <w:p w14:paraId="13BA71C4" w14:textId="77777777" w:rsidR="000E46C4" w:rsidRPr="000E46C4" w:rsidRDefault="000E46C4" w:rsidP="009D4E5A">
            <w:pPr>
              <w:pStyle w:val="Code"/>
              <w:rPr>
                <w:lang w:val="bg-BG"/>
              </w:rPr>
            </w:pPr>
            <w:r w:rsidRPr="000E46C4">
              <w:rPr>
                <w:lang w:val="bg-BG"/>
              </w:rPr>
              <w:t xml:space="preserve">    </w:t>
            </w:r>
            <w:r w:rsidRPr="000E46C4">
              <w:t xml:space="preserve">status: 'departed' }, </w:t>
            </w:r>
          </w:p>
          <w:p w14:paraId="72AB34F5" w14:textId="77777777" w:rsidR="000E46C4" w:rsidRPr="000E46C4" w:rsidRDefault="000E46C4" w:rsidP="009D4E5A">
            <w:pPr>
              <w:pStyle w:val="Code"/>
              <w:rPr>
                <w:lang w:val="bg-BG"/>
              </w:rPr>
            </w:pPr>
            <w:r w:rsidRPr="000E46C4">
              <w:rPr>
                <w:lang w:val="bg-BG"/>
              </w:rPr>
              <w:t xml:space="preserve">  </w:t>
            </w:r>
            <w:r w:rsidRPr="000E46C4">
              <w:t>Ticket { destination: 'New York City',</w:t>
            </w:r>
          </w:p>
          <w:p w14:paraId="2D1B8328" w14:textId="77777777" w:rsidR="000E46C4" w:rsidRPr="000E46C4" w:rsidRDefault="000E46C4" w:rsidP="009D4E5A">
            <w:pPr>
              <w:pStyle w:val="Code"/>
              <w:rPr>
                <w:lang w:val="bg-BG"/>
              </w:rPr>
            </w:pPr>
            <w:r w:rsidRPr="000E46C4">
              <w:rPr>
                <w:lang w:val="bg-BG"/>
              </w:rPr>
              <w:t xml:space="preserve">    </w:t>
            </w:r>
            <w:r w:rsidRPr="000E46C4">
              <w:t>price: 95.99,</w:t>
            </w:r>
          </w:p>
          <w:p w14:paraId="13835B98" w14:textId="77777777" w:rsidR="000E46C4" w:rsidRPr="000E46C4" w:rsidRDefault="000E46C4" w:rsidP="009D4E5A">
            <w:pPr>
              <w:pStyle w:val="Code"/>
              <w:rPr>
                <w:lang w:val="bg-BG"/>
              </w:rPr>
            </w:pPr>
            <w:r w:rsidRPr="000E46C4">
              <w:rPr>
                <w:lang w:val="bg-BG"/>
              </w:rPr>
              <w:t xml:space="preserve">    </w:t>
            </w:r>
            <w:r w:rsidRPr="000E46C4">
              <w:t xml:space="preserve">status: 'available' }, </w:t>
            </w:r>
          </w:p>
          <w:p w14:paraId="315D8354" w14:textId="77777777" w:rsidR="000E46C4" w:rsidRPr="000E46C4" w:rsidRDefault="000E46C4" w:rsidP="009D4E5A">
            <w:pPr>
              <w:pStyle w:val="Code"/>
              <w:rPr>
                <w:lang w:val="bg-BG"/>
              </w:rPr>
            </w:pPr>
            <w:r w:rsidRPr="000E46C4">
              <w:rPr>
                <w:lang w:val="bg-BG"/>
              </w:rPr>
              <w:t xml:space="preserve">  </w:t>
            </w:r>
            <w:r w:rsidRPr="000E46C4">
              <w:t>Ticket { destination: 'New York City',</w:t>
            </w:r>
          </w:p>
          <w:p w14:paraId="6B83EE54" w14:textId="77777777" w:rsidR="000E46C4" w:rsidRPr="000E46C4" w:rsidRDefault="000E46C4" w:rsidP="009D4E5A">
            <w:pPr>
              <w:pStyle w:val="Code"/>
              <w:rPr>
                <w:lang w:val="bg-BG"/>
              </w:rPr>
            </w:pPr>
            <w:r w:rsidRPr="000E46C4">
              <w:rPr>
                <w:lang w:val="bg-BG"/>
              </w:rPr>
              <w:t xml:space="preserve">    </w:t>
            </w:r>
            <w:r w:rsidRPr="000E46C4">
              <w:t>price: 95.99,</w:t>
            </w:r>
          </w:p>
          <w:p w14:paraId="3F5AEAED" w14:textId="77777777" w:rsidR="000E46C4" w:rsidRPr="000E46C4" w:rsidRDefault="000E46C4" w:rsidP="009D4E5A">
            <w:pPr>
              <w:pStyle w:val="Code"/>
              <w:rPr>
                <w:lang w:val="bg-BG"/>
              </w:rPr>
            </w:pPr>
            <w:r w:rsidRPr="000E46C4">
              <w:rPr>
                <w:lang w:val="bg-BG"/>
              </w:rPr>
              <w:t xml:space="preserve">    </w:t>
            </w:r>
            <w:r w:rsidRPr="000E46C4">
              <w:t xml:space="preserve">status: 'sold' }, </w:t>
            </w:r>
          </w:p>
          <w:p w14:paraId="1DF35AD8" w14:textId="77777777" w:rsidR="000E46C4" w:rsidRPr="000E46C4" w:rsidRDefault="000E46C4" w:rsidP="009D4E5A">
            <w:pPr>
              <w:pStyle w:val="Code"/>
              <w:rPr>
                <w:lang w:val="bg-BG"/>
              </w:rPr>
            </w:pPr>
            <w:r w:rsidRPr="000E46C4">
              <w:rPr>
                <w:lang w:val="bg-BG"/>
              </w:rPr>
              <w:t xml:space="preserve">  </w:t>
            </w:r>
            <w:r w:rsidRPr="000E46C4">
              <w:t>Ticket { destination: 'Philadelphia',</w:t>
            </w:r>
          </w:p>
          <w:p w14:paraId="1BF0D4A8" w14:textId="77777777" w:rsidR="000E46C4" w:rsidRPr="000E46C4" w:rsidRDefault="000E46C4" w:rsidP="009D4E5A">
            <w:pPr>
              <w:pStyle w:val="Code"/>
              <w:rPr>
                <w:lang w:val="bg-BG"/>
              </w:rPr>
            </w:pPr>
            <w:r w:rsidRPr="000E46C4">
              <w:rPr>
                <w:lang w:val="bg-BG"/>
              </w:rPr>
              <w:t xml:space="preserve">    </w:t>
            </w:r>
            <w:r w:rsidRPr="000E46C4">
              <w:t>price: 94.20,</w:t>
            </w:r>
          </w:p>
          <w:p w14:paraId="011AEFC0" w14:textId="77777777" w:rsidR="000E46C4" w:rsidRPr="000E46C4" w:rsidRDefault="000E46C4" w:rsidP="009D4E5A">
            <w:pPr>
              <w:pStyle w:val="Code"/>
            </w:pPr>
            <w:r w:rsidRPr="000E46C4">
              <w:rPr>
                <w:lang w:val="bg-BG"/>
              </w:rPr>
              <w:t xml:space="preserve">    </w:t>
            </w:r>
            <w:r w:rsidRPr="000E46C4">
              <w:t>status: 'available' } ]</w:t>
            </w:r>
          </w:p>
        </w:tc>
      </w:tr>
      <w:tr w:rsidR="000E46C4" w:rsidRPr="000E46C4" w14:paraId="3D83FF0B" w14:textId="77777777" w:rsidTr="009D4E5A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5FC8C" w14:textId="77777777" w:rsidR="000E46C4" w:rsidRPr="000E46C4" w:rsidRDefault="000E46C4" w:rsidP="009D4E5A">
            <w:pPr>
              <w:pStyle w:val="Code"/>
              <w:rPr>
                <w:lang w:val="bg-BG"/>
              </w:rPr>
            </w:pPr>
            <w:r w:rsidRPr="000E46C4">
              <w:t>['Philadelphia|94.20|available',</w:t>
            </w:r>
          </w:p>
          <w:p w14:paraId="3C164C0E" w14:textId="77777777" w:rsidR="000E46C4" w:rsidRPr="000E46C4" w:rsidRDefault="000E46C4" w:rsidP="009D4E5A">
            <w:pPr>
              <w:pStyle w:val="Code"/>
              <w:rPr>
                <w:lang w:val="bg-BG"/>
              </w:rPr>
            </w:pPr>
            <w:r w:rsidRPr="000E46C4">
              <w:rPr>
                <w:lang w:val="bg-BG"/>
              </w:rPr>
              <w:t xml:space="preserve"> </w:t>
            </w:r>
            <w:r w:rsidRPr="000E46C4">
              <w:t>'New York City|95.99|available',</w:t>
            </w:r>
          </w:p>
          <w:p w14:paraId="3E708153" w14:textId="77777777" w:rsidR="000E46C4" w:rsidRPr="000E46C4" w:rsidRDefault="000E46C4" w:rsidP="009D4E5A">
            <w:pPr>
              <w:pStyle w:val="Code"/>
              <w:rPr>
                <w:lang w:val="bg-BG"/>
              </w:rPr>
            </w:pPr>
            <w:r w:rsidRPr="000E46C4">
              <w:rPr>
                <w:lang w:val="bg-BG"/>
              </w:rPr>
              <w:t xml:space="preserve"> </w:t>
            </w:r>
            <w:r w:rsidRPr="000E46C4">
              <w:t>'New York City|95.99|sold',</w:t>
            </w:r>
          </w:p>
          <w:p w14:paraId="7D1E3334" w14:textId="77777777" w:rsidR="000E46C4" w:rsidRPr="000E46C4" w:rsidRDefault="000E46C4" w:rsidP="009D4E5A">
            <w:pPr>
              <w:pStyle w:val="Code"/>
              <w:rPr>
                <w:lang w:val="bg-BG"/>
              </w:rPr>
            </w:pPr>
            <w:r w:rsidRPr="000E46C4">
              <w:rPr>
                <w:lang w:val="bg-BG"/>
              </w:rPr>
              <w:t xml:space="preserve"> </w:t>
            </w:r>
            <w:r w:rsidRPr="000E46C4">
              <w:t>'Boston|126.20|departed'],</w:t>
            </w:r>
          </w:p>
          <w:p w14:paraId="0A9F3ADE" w14:textId="77777777" w:rsidR="000E46C4" w:rsidRPr="000E46C4" w:rsidRDefault="000E46C4" w:rsidP="009D4E5A">
            <w:pPr>
              <w:pStyle w:val="Code"/>
            </w:pPr>
            <w:r w:rsidRPr="000E46C4">
              <w:t>'status'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21C8F" w14:textId="77777777" w:rsidR="000E46C4" w:rsidRPr="000E46C4" w:rsidRDefault="000E46C4" w:rsidP="009D4E5A">
            <w:pPr>
              <w:pStyle w:val="Code"/>
              <w:rPr>
                <w:lang w:val="bg-BG"/>
              </w:rPr>
            </w:pPr>
            <w:r w:rsidRPr="000E46C4">
              <w:t>[ Ticket { destination: 'Philadelphia',</w:t>
            </w:r>
          </w:p>
          <w:p w14:paraId="7B2E5F7B" w14:textId="77777777" w:rsidR="000E46C4" w:rsidRPr="000E46C4" w:rsidRDefault="000E46C4" w:rsidP="009D4E5A">
            <w:pPr>
              <w:pStyle w:val="Code"/>
              <w:rPr>
                <w:lang w:val="bg-BG"/>
              </w:rPr>
            </w:pPr>
            <w:r w:rsidRPr="000E46C4">
              <w:rPr>
                <w:lang w:val="bg-BG"/>
              </w:rPr>
              <w:t xml:space="preserve">    </w:t>
            </w:r>
            <w:r w:rsidRPr="000E46C4">
              <w:t>price: 94.20,</w:t>
            </w:r>
          </w:p>
          <w:p w14:paraId="3D11E11A" w14:textId="77777777" w:rsidR="000E46C4" w:rsidRPr="000E46C4" w:rsidRDefault="000E46C4" w:rsidP="009D4E5A">
            <w:pPr>
              <w:pStyle w:val="Code"/>
              <w:rPr>
                <w:lang w:val="bg-BG"/>
              </w:rPr>
            </w:pPr>
            <w:r w:rsidRPr="000E46C4">
              <w:rPr>
                <w:lang w:val="bg-BG"/>
              </w:rPr>
              <w:t xml:space="preserve">    </w:t>
            </w:r>
            <w:r w:rsidRPr="000E46C4">
              <w:t>status: 'available' },</w:t>
            </w:r>
          </w:p>
          <w:p w14:paraId="71F5802E" w14:textId="77777777" w:rsidR="000E46C4" w:rsidRPr="000E46C4" w:rsidRDefault="000E46C4" w:rsidP="009D4E5A">
            <w:pPr>
              <w:pStyle w:val="Code"/>
              <w:rPr>
                <w:lang w:val="bg-BG"/>
              </w:rPr>
            </w:pPr>
            <w:r w:rsidRPr="000E46C4">
              <w:rPr>
                <w:lang w:val="bg-BG"/>
              </w:rPr>
              <w:t xml:space="preserve">  </w:t>
            </w:r>
            <w:r w:rsidRPr="000E46C4">
              <w:t>Ticket { destination: 'New York City',</w:t>
            </w:r>
          </w:p>
          <w:p w14:paraId="72434777" w14:textId="77777777" w:rsidR="000E46C4" w:rsidRPr="000E46C4" w:rsidRDefault="000E46C4" w:rsidP="009D4E5A">
            <w:pPr>
              <w:pStyle w:val="Code"/>
              <w:rPr>
                <w:lang w:val="bg-BG"/>
              </w:rPr>
            </w:pPr>
            <w:r w:rsidRPr="000E46C4">
              <w:rPr>
                <w:lang w:val="bg-BG"/>
              </w:rPr>
              <w:t xml:space="preserve">    </w:t>
            </w:r>
            <w:r w:rsidRPr="000E46C4">
              <w:t>price: 95.99,</w:t>
            </w:r>
          </w:p>
          <w:p w14:paraId="1A1989A8" w14:textId="77777777" w:rsidR="000E46C4" w:rsidRPr="000E46C4" w:rsidRDefault="000E46C4" w:rsidP="009D4E5A">
            <w:pPr>
              <w:pStyle w:val="Code"/>
              <w:rPr>
                <w:lang w:val="bg-BG"/>
              </w:rPr>
            </w:pPr>
            <w:r w:rsidRPr="000E46C4">
              <w:rPr>
                <w:lang w:val="bg-BG"/>
              </w:rPr>
              <w:t xml:space="preserve">    </w:t>
            </w:r>
            <w:r w:rsidRPr="000E46C4">
              <w:t>status: 'available' },</w:t>
            </w:r>
          </w:p>
          <w:p w14:paraId="60C2BB62" w14:textId="77777777" w:rsidR="000E46C4" w:rsidRPr="000E46C4" w:rsidRDefault="000E46C4" w:rsidP="009D4E5A">
            <w:pPr>
              <w:pStyle w:val="Code"/>
              <w:rPr>
                <w:lang w:val="bg-BG"/>
              </w:rPr>
            </w:pPr>
            <w:r w:rsidRPr="000E46C4">
              <w:rPr>
                <w:lang w:val="bg-BG"/>
              </w:rPr>
              <w:t xml:space="preserve">  </w:t>
            </w:r>
            <w:r w:rsidRPr="000E46C4">
              <w:t>Ticket { destination: 'Boston',</w:t>
            </w:r>
          </w:p>
          <w:p w14:paraId="299B9823" w14:textId="77777777" w:rsidR="000E46C4" w:rsidRPr="000E46C4" w:rsidRDefault="000E46C4" w:rsidP="009D4E5A">
            <w:pPr>
              <w:pStyle w:val="Code"/>
              <w:rPr>
                <w:lang w:val="bg-BG"/>
              </w:rPr>
            </w:pPr>
            <w:r w:rsidRPr="000E46C4">
              <w:rPr>
                <w:lang w:val="bg-BG"/>
              </w:rPr>
              <w:t xml:space="preserve">    </w:t>
            </w:r>
            <w:r w:rsidRPr="000E46C4">
              <w:t>price: 126.20,</w:t>
            </w:r>
          </w:p>
          <w:p w14:paraId="51284204" w14:textId="77777777" w:rsidR="000E46C4" w:rsidRPr="000E46C4" w:rsidRDefault="000E46C4" w:rsidP="009D4E5A">
            <w:pPr>
              <w:pStyle w:val="Code"/>
              <w:rPr>
                <w:lang w:val="bg-BG"/>
              </w:rPr>
            </w:pPr>
            <w:r w:rsidRPr="000E46C4">
              <w:rPr>
                <w:lang w:val="bg-BG"/>
              </w:rPr>
              <w:t xml:space="preserve">    </w:t>
            </w:r>
            <w:r w:rsidRPr="000E46C4">
              <w:t>status: 'departed' },</w:t>
            </w:r>
          </w:p>
          <w:p w14:paraId="1079825A" w14:textId="77777777" w:rsidR="000E46C4" w:rsidRPr="000E46C4" w:rsidRDefault="000E46C4" w:rsidP="009D4E5A">
            <w:pPr>
              <w:pStyle w:val="Code"/>
              <w:rPr>
                <w:lang w:val="bg-BG"/>
              </w:rPr>
            </w:pPr>
            <w:r w:rsidRPr="000E46C4">
              <w:rPr>
                <w:lang w:val="bg-BG"/>
              </w:rPr>
              <w:t xml:space="preserve">  </w:t>
            </w:r>
            <w:r w:rsidRPr="000E46C4">
              <w:t>Ticket { destination: 'New York City',</w:t>
            </w:r>
          </w:p>
          <w:p w14:paraId="208A6394" w14:textId="77777777" w:rsidR="000E46C4" w:rsidRPr="000E46C4" w:rsidRDefault="000E46C4" w:rsidP="009D4E5A">
            <w:pPr>
              <w:pStyle w:val="Code"/>
              <w:rPr>
                <w:lang w:val="bg-BG"/>
              </w:rPr>
            </w:pPr>
            <w:r w:rsidRPr="000E46C4">
              <w:rPr>
                <w:lang w:val="bg-BG"/>
              </w:rPr>
              <w:t xml:space="preserve">    </w:t>
            </w:r>
            <w:r w:rsidRPr="000E46C4">
              <w:t>price: 95.99,</w:t>
            </w:r>
          </w:p>
          <w:p w14:paraId="781AF709" w14:textId="77777777" w:rsidR="000E46C4" w:rsidRPr="000E46C4" w:rsidRDefault="000E46C4" w:rsidP="009D4E5A">
            <w:pPr>
              <w:pStyle w:val="Code"/>
            </w:pPr>
            <w:r w:rsidRPr="000E46C4">
              <w:rPr>
                <w:lang w:val="bg-BG"/>
              </w:rPr>
              <w:t xml:space="preserve">    </w:t>
            </w:r>
            <w:r w:rsidRPr="000E46C4">
              <w:t>status: 'sold' } ]</w:t>
            </w:r>
          </w:p>
        </w:tc>
      </w:tr>
    </w:tbl>
    <w:p w14:paraId="0BDC1CB2" w14:textId="77777777" w:rsidR="000E46C4" w:rsidRPr="000E46C4" w:rsidRDefault="000E46C4" w:rsidP="000E46C4">
      <w:pPr>
        <w:pStyle w:val="Heading2"/>
        <w:numPr>
          <w:ilvl w:val="0"/>
          <w:numId w:val="5"/>
        </w:numPr>
        <w:rPr>
          <w:lang w:val="bg-BG"/>
        </w:rPr>
      </w:pPr>
      <w:r w:rsidRPr="000E46C4">
        <w:t>Unity</w:t>
      </w:r>
    </w:p>
    <w:p w14:paraId="16458806" w14:textId="77777777" w:rsidR="000E46C4" w:rsidRPr="000E46C4" w:rsidRDefault="000E46C4" w:rsidP="000E46C4">
      <w:pPr>
        <w:rPr>
          <w:lang w:val="bg-BG"/>
        </w:rPr>
      </w:pPr>
      <w:r w:rsidRPr="000E46C4">
        <w:t>Rats are uniting.</w:t>
      </w:r>
    </w:p>
    <w:p w14:paraId="047FF9DE" w14:textId="77777777" w:rsidR="000E46C4" w:rsidRPr="000E46C4" w:rsidRDefault="000E46C4" w:rsidP="000E46C4">
      <w:pPr>
        <w:rPr>
          <w:lang w:val="bg-BG"/>
        </w:rPr>
      </w:pPr>
      <w:r w:rsidRPr="000E46C4">
        <w:t xml:space="preserve">Create a class </w:t>
      </w:r>
      <w:r w:rsidRPr="000E46C4">
        <w:rPr>
          <w:rStyle w:val="CodeChar"/>
        </w:rPr>
        <w:t>Rat</w:t>
      </w:r>
      <w:r w:rsidRPr="000E46C4">
        <w:t>, which holds the functionality to unite with other objects of the same type. Make it so that the object holds all the other objects it has connected to.</w:t>
      </w:r>
    </w:p>
    <w:p w14:paraId="3CA16927" w14:textId="77777777" w:rsidR="000E46C4" w:rsidRPr="000E46C4" w:rsidRDefault="000E46C4" w:rsidP="000E46C4">
      <w:pPr>
        <w:rPr>
          <w:lang w:val="bg-BG"/>
        </w:rPr>
      </w:pPr>
      <w:r w:rsidRPr="000E46C4">
        <w:t xml:space="preserve">The class should have a </w:t>
      </w:r>
      <w:r w:rsidRPr="000E46C4">
        <w:rPr>
          <w:b/>
        </w:rPr>
        <w:t>name</w:t>
      </w:r>
      <w:r w:rsidRPr="000E46C4">
        <w:t xml:space="preserve">, which is a </w:t>
      </w:r>
      <w:r w:rsidRPr="000E46C4">
        <w:rPr>
          <w:b/>
        </w:rPr>
        <w:t>string</w:t>
      </w:r>
      <w:r w:rsidRPr="000E46C4">
        <w:t xml:space="preserve">, and it should be </w:t>
      </w:r>
      <w:r w:rsidRPr="000E46C4">
        <w:rPr>
          <w:b/>
        </w:rPr>
        <w:t>initialized with it</w:t>
      </w:r>
      <w:r w:rsidRPr="000E46C4">
        <w:t xml:space="preserve">. </w:t>
      </w:r>
    </w:p>
    <w:p w14:paraId="174BDD27" w14:textId="77777777" w:rsidR="000E46C4" w:rsidRPr="000E46C4" w:rsidRDefault="000E46C4" w:rsidP="000E46C4">
      <w:pPr>
        <w:rPr>
          <w:lang w:val="bg-BG"/>
        </w:rPr>
      </w:pPr>
      <w:r w:rsidRPr="000E46C4">
        <w:t xml:space="preserve">The class should also hold a function </w:t>
      </w:r>
      <w:r w:rsidRPr="000E46C4">
        <w:rPr>
          <w:rStyle w:val="CodeChar"/>
        </w:rPr>
        <w:t>unite(otherRat)</w:t>
      </w:r>
      <w:r w:rsidRPr="000E46C4">
        <w:t xml:space="preserve">, which unites the </w:t>
      </w:r>
      <w:r w:rsidRPr="000E46C4">
        <w:rPr>
          <w:b/>
        </w:rPr>
        <w:t>first object</w:t>
      </w:r>
      <w:r w:rsidRPr="000E46C4">
        <w:t xml:space="preserve"> with the </w:t>
      </w:r>
      <w:r w:rsidRPr="000E46C4">
        <w:rPr>
          <w:b/>
        </w:rPr>
        <w:t>given one</w:t>
      </w:r>
      <w:r w:rsidRPr="000E46C4">
        <w:t xml:space="preserve">. An object should store </w:t>
      </w:r>
      <w:proofErr w:type="gramStart"/>
      <w:r w:rsidRPr="000E46C4">
        <w:t>all of</w:t>
      </w:r>
      <w:proofErr w:type="gramEnd"/>
      <w:r w:rsidRPr="000E46C4">
        <w:t xml:space="preserve"> the objects it has united to. The function should only add the object if it is an object of the class </w:t>
      </w:r>
      <w:r w:rsidRPr="000E46C4">
        <w:rPr>
          <w:rStyle w:val="CodeChar"/>
        </w:rPr>
        <w:t>Rat</w:t>
      </w:r>
      <w:r w:rsidRPr="000E46C4">
        <w:t xml:space="preserve">. In any other case it should </w:t>
      </w:r>
      <w:r w:rsidRPr="000E46C4">
        <w:rPr>
          <w:b/>
        </w:rPr>
        <w:t>do nothing</w:t>
      </w:r>
      <w:r w:rsidRPr="000E46C4">
        <w:t>.</w:t>
      </w:r>
    </w:p>
    <w:p w14:paraId="546FEECB" w14:textId="77777777" w:rsidR="000E46C4" w:rsidRPr="000E46C4" w:rsidRDefault="000E46C4" w:rsidP="000E46C4">
      <w:pPr>
        <w:rPr>
          <w:lang w:val="bg-BG"/>
        </w:rPr>
      </w:pPr>
      <w:r w:rsidRPr="000E46C4">
        <w:t xml:space="preserve">The class should also hold a function </w:t>
      </w:r>
      <w:r w:rsidRPr="000E46C4">
        <w:rPr>
          <w:rStyle w:val="CodeChar"/>
        </w:rPr>
        <w:t>getRats()</w:t>
      </w:r>
      <w:r w:rsidRPr="000E46C4">
        <w:rPr>
          <w:noProof/>
        </w:rPr>
        <w:t xml:space="preserve"> </w:t>
      </w:r>
      <w:r w:rsidRPr="000E46C4">
        <w:t>which returns all the rats it has united to, in a list.</w:t>
      </w:r>
    </w:p>
    <w:p w14:paraId="6528C27A" w14:textId="77777777" w:rsidR="000E46C4" w:rsidRPr="000E46C4" w:rsidRDefault="000E46C4" w:rsidP="000E46C4">
      <w:pPr>
        <w:rPr>
          <w:lang w:val="bg-BG"/>
        </w:rPr>
      </w:pPr>
      <w:r w:rsidRPr="000E46C4">
        <w:lastRenderedPageBreak/>
        <w:t xml:space="preserve">Implement functionality for </w:t>
      </w:r>
      <w:r w:rsidRPr="000E46C4">
        <w:rPr>
          <w:rStyle w:val="CodeChar"/>
        </w:rPr>
        <w:t>toString()</w:t>
      </w:r>
      <w:r w:rsidRPr="000E46C4">
        <w:rPr>
          <w:noProof/>
        </w:rPr>
        <w:t xml:space="preserve"> function…</w:t>
      </w:r>
      <w:r w:rsidRPr="000E46C4">
        <w:t xml:space="preserve"> which returns a string representation of the object and </w:t>
      </w:r>
      <w:proofErr w:type="gramStart"/>
      <w:r w:rsidRPr="000E46C4">
        <w:t>all of</w:t>
      </w:r>
      <w:proofErr w:type="gramEnd"/>
      <w:r w:rsidRPr="000E46C4">
        <w:t xml:space="preserve"> the objects its united with, each on a new line. On the first line put the object’s name and on the next several lines put the united objects’ names, each with a padding of “</w:t>
      </w:r>
      <w:r w:rsidRPr="000E46C4">
        <w:rPr>
          <w:b/>
        </w:rPr>
        <w:t>##</w:t>
      </w:r>
      <w:r w:rsidRPr="000E46C4">
        <w:t xml:space="preserve">”. </w:t>
      </w:r>
    </w:p>
    <w:p w14:paraId="67B9AF44" w14:textId="77777777" w:rsidR="000E46C4" w:rsidRPr="000E46C4" w:rsidRDefault="000E46C4" w:rsidP="000E46C4">
      <w:pPr>
        <w:pStyle w:val="Heading3"/>
        <w:rPr>
          <w:lang w:val="bg-BG"/>
        </w:rPr>
      </w:pPr>
      <w:r w:rsidRPr="000E46C4">
        <w:t>Example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0E46C4" w:rsidRPr="000E46C4" w14:paraId="7694E82E" w14:textId="77777777" w:rsidTr="009D4E5A">
        <w:tc>
          <w:tcPr>
            <w:tcW w:w="9965" w:type="dxa"/>
            <w:shd w:val="clear" w:color="auto" w:fill="D9D9D9" w:themeFill="background1" w:themeFillShade="D9"/>
          </w:tcPr>
          <w:p w14:paraId="5985A196" w14:textId="77777777" w:rsidR="000E46C4" w:rsidRPr="000E46C4" w:rsidRDefault="000E46C4" w:rsidP="009D4E5A">
            <w:pPr>
              <w:pStyle w:val="Code"/>
              <w:spacing w:before="0" w:after="0"/>
              <w:jc w:val="center"/>
            </w:pPr>
            <w:r w:rsidRPr="000E46C4">
              <w:t>unity.js</w:t>
            </w:r>
          </w:p>
        </w:tc>
      </w:tr>
      <w:tr w:rsidR="000E46C4" w:rsidRPr="000E46C4" w14:paraId="0887D258" w14:textId="77777777" w:rsidTr="009D4E5A">
        <w:tc>
          <w:tcPr>
            <w:tcW w:w="9965" w:type="dxa"/>
          </w:tcPr>
          <w:p w14:paraId="499C341B" w14:textId="77777777" w:rsidR="000E46C4" w:rsidRPr="000E46C4" w:rsidRDefault="000E46C4" w:rsidP="009D4E5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</w:pPr>
            <w:r w:rsidRPr="000E46C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19"/>
                <w:szCs w:val="19"/>
              </w:rPr>
              <w:t xml:space="preserve">let </w:t>
            </w:r>
            <w:r w:rsidRPr="000E46C4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 xml:space="preserve">firstRat </w:t>
            </w:r>
            <w:r w:rsidRPr="000E46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 xml:space="preserve">= </w:t>
            </w:r>
            <w:r w:rsidRPr="000E46C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19"/>
                <w:szCs w:val="19"/>
              </w:rPr>
              <w:t xml:space="preserve">new </w:t>
            </w:r>
            <w:r w:rsidRPr="000E46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Rat(</w:t>
            </w:r>
            <w:r w:rsidRPr="000E46C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19"/>
                <w:szCs w:val="19"/>
              </w:rPr>
              <w:t>"Peter"</w:t>
            </w:r>
            <w:r w:rsidRPr="000E46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);</w:t>
            </w:r>
            <w:r w:rsidRPr="000E46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  <w:lang w:val="bg-BG"/>
              </w:rPr>
              <w:br/>
            </w:r>
            <w:r w:rsidRPr="000E46C4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console</w:t>
            </w:r>
            <w:r w:rsidRPr="000E46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.</w:t>
            </w:r>
            <w:r w:rsidRPr="000E46C4">
              <w:rPr>
                <w:rFonts w:ascii="Consolas" w:eastAsia="Times New Roman" w:hAnsi="Consolas" w:cs="Courier New"/>
                <w:noProof/>
                <w:color w:val="7A7A43"/>
                <w:sz w:val="19"/>
                <w:szCs w:val="19"/>
              </w:rPr>
              <w:t>log</w:t>
            </w:r>
            <w:r w:rsidRPr="000E46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(</w:t>
            </w:r>
            <w:r w:rsidRPr="000E46C4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firstRat</w:t>
            </w:r>
            <w:r w:rsidRPr="000E46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.</w:t>
            </w:r>
            <w:r w:rsidRPr="000E46C4">
              <w:rPr>
                <w:rFonts w:ascii="Consolas" w:eastAsia="Times New Roman" w:hAnsi="Consolas" w:cs="Courier New"/>
                <w:noProof/>
                <w:color w:val="7A7A43"/>
                <w:sz w:val="19"/>
                <w:szCs w:val="19"/>
              </w:rPr>
              <w:t>toString</w:t>
            </w:r>
            <w:r w:rsidRPr="000E46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 xml:space="preserve">()); </w:t>
            </w:r>
            <w:r w:rsidRPr="000E46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t>// Peter</w:t>
            </w:r>
            <w:r w:rsidRPr="000E46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  <w:lang w:val="bg-BG"/>
              </w:rPr>
              <w:br/>
              <w:t xml:space="preserve"> </w:t>
            </w:r>
            <w:r w:rsidRPr="000E46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  <w:lang w:val="bg-BG"/>
              </w:rPr>
              <w:br/>
            </w:r>
            <w:r w:rsidRPr="000E46C4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console</w:t>
            </w:r>
            <w:r w:rsidRPr="000E46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.</w:t>
            </w:r>
            <w:r w:rsidRPr="000E46C4">
              <w:rPr>
                <w:rFonts w:ascii="Consolas" w:eastAsia="Times New Roman" w:hAnsi="Consolas" w:cs="Courier New"/>
                <w:noProof/>
                <w:color w:val="7A7A43"/>
                <w:sz w:val="19"/>
                <w:szCs w:val="19"/>
              </w:rPr>
              <w:t>log</w:t>
            </w:r>
            <w:r w:rsidRPr="000E46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(</w:t>
            </w:r>
            <w:r w:rsidRPr="000E46C4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firstRat</w:t>
            </w:r>
            <w:r w:rsidRPr="000E46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.</w:t>
            </w:r>
            <w:r w:rsidRPr="000E46C4">
              <w:rPr>
                <w:rFonts w:ascii="Consolas" w:eastAsia="Times New Roman" w:hAnsi="Consolas" w:cs="Courier New"/>
                <w:noProof/>
                <w:color w:val="7A7A43"/>
                <w:sz w:val="19"/>
                <w:szCs w:val="19"/>
              </w:rPr>
              <w:t>getRats</w:t>
            </w:r>
            <w:r w:rsidRPr="000E46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 xml:space="preserve">()); </w:t>
            </w:r>
            <w:r w:rsidRPr="000E46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t>// []</w:t>
            </w:r>
            <w:r w:rsidRPr="000E46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  <w:lang w:val="bg-BG"/>
              </w:rPr>
              <w:br/>
            </w:r>
            <w:r w:rsidRPr="000E46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  <w:lang w:val="bg-BG"/>
              </w:rPr>
              <w:br/>
            </w:r>
            <w:r w:rsidRPr="000E46C4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firstRat</w:t>
            </w:r>
            <w:r w:rsidRPr="000E46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.</w:t>
            </w:r>
            <w:r w:rsidRPr="000E46C4">
              <w:rPr>
                <w:rFonts w:ascii="Consolas" w:eastAsia="Times New Roman" w:hAnsi="Consolas" w:cs="Courier New"/>
                <w:noProof/>
                <w:color w:val="7A7A43"/>
                <w:sz w:val="19"/>
                <w:szCs w:val="19"/>
              </w:rPr>
              <w:t>unite</w:t>
            </w:r>
            <w:r w:rsidRPr="000E46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(</w:t>
            </w:r>
            <w:r w:rsidRPr="000E46C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19"/>
                <w:szCs w:val="19"/>
              </w:rPr>
              <w:t xml:space="preserve">new </w:t>
            </w:r>
            <w:r w:rsidRPr="000E46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Rat(</w:t>
            </w:r>
            <w:r w:rsidRPr="000E46C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19"/>
                <w:szCs w:val="19"/>
              </w:rPr>
              <w:t>"George"</w:t>
            </w:r>
            <w:r w:rsidRPr="000E46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));</w:t>
            </w:r>
            <w:r w:rsidRPr="000E46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  <w:lang w:val="bg-BG"/>
              </w:rPr>
              <w:br/>
            </w:r>
            <w:r w:rsidRPr="000E46C4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firstRat</w:t>
            </w:r>
            <w:r w:rsidRPr="000E46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.</w:t>
            </w:r>
            <w:r w:rsidRPr="000E46C4">
              <w:rPr>
                <w:rFonts w:ascii="Consolas" w:eastAsia="Times New Roman" w:hAnsi="Consolas" w:cs="Courier New"/>
                <w:noProof/>
                <w:color w:val="7A7A43"/>
                <w:sz w:val="19"/>
                <w:szCs w:val="19"/>
              </w:rPr>
              <w:t>unite</w:t>
            </w:r>
            <w:r w:rsidRPr="000E46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(</w:t>
            </w:r>
            <w:r w:rsidRPr="000E46C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19"/>
                <w:szCs w:val="19"/>
              </w:rPr>
              <w:t xml:space="preserve">new </w:t>
            </w:r>
            <w:r w:rsidRPr="000E46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Rat(</w:t>
            </w:r>
            <w:r w:rsidRPr="000E46C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19"/>
                <w:szCs w:val="19"/>
              </w:rPr>
              <w:t>"Alex"</w:t>
            </w:r>
            <w:r w:rsidRPr="000E46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));</w:t>
            </w:r>
            <w:r w:rsidRPr="000E46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  <w:lang w:val="bg-BG"/>
              </w:rPr>
              <w:br/>
            </w:r>
            <w:r w:rsidRPr="000E46C4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console</w:t>
            </w:r>
            <w:r w:rsidRPr="000E46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.</w:t>
            </w:r>
            <w:r w:rsidRPr="000E46C4">
              <w:rPr>
                <w:rFonts w:ascii="Consolas" w:eastAsia="Times New Roman" w:hAnsi="Consolas" w:cs="Courier New"/>
                <w:noProof/>
                <w:color w:val="7A7A43"/>
                <w:sz w:val="19"/>
                <w:szCs w:val="19"/>
              </w:rPr>
              <w:t>log</w:t>
            </w:r>
            <w:r w:rsidRPr="000E46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(</w:t>
            </w:r>
            <w:r w:rsidRPr="000E46C4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firstRat</w:t>
            </w:r>
            <w:r w:rsidRPr="000E46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.</w:t>
            </w:r>
            <w:r w:rsidRPr="000E46C4">
              <w:rPr>
                <w:rFonts w:ascii="Consolas" w:eastAsia="Times New Roman" w:hAnsi="Consolas" w:cs="Courier New"/>
                <w:noProof/>
                <w:color w:val="7A7A43"/>
                <w:sz w:val="19"/>
                <w:szCs w:val="19"/>
              </w:rPr>
              <w:t>getRats</w:t>
            </w:r>
            <w:r w:rsidRPr="000E46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());</w:t>
            </w:r>
            <w:r w:rsidRPr="000E46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  <w:lang w:val="bg-BG"/>
              </w:rPr>
              <w:br/>
            </w:r>
            <w:r w:rsidRPr="000E46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t>// [ Rat { name: 'George', unitedRats: [] },</w:t>
            </w:r>
            <w:r w:rsidRPr="000E46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  <w:lang w:val="bg-BG"/>
              </w:rPr>
              <w:br/>
            </w:r>
            <w:r w:rsidRPr="000E46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t>//  Rat { name: 'Alex', unitedRats: [] } ]</w:t>
            </w:r>
            <w:r w:rsidRPr="000E46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  <w:lang w:val="bg-BG"/>
              </w:rPr>
              <w:br/>
            </w:r>
            <w:r w:rsidRPr="000E46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  <w:lang w:val="bg-BG"/>
              </w:rPr>
              <w:br/>
            </w:r>
            <w:r w:rsidRPr="000E46C4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console</w:t>
            </w:r>
            <w:r w:rsidRPr="000E46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.</w:t>
            </w:r>
            <w:r w:rsidRPr="000E46C4">
              <w:rPr>
                <w:rFonts w:ascii="Consolas" w:eastAsia="Times New Roman" w:hAnsi="Consolas" w:cs="Courier New"/>
                <w:noProof/>
                <w:color w:val="7A7A43"/>
                <w:sz w:val="19"/>
                <w:szCs w:val="19"/>
              </w:rPr>
              <w:t>log</w:t>
            </w:r>
            <w:r w:rsidRPr="000E46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(</w:t>
            </w:r>
            <w:r w:rsidRPr="000E46C4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firstRat</w:t>
            </w:r>
            <w:r w:rsidRPr="000E46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.</w:t>
            </w:r>
            <w:r w:rsidRPr="000E46C4">
              <w:rPr>
                <w:rFonts w:ascii="Consolas" w:eastAsia="Times New Roman" w:hAnsi="Consolas" w:cs="Courier New"/>
                <w:noProof/>
                <w:color w:val="7A7A43"/>
                <w:sz w:val="19"/>
                <w:szCs w:val="19"/>
              </w:rPr>
              <w:t>toString</w:t>
            </w:r>
            <w:r w:rsidRPr="000E46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());</w:t>
            </w:r>
            <w:r w:rsidRPr="000E46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  <w:lang w:val="bg-BG"/>
              </w:rPr>
              <w:br/>
            </w:r>
            <w:r w:rsidRPr="000E46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t>// Peter</w:t>
            </w:r>
            <w:r w:rsidRPr="000E46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  <w:lang w:val="bg-BG"/>
              </w:rPr>
              <w:br/>
            </w:r>
            <w:r w:rsidRPr="000E46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t>// ##George</w:t>
            </w:r>
            <w:r w:rsidRPr="000E46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  <w:lang w:val="bg-BG"/>
              </w:rPr>
              <w:br/>
            </w:r>
            <w:r w:rsidRPr="000E46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t>// ##Alex</w:t>
            </w:r>
          </w:p>
        </w:tc>
      </w:tr>
    </w:tbl>
    <w:p w14:paraId="5D9D27F9" w14:textId="77777777" w:rsidR="000E46C4" w:rsidRPr="000E46C4" w:rsidRDefault="000E46C4" w:rsidP="000E46C4">
      <w:pPr>
        <w:pStyle w:val="Heading3"/>
        <w:rPr>
          <w:lang w:val="bg-BG"/>
        </w:rPr>
      </w:pPr>
      <w:r w:rsidRPr="000E46C4">
        <w:t>Hints</w:t>
      </w:r>
    </w:p>
    <w:p w14:paraId="71136986" w14:textId="77777777" w:rsidR="000E46C4" w:rsidRPr="000E46C4" w:rsidRDefault="000E46C4" w:rsidP="000E46C4">
      <w:pPr>
        <w:rPr>
          <w:lang w:val="bg-BG"/>
        </w:rPr>
      </w:pPr>
      <w:r w:rsidRPr="000E46C4">
        <w:t xml:space="preserve">Submit your solution as a </w:t>
      </w:r>
      <w:r w:rsidRPr="000E46C4">
        <w:rPr>
          <w:b/>
          <w:bCs/>
        </w:rPr>
        <w:t>class representation only</w:t>
      </w:r>
      <w:r w:rsidRPr="000E46C4">
        <w:t xml:space="preserve">! No need for </w:t>
      </w:r>
      <w:r w:rsidRPr="000E46C4">
        <w:rPr>
          <w:noProof/>
        </w:rPr>
        <w:t xml:space="preserve">IIFEs </w:t>
      </w:r>
      <w:r w:rsidRPr="000E46C4">
        <w:t>or wrapping of classes.</w:t>
      </w:r>
    </w:p>
    <w:p w14:paraId="10C4335E" w14:textId="77777777" w:rsidR="000E46C4" w:rsidRPr="000E46C4" w:rsidRDefault="000E46C4" w:rsidP="000E46C4">
      <w:pPr>
        <w:pStyle w:val="Heading2"/>
        <w:numPr>
          <w:ilvl w:val="0"/>
          <w:numId w:val="5"/>
        </w:numPr>
        <w:rPr>
          <w:lang w:val="bg-BG"/>
        </w:rPr>
      </w:pPr>
      <w:r w:rsidRPr="000E46C4">
        <w:t>Length Limit</w:t>
      </w:r>
    </w:p>
    <w:p w14:paraId="51F35006" w14:textId="77777777" w:rsidR="000E46C4" w:rsidRPr="000E46C4" w:rsidRDefault="000E46C4" w:rsidP="000E46C4">
      <w:pPr>
        <w:rPr>
          <w:lang w:val="bg-BG"/>
        </w:rPr>
      </w:pPr>
      <w:r w:rsidRPr="000E46C4">
        <w:t xml:space="preserve">Create a class </w:t>
      </w:r>
      <w:r w:rsidRPr="000E46C4">
        <w:rPr>
          <w:rStyle w:val="CodeChar"/>
        </w:rPr>
        <w:t>Stringer</w:t>
      </w:r>
      <w:r w:rsidRPr="000E46C4">
        <w:t xml:space="preserve">, which holds </w:t>
      </w:r>
      <w:r w:rsidRPr="000E46C4">
        <w:rPr>
          <w:b/>
        </w:rPr>
        <w:t>single string</w:t>
      </w:r>
      <w:r w:rsidRPr="000E46C4">
        <w:t xml:space="preserve"> and a </w:t>
      </w:r>
      <w:r w:rsidRPr="000E46C4">
        <w:rPr>
          <w:b/>
        </w:rPr>
        <w:t>length</w:t>
      </w:r>
      <w:r w:rsidRPr="000E46C4">
        <w:t xml:space="preserve"> property. The class should be initialized with a </w:t>
      </w:r>
      <w:r w:rsidRPr="000E46C4">
        <w:rPr>
          <w:b/>
        </w:rPr>
        <w:t>string</w:t>
      </w:r>
      <w:r w:rsidRPr="000E46C4">
        <w:t xml:space="preserve">, and an </w:t>
      </w:r>
      <w:r w:rsidRPr="000E46C4">
        <w:rPr>
          <w:b/>
        </w:rPr>
        <w:t xml:space="preserve">initial length. </w:t>
      </w:r>
      <w:r w:rsidRPr="000E46C4">
        <w:t xml:space="preserve">The class should always keep the </w:t>
      </w:r>
      <w:r w:rsidRPr="000E46C4">
        <w:rPr>
          <w:b/>
        </w:rPr>
        <w:t>initial state</w:t>
      </w:r>
      <w:r w:rsidRPr="000E46C4">
        <w:t xml:space="preserve"> of its </w:t>
      </w:r>
      <w:r w:rsidRPr="000E46C4">
        <w:rPr>
          <w:b/>
        </w:rPr>
        <w:t>given</w:t>
      </w:r>
      <w:r w:rsidRPr="000E46C4">
        <w:t xml:space="preserve"> </w:t>
      </w:r>
      <w:r w:rsidRPr="000E46C4">
        <w:rPr>
          <w:b/>
        </w:rPr>
        <w:t>string</w:t>
      </w:r>
      <w:r w:rsidRPr="000E46C4">
        <w:t>.</w:t>
      </w:r>
    </w:p>
    <w:p w14:paraId="7E51DCD4" w14:textId="77777777" w:rsidR="000E46C4" w:rsidRPr="000E46C4" w:rsidRDefault="000E46C4" w:rsidP="000E46C4">
      <w:pPr>
        <w:rPr>
          <w:lang w:val="bg-BG"/>
        </w:rPr>
      </w:pPr>
      <w:r w:rsidRPr="000E46C4">
        <w:t xml:space="preserve">Name the two properties </w:t>
      </w:r>
      <w:r w:rsidRPr="000E46C4">
        <w:rPr>
          <w:rStyle w:val="CodeChar"/>
        </w:rPr>
        <w:t>innerString</w:t>
      </w:r>
      <w:r w:rsidRPr="000E46C4">
        <w:rPr>
          <w:noProof/>
        </w:rPr>
        <w:t xml:space="preserve"> </w:t>
      </w:r>
      <w:r w:rsidRPr="000E46C4">
        <w:t xml:space="preserve">and </w:t>
      </w:r>
      <w:r w:rsidRPr="000E46C4">
        <w:rPr>
          <w:rStyle w:val="CodeChar"/>
        </w:rPr>
        <w:t>innerLength</w:t>
      </w:r>
      <w:r w:rsidRPr="000E46C4">
        <w:t>.</w:t>
      </w:r>
    </w:p>
    <w:p w14:paraId="2591AB60" w14:textId="77777777" w:rsidR="000E46C4" w:rsidRPr="000E46C4" w:rsidRDefault="000E46C4" w:rsidP="000E46C4">
      <w:pPr>
        <w:rPr>
          <w:lang w:val="bg-BG"/>
        </w:rPr>
      </w:pPr>
      <w:r w:rsidRPr="000E46C4">
        <w:t xml:space="preserve">There should also be functionality for increasing and decreasing the initial </w:t>
      </w:r>
      <w:r w:rsidRPr="000E46C4">
        <w:rPr>
          <w:b/>
        </w:rPr>
        <w:t>length</w:t>
      </w:r>
      <w:r w:rsidRPr="000E46C4">
        <w:t xml:space="preserve"> property.</w:t>
      </w:r>
      <w:r w:rsidRPr="000E46C4">
        <w:rPr>
          <w:lang w:val="bg-BG"/>
        </w:rPr>
        <w:br/>
      </w:r>
      <w:r w:rsidRPr="000E46C4">
        <w:t xml:space="preserve">Implement function </w:t>
      </w:r>
      <w:r w:rsidRPr="000E46C4">
        <w:rPr>
          <w:rStyle w:val="CodeChar"/>
        </w:rPr>
        <w:t>increase(length)</w:t>
      </w:r>
      <w:r w:rsidRPr="000E46C4">
        <w:rPr>
          <w:noProof/>
        </w:rPr>
        <w:t xml:space="preserve"> </w:t>
      </w:r>
      <w:r w:rsidRPr="000E46C4">
        <w:t xml:space="preserve">and </w:t>
      </w:r>
      <w:r w:rsidRPr="000E46C4">
        <w:rPr>
          <w:rStyle w:val="CodeChar"/>
        </w:rPr>
        <w:t>decrease(length)</w:t>
      </w:r>
      <w:r w:rsidRPr="000E46C4">
        <w:t xml:space="preserve">, which manipulate the length property with the </w:t>
      </w:r>
      <w:r w:rsidRPr="000E46C4">
        <w:rPr>
          <w:b/>
        </w:rPr>
        <w:t>given value</w:t>
      </w:r>
      <w:r w:rsidRPr="000E46C4">
        <w:t>.</w:t>
      </w:r>
    </w:p>
    <w:p w14:paraId="60684D2D" w14:textId="77777777" w:rsidR="000E46C4" w:rsidRPr="000E46C4" w:rsidRDefault="000E46C4" w:rsidP="000E46C4">
      <w:pPr>
        <w:rPr>
          <w:lang w:val="bg-BG"/>
        </w:rPr>
      </w:pPr>
      <w:r w:rsidRPr="000E46C4">
        <w:t xml:space="preserve">The length property is </w:t>
      </w:r>
      <w:r w:rsidRPr="000E46C4">
        <w:rPr>
          <w:b/>
        </w:rPr>
        <w:t>a numeric value</w:t>
      </w:r>
      <w:r w:rsidRPr="000E46C4">
        <w:t xml:space="preserve"> and should not fall below </w:t>
      </w:r>
      <w:r w:rsidRPr="000E46C4">
        <w:rPr>
          <w:b/>
        </w:rPr>
        <w:t>0</w:t>
      </w:r>
      <w:r w:rsidRPr="000E46C4">
        <w:t xml:space="preserve">. It should not throw any errors, but if an attempt to decrease it below 0 is done, it should be automatically set to </w:t>
      </w:r>
      <w:r w:rsidRPr="000E46C4">
        <w:rPr>
          <w:b/>
        </w:rPr>
        <w:t>0</w:t>
      </w:r>
      <w:r w:rsidRPr="000E46C4">
        <w:t>.</w:t>
      </w:r>
    </w:p>
    <w:p w14:paraId="1C65A63E" w14:textId="77777777" w:rsidR="000E46C4" w:rsidRPr="000E46C4" w:rsidRDefault="000E46C4" w:rsidP="000E46C4">
      <w:pPr>
        <w:rPr>
          <w:lang w:val="bg-BG"/>
        </w:rPr>
      </w:pPr>
      <w:r w:rsidRPr="000E46C4">
        <w:t xml:space="preserve">You should also implement functionality for </w:t>
      </w:r>
      <w:r w:rsidRPr="000E46C4">
        <w:rPr>
          <w:rStyle w:val="CodeChar"/>
        </w:rPr>
        <w:t xml:space="preserve">toString() </w:t>
      </w:r>
      <w:r w:rsidRPr="000E46C4">
        <w:t xml:space="preserve">function, which returns the string, the object was initialized with. If the length of the string is greater than the </w:t>
      </w:r>
      <w:r w:rsidRPr="000E46C4">
        <w:rPr>
          <w:b/>
        </w:rPr>
        <w:t>length property</w:t>
      </w:r>
      <w:r w:rsidRPr="000E46C4">
        <w:t xml:space="preserve">, the string should be cut to from right to left, so that it has the </w:t>
      </w:r>
      <w:r w:rsidRPr="000E46C4">
        <w:rPr>
          <w:b/>
        </w:rPr>
        <w:t>same length</w:t>
      </w:r>
      <w:r w:rsidRPr="000E46C4">
        <w:t xml:space="preserve"> as the </w:t>
      </w:r>
      <w:r w:rsidRPr="000E46C4">
        <w:rPr>
          <w:b/>
        </w:rPr>
        <w:t>length property</w:t>
      </w:r>
      <w:r w:rsidRPr="000E46C4">
        <w:t xml:space="preserve">, and you should add </w:t>
      </w:r>
      <w:r w:rsidRPr="000E46C4">
        <w:rPr>
          <w:b/>
        </w:rPr>
        <w:t>3 dots</w:t>
      </w:r>
      <w:r w:rsidRPr="000E46C4">
        <w:t xml:space="preserve"> after it, if such </w:t>
      </w:r>
      <w:r w:rsidRPr="000E46C4">
        <w:rPr>
          <w:b/>
        </w:rPr>
        <w:t>truncation</w:t>
      </w:r>
      <w:r w:rsidRPr="000E46C4">
        <w:t xml:space="preserve"> was </w:t>
      </w:r>
      <w:r w:rsidRPr="000E46C4">
        <w:rPr>
          <w:b/>
        </w:rPr>
        <w:t>done</w:t>
      </w:r>
      <w:r w:rsidRPr="000E46C4">
        <w:t>.</w:t>
      </w:r>
    </w:p>
    <w:p w14:paraId="02A76BC6" w14:textId="77777777" w:rsidR="000E46C4" w:rsidRPr="000E46C4" w:rsidRDefault="000E46C4" w:rsidP="000E46C4">
      <w:pPr>
        <w:rPr>
          <w:b/>
          <w:lang w:val="bg-BG"/>
        </w:rPr>
      </w:pPr>
      <w:r w:rsidRPr="000E46C4">
        <w:t xml:space="preserve">If the length property is </w:t>
      </w:r>
      <w:r w:rsidRPr="000E46C4">
        <w:rPr>
          <w:b/>
        </w:rPr>
        <w:t>0</w:t>
      </w:r>
      <w:r w:rsidRPr="000E46C4">
        <w:t xml:space="preserve">, just return </w:t>
      </w:r>
      <w:r w:rsidRPr="000E46C4">
        <w:rPr>
          <w:b/>
        </w:rPr>
        <w:t>3 dots.</w:t>
      </w:r>
    </w:p>
    <w:p w14:paraId="6BDE36D6" w14:textId="77777777" w:rsidR="000E46C4" w:rsidRPr="000E46C4" w:rsidRDefault="000E46C4" w:rsidP="000E46C4">
      <w:pPr>
        <w:pStyle w:val="Heading3"/>
        <w:rPr>
          <w:lang w:val="bg-BG"/>
        </w:rPr>
      </w:pPr>
      <w:r w:rsidRPr="000E46C4">
        <w:t>Examples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0E46C4" w:rsidRPr="000E46C4" w14:paraId="3136A494" w14:textId="77777777" w:rsidTr="009D4E5A">
        <w:tc>
          <w:tcPr>
            <w:tcW w:w="9965" w:type="dxa"/>
            <w:shd w:val="clear" w:color="auto" w:fill="D9D9D9" w:themeFill="background1" w:themeFillShade="D9"/>
          </w:tcPr>
          <w:p w14:paraId="46EA9A84" w14:textId="77777777" w:rsidR="000E46C4" w:rsidRPr="000E46C4" w:rsidRDefault="000E46C4" w:rsidP="009D4E5A">
            <w:pPr>
              <w:pStyle w:val="Code"/>
              <w:spacing w:before="0" w:after="0"/>
              <w:jc w:val="center"/>
            </w:pPr>
            <w:r w:rsidRPr="000E46C4">
              <w:t>lengthLimit.js</w:t>
            </w:r>
          </w:p>
        </w:tc>
      </w:tr>
      <w:tr w:rsidR="000E46C4" w:rsidRPr="000E46C4" w14:paraId="7DDD1DC4" w14:textId="77777777" w:rsidTr="009D4E5A">
        <w:tc>
          <w:tcPr>
            <w:tcW w:w="9965" w:type="dxa"/>
          </w:tcPr>
          <w:p w14:paraId="18548774" w14:textId="77777777" w:rsidR="000E46C4" w:rsidRPr="000E46C4" w:rsidRDefault="000E46C4" w:rsidP="009D4E5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</w:pPr>
            <w:r w:rsidRPr="000E46C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19"/>
                <w:szCs w:val="19"/>
              </w:rPr>
              <w:t xml:space="preserve">let </w:t>
            </w:r>
            <w:r w:rsidRPr="000E46C4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 xml:space="preserve">test </w:t>
            </w:r>
            <w:r w:rsidRPr="000E46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 xml:space="preserve">= </w:t>
            </w:r>
            <w:r w:rsidRPr="000E46C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19"/>
                <w:szCs w:val="19"/>
              </w:rPr>
              <w:t xml:space="preserve">new </w:t>
            </w:r>
            <w:r w:rsidRPr="000E46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Stringer(</w:t>
            </w:r>
            <w:r w:rsidRPr="000E46C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19"/>
                <w:szCs w:val="19"/>
              </w:rPr>
              <w:t>"Test"</w:t>
            </w:r>
            <w:r w:rsidRPr="000E46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 xml:space="preserve">, </w:t>
            </w:r>
            <w:r w:rsidRPr="000E46C4">
              <w:rPr>
                <w:rFonts w:ascii="Consolas" w:eastAsia="Times New Roman" w:hAnsi="Consolas" w:cs="Courier New"/>
                <w:noProof/>
                <w:color w:val="0000FF"/>
                <w:sz w:val="19"/>
                <w:szCs w:val="19"/>
              </w:rPr>
              <w:t>5</w:t>
            </w:r>
            <w:r w:rsidRPr="000E46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);</w:t>
            </w:r>
            <w:r w:rsidRPr="000E46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  <w:lang w:val="bg-BG"/>
              </w:rPr>
              <w:br/>
            </w:r>
            <w:r w:rsidRPr="000E46C4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console</w:t>
            </w:r>
            <w:r w:rsidRPr="000E46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.</w:t>
            </w:r>
            <w:r w:rsidRPr="000E46C4">
              <w:rPr>
                <w:rFonts w:ascii="Consolas" w:eastAsia="Times New Roman" w:hAnsi="Consolas" w:cs="Courier New"/>
                <w:noProof/>
                <w:color w:val="7A7A43"/>
                <w:sz w:val="19"/>
                <w:szCs w:val="19"/>
              </w:rPr>
              <w:t>log</w:t>
            </w:r>
            <w:r w:rsidRPr="000E46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(</w:t>
            </w:r>
            <w:r w:rsidRPr="000E46C4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0E46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.</w:t>
            </w:r>
            <w:r w:rsidRPr="000E46C4">
              <w:rPr>
                <w:rFonts w:ascii="Consolas" w:eastAsia="Times New Roman" w:hAnsi="Consolas" w:cs="Courier New"/>
                <w:noProof/>
                <w:color w:val="7A7A43"/>
                <w:sz w:val="19"/>
                <w:szCs w:val="19"/>
              </w:rPr>
              <w:t>toString</w:t>
            </w:r>
            <w:r w:rsidRPr="000E46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 xml:space="preserve">()); </w:t>
            </w:r>
            <w:r w:rsidRPr="000E46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t>// Test</w:t>
            </w:r>
            <w:r w:rsidRPr="000E46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  <w:lang w:val="bg-BG"/>
              </w:rPr>
              <w:br/>
            </w:r>
            <w:r w:rsidRPr="000E46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  <w:lang w:val="bg-BG"/>
              </w:rPr>
              <w:br/>
            </w:r>
            <w:r w:rsidRPr="000E46C4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0E46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.</w:t>
            </w:r>
            <w:r w:rsidRPr="000E46C4">
              <w:rPr>
                <w:rFonts w:ascii="Consolas" w:eastAsia="Times New Roman" w:hAnsi="Consolas" w:cs="Courier New"/>
                <w:noProof/>
                <w:color w:val="7A7A43"/>
                <w:sz w:val="19"/>
                <w:szCs w:val="19"/>
              </w:rPr>
              <w:t>decrease</w:t>
            </w:r>
            <w:r w:rsidRPr="000E46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(</w:t>
            </w:r>
            <w:r w:rsidRPr="000E46C4">
              <w:rPr>
                <w:rFonts w:ascii="Consolas" w:eastAsia="Times New Roman" w:hAnsi="Consolas" w:cs="Courier New"/>
                <w:noProof/>
                <w:color w:val="0000FF"/>
                <w:sz w:val="19"/>
                <w:szCs w:val="19"/>
              </w:rPr>
              <w:t>3</w:t>
            </w:r>
            <w:r w:rsidRPr="000E46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);</w:t>
            </w:r>
            <w:r w:rsidRPr="000E46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  <w:lang w:val="bg-BG"/>
              </w:rPr>
              <w:br/>
            </w:r>
            <w:r w:rsidRPr="000E46C4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console</w:t>
            </w:r>
            <w:r w:rsidRPr="000E46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.</w:t>
            </w:r>
            <w:r w:rsidRPr="000E46C4">
              <w:rPr>
                <w:rFonts w:ascii="Consolas" w:eastAsia="Times New Roman" w:hAnsi="Consolas" w:cs="Courier New"/>
                <w:noProof/>
                <w:color w:val="7A7A43"/>
                <w:sz w:val="19"/>
                <w:szCs w:val="19"/>
              </w:rPr>
              <w:t>log</w:t>
            </w:r>
            <w:r w:rsidRPr="000E46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(</w:t>
            </w:r>
            <w:r w:rsidRPr="000E46C4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0E46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.</w:t>
            </w:r>
            <w:r w:rsidRPr="000E46C4">
              <w:rPr>
                <w:rFonts w:ascii="Consolas" w:eastAsia="Times New Roman" w:hAnsi="Consolas" w:cs="Courier New"/>
                <w:noProof/>
                <w:color w:val="7A7A43"/>
                <w:sz w:val="19"/>
                <w:szCs w:val="19"/>
              </w:rPr>
              <w:t>toString</w:t>
            </w:r>
            <w:r w:rsidRPr="000E46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 xml:space="preserve">()); </w:t>
            </w:r>
            <w:r w:rsidRPr="000E46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t>// Te...</w:t>
            </w:r>
            <w:r w:rsidRPr="000E46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  <w:lang w:val="bg-BG"/>
              </w:rPr>
              <w:br/>
            </w:r>
            <w:r w:rsidRPr="000E46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  <w:lang w:val="bg-BG"/>
              </w:rPr>
              <w:br/>
            </w:r>
            <w:r w:rsidRPr="000E46C4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0E46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.</w:t>
            </w:r>
            <w:r w:rsidRPr="000E46C4">
              <w:rPr>
                <w:rFonts w:ascii="Consolas" w:eastAsia="Times New Roman" w:hAnsi="Consolas" w:cs="Courier New"/>
                <w:noProof/>
                <w:color w:val="7A7A43"/>
                <w:sz w:val="19"/>
                <w:szCs w:val="19"/>
              </w:rPr>
              <w:t>decrease</w:t>
            </w:r>
            <w:r w:rsidRPr="000E46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(</w:t>
            </w:r>
            <w:r w:rsidRPr="000E46C4">
              <w:rPr>
                <w:rFonts w:ascii="Consolas" w:eastAsia="Times New Roman" w:hAnsi="Consolas" w:cs="Courier New"/>
                <w:noProof/>
                <w:color w:val="0000FF"/>
                <w:sz w:val="19"/>
                <w:szCs w:val="19"/>
              </w:rPr>
              <w:t>5</w:t>
            </w:r>
            <w:r w:rsidRPr="000E46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);</w:t>
            </w:r>
            <w:r w:rsidRPr="000E46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  <w:lang w:val="bg-BG"/>
              </w:rPr>
              <w:br/>
            </w:r>
            <w:r w:rsidRPr="000E46C4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console</w:t>
            </w:r>
            <w:r w:rsidRPr="000E46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.</w:t>
            </w:r>
            <w:r w:rsidRPr="000E46C4">
              <w:rPr>
                <w:rFonts w:ascii="Consolas" w:eastAsia="Times New Roman" w:hAnsi="Consolas" w:cs="Courier New"/>
                <w:noProof/>
                <w:color w:val="7A7A43"/>
                <w:sz w:val="19"/>
                <w:szCs w:val="19"/>
              </w:rPr>
              <w:t>log</w:t>
            </w:r>
            <w:r w:rsidRPr="000E46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(</w:t>
            </w:r>
            <w:r w:rsidRPr="000E46C4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0E46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.</w:t>
            </w:r>
            <w:r w:rsidRPr="000E46C4">
              <w:rPr>
                <w:rFonts w:ascii="Consolas" w:eastAsia="Times New Roman" w:hAnsi="Consolas" w:cs="Courier New"/>
                <w:noProof/>
                <w:color w:val="7A7A43"/>
                <w:sz w:val="19"/>
                <w:szCs w:val="19"/>
              </w:rPr>
              <w:t>toString</w:t>
            </w:r>
            <w:r w:rsidRPr="000E46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 xml:space="preserve">()); </w:t>
            </w:r>
            <w:r w:rsidRPr="000E46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t>// ...</w:t>
            </w:r>
            <w:r w:rsidRPr="000E46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  <w:lang w:val="bg-BG"/>
              </w:rPr>
              <w:br/>
            </w:r>
            <w:r w:rsidRPr="000E46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  <w:lang w:val="bg-BG"/>
              </w:rPr>
              <w:lastRenderedPageBreak/>
              <w:br/>
            </w:r>
            <w:r w:rsidRPr="000E46C4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0E46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.</w:t>
            </w:r>
            <w:r w:rsidRPr="000E46C4">
              <w:rPr>
                <w:rFonts w:ascii="Consolas" w:eastAsia="Times New Roman" w:hAnsi="Consolas" w:cs="Courier New"/>
                <w:noProof/>
                <w:color w:val="7A7A43"/>
                <w:sz w:val="19"/>
                <w:szCs w:val="19"/>
              </w:rPr>
              <w:t>increase</w:t>
            </w:r>
            <w:r w:rsidRPr="000E46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(</w:t>
            </w:r>
            <w:r w:rsidRPr="000E46C4">
              <w:rPr>
                <w:rFonts w:ascii="Consolas" w:eastAsia="Times New Roman" w:hAnsi="Consolas" w:cs="Courier New"/>
                <w:noProof/>
                <w:color w:val="0000FF"/>
                <w:sz w:val="19"/>
                <w:szCs w:val="19"/>
              </w:rPr>
              <w:t>4</w:t>
            </w:r>
            <w:r w:rsidRPr="000E46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 xml:space="preserve">); </w:t>
            </w:r>
            <w:r w:rsidRPr="000E46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  <w:lang w:val="bg-BG"/>
              </w:rPr>
              <w:br/>
            </w:r>
            <w:r w:rsidRPr="000E46C4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console</w:t>
            </w:r>
            <w:r w:rsidRPr="000E46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.</w:t>
            </w:r>
            <w:r w:rsidRPr="000E46C4">
              <w:rPr>
                <w:rFonts w:ascii="Consolas" w:eastAsia="Times New Roman" w:hAnsi="Consolas" w:cs="Courier New"/>
                <w:noProof/>
                <w:color w:val="7A7A43"/>
                <w:sz w:val="19"/>
                <w:szCs w:val="19"/>
              </w:rPr>
              <w:t>log</w:t>
            </w:r>
            <w:r w:rsidRPr="000E46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(</w:t>
            </w:r>
            <w:r w:rsidRPr="000E46C4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0E46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.</w:t>
            </w:r>
            <w:r w:rsidRPr="000E46C4">
              <w:rPr>
                <w:rFonts w:ascii="Consolas" w:eastAsia="Times New Roman" w:hAnsi="Consolas" w:cs="Courier New"/>
                <w:noProof/>
                <w:color w:val="7A7A43"/>
                <w:sz w:val="19"/>
                <w:szCs w:val="19"/>
              </w:rPr>
              <w:t>toString</w:t>
            </w:r>
            <w:r w:rsidRPr="000E46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 xml:space="preserve">()); </w:t>
            </w:r>
            <w:r w:rsidRPr="000E46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t>// Test</w:t>
            </w:r>
          </w:p>
        </w:tc>
      </w:tr>
    </w:tbl>
    <w:p w14:paraId="26CBE3FD" w14:textId="77777777" w:rsidR="000E46C4" w:rsidRPr="000E46C4" w:rsidRDefault="000E46C4" w:rsidP="000E46C4">
      <w:pPr>
        <w:pStyle w:val="Heading3"/>
        <w:rPr>
          <w:lang w:val="bg-BG"/>
        </w:rPr>
      </w:pPr>
      <w:r w:rsidRPr="000E46C4">
        <w:lastRenderedPageBreak/>
        <w:t>Hints</w:t>
      </w:r>
    </w:p>
    <w:p w14:paraId="76F61715" w14:textId="77777777" w:rsidR="000E46C4" w:rsidRPr="000E46C4" w:rsidRDefault="000E46C4" w:rsidP="000E46C4">
      <w:pPr>
        <w:rPr>
          <w:lang w:val="bg-BG"/>
        </w:rPr>
      </w:pPr>
      <w:r w:rsidRPr="000E46C4">
        <w:t xml:space="preserve">Store the initial string in a property, and do not change it. Upon calling the </w:t>
      </w:r>
      <w:r w:rsidRPr="000E46C4">
        <w:rPr>
          <w:rStyle w:val="CodeChar"/>
        </w:rPr>
        <w:t xml:space="preserve">toString() </w:t>
      </w:r>
      <w:r w:rsidRPr="000E46C4">
        <w:t xml:space="preserve">function, truncate it to the </w:t>
      </w:r>
      <w:r w:rsidRPr="000E46C4">
        <w:rPr>
          <w:b/>
        </w:rPr>
        <w:t>desired value</w:t>
      </w:r>
      <w:r w:rsidRPr="000E46C4">
        <w:t xml:space="preserve"> and return it.</w:t>
      </w:r>
    </w:p>
    <w:p w14:paraId="59E066FB" w14:textId="77777777" w:rsidR="000E46C4" w:rsidRPr="000E46C4" w:rsidRDefault="000E46C4" w:rsidP="000E46C4">
      <w:pPr>
        <w:rPr>
          <w:lang w:val="bg-BG"/>
        </w:rPr>
      </w:pPr>
      <w:r w:rsidRPr="000E46C4">
        <w:t xml:space="preserve">Submit your solution as a class representation only! No need for </w:t>
      </w:r>
      <w:r w:rsidRPr="000E46C4">
        <w:rPr>
          <w:noProof/>
        </w:rPr>
        <w:t xml:space="preserve">IIFEs </w:t>
      </w:r>
      <w:r w:rsidRPr="000E46C4">
        <w:t>or wrapping of classes.</w:t>
      </w:r>
    </w:p>
    <w:p w14:paraId="10DB89D2" w14:textId="77777777" w:rsidR="000E46C4" w:rsidRPr="000E46C4" w:rsidRDefault="000E46C4" w:rsidP="000E46C4">
      <w:pPr>
        <w:pStyle w:val="Heading2"/>
        <w:numPr>
          <w:ilvl w:val="0"/>
          <w:numId w:val="5"/>
        </w:numPr>
        <w:rPr>
          <w:noProof/>
          <w:lang w:val="bg-BG"/>
        </w:rPr>
      </w:pPr>
      <w:r w:rsidRPr="000E46C4">
        <w:rPr>
          <w:noProof/>
        </w:rPr>
        <w:t>*Extensible Class</w:t>
      </w:r>
    </w:p>
    <w:p w14:paraId="51430093" w14:textId="77777777" w:rsidR="000E46C4" w:rsidRPr="000E46C4" w:rsidRDefault="000E46C4" w:rsidP="000E46C4">
      <w:pPr>
        <w:rPr>
          <w:noProof/>
          <w:lang w:val="bg-BG"/>
        </w:rPr>
      </w:pPr>
      <w:r w:rsidRPr="000E46C4">
        <w:rPr>
          <w:noProof/>
        </w:rPr>
        <w:t xml:space="preserve">Your task here is to deliver a </w:t>
      </w:r>
      <w:r w:rsidRPr="000E46C4">
        <w:rPr>
          <w:rStyle w:val="Strong"/>
          <w:noProof/>
        </w:rPr>
        <w:t>class</w:t>
      </w:r>
      <w:r w:rsidRPr="000E46C4">
        <w:rPr>
          <w:noProof/>
        </w:rPr>
        <w:t xml:space="preserve"> that can be </w:t>
      </w:r>
      <w:r w:rsidRPr="000E46C4">
        <w:rPr>
          <w:rStyle w:val="Strong"/>
          <w:noProof/>
        </w:rPr>
        <w:t>extended</w:t>
      </w:r>
      <w:r w:rsidRPr="000E46C4">
        <w:rPr>
          <w:noProof/>
        </w:rPr>
        <w:t xml:space="preserve">. Implement an </w:t>
      </w:r>
      <w:r w:rsidRPr="000E46C4">
        <w:rPr>
          <w:rStyle w:val="CodeChar"/>
        </w:rPr>
        <w:t>extend(template)</w:t>
      </w:r>
      <w:r w:rsidRPr="000E46C4">
        <w:rPr>
          <w:noProof/>
        </w:rPr>
        <w:t xml:space="preserve"> method that would copy </w:t>
      </w:r>
      <w:r w:rsidRPr="000E46C4">
        <w:rPr>
          <w:b/>
          <w:noProof/>
        </w:rPr>
        <w:t>all</w:t>
      </w:r>
      <w:r w:rsidRPr="000E46C4">
        <w:rPr>
          <w:noProof/>
        </w:rPr>
        <w:t xml:space="preserve"> of the properties of </w:t>
      </w:r>
      <w:r w:rsidRPr="000E46C4">
        <w:rPr>
          <w:rStyle w:val="Strong"/>
          <w:noProof/>
        </w:rPr>
        <w:t>template</w:t>
      </w:r>
      <w:r w:rsidRPr="000E46C4">
        <w:rPr>
          <w:noProof/>
        </w:rPr>
        <w:t xml:space="preserve"> to the </w:t>
      </w:r>
      <w:r w:rsidRPr="000E46C4">
        <w:rPr>
          <w:rStyle w:val="Strong"/>
          <w:noProof/>
        </w:rPr>
        <w:t>instance</w:t>
      </w:r>
      <w:r w:rsidRPr="000E46C4">
        <w:rPr>
          <w:noProof/>
        </w:rPr>
        <w:t xml:space="preserve"> (not to all instances, just the one from which the method was called) and if the property is a function, add it to the object’s </w:t>
      </w:r>
      <w:r w:rsidRPr="000E46C4">
        <w:rPr>
          <w:rStyle w:val="Strong"/>
          <w:noProof/>
        </w:rPr>
        <w:t>prototype</w:t>
      </w:r>
      <w:r w:rsidRPr="000E46C4">
        <w:rPr>
          <w:noProof/>
        </w:rPr>
        <w:t xml:space="preserve"> instead.</w:t>
      </w:r>
    </w:p>
    <w:p w14:paraId="1279E597" w14:textId="77777777" w:rsidR="000E46C4" w:rsidRPr="000E46C4" w:rsidRDefault="000E46C4" w:rsidP="000E46C4">
      <w:pPr>
        <w:rPr>
          <w:noProof/>
          <w:lang w:val="bg-BG"/>
        </w:rPr>
      </w:pPr>
      <w:r w:rsidRPr="000E46C4">
        <w:rPr>
          <w:noProof/>
        </w:rPr>
        <w:t xml:space="preserve">In addition, the base class needs to have an </w:t>
      </w:r>
      <w:r w:rsidRPr="000E46C4">
        <w:rPr>
          <w:rStyle w:val="Strong"/>
          <w:noProof/>
        </w:rPr>
        <w:t>ID property</w:t>
      </w:r>
      <w:r w:rsidRPr="000E46C4">
        <w:rPr>
          <w:noProof/>
        </w:rPr>
        <w:t xml:space="preserve"> that is </w:t>
      </w:r>
      <w:r w:rsidRPr="000E46C4">
        <w:rPr>
          <w:rStyle w:val="Strong"/>
          <w:noProof/>
        </w:rPr>
        <w:t>unique</w:t>
      </w:r>
      <w:r w:rsidRPr="000E46C4">
        <w:rPr>
          <w:noProof/>
        </w:rPr>
        <w:t xml:space="preserve"> and </w:t>
      </w:r>
      <w:r w:rsidRPr="000E46C4">
        <w:rPr>
          <w:rStyle w:val="Strong"/>
          <w:noProof/>
        </w:rPr>
        <w:t>autoincremented</w:t>
      </w:r>
      <w:r w:rsidRPr="000E46C4">
        <w:rPr>
          <w:noProof/>
        </w:rPr>
        <w:t xml:space="preserve"> sequentally for every new instance.</w:t>
      </w:r>
    </w:p>
    <w:p w14:paraId="696991B1" w14:textId="77777777" w:rsidR="000E46C4" w:rsidRPr="000E46C4" w:rsidRDefault="000E46C4" w:rsidP="000E46C4">
      <w:pPr>
        <w:pStyle w:val="Heading3"/>
        <w:rPr>
          <w:noProof/>
          <w:lang w:val="bg-BG"/>
        </w:rPr>
      </w:pPr>
      <w:r w:rsidRPr="000E46C4">
        <w:rPr>
          <w:noProof/>
        </w:rPr>
        <w:t>Input / Output</w:t>
      </w:r>
    </w:p>
    <w:p w14:paraId="12072A37" w14:textId="77777777" w:rsidR="000E46C4" w:rsidRPr="000E46C4" w:rsidRDefault="000E46C4" w:rsidP="000E46C4">
      <w:pPr>
        <w:rPr>
          <w:noProof/>
          <w:lang w:val="bg-BG"/>
        </w:rPr>
      </w:pPr>
      <w:r w:rsidRPr="000E46C4">
        <w:rPr>
          <w:noProof/>
        </w:rPr>
        <w:t xml:space="preserve">The </w:t>
      </w:r>
      <w:r w:rsidRPr="000E46C4">
        <w:rPr>
          <w:rStyle w:val="CodeChar"/>
        </w:rPr>
        <w:t>extend()</w:t>
      </w:r>
      <w:r w:rsidRPr="000E46C4">
        <w:rPr>
          <w:noProof/>
        </w:rPr>
        <w:t xml:space="preserve"> function of your </w:t>
      </w:r>
      <w:r w:rsidRPr="000E46C4">
        <w:rPr>
          <w:b/>
          <w:noProof/>
        </w:rPr>
        <w:t>class</w:t>
      </w:r>
      <w:r w:rsidRPr="000E46C4">
        <w:rPr>
          <w:noProof/>
        </w:rPr>
        <w:t xml:space="preserve"> will receive a valid object as </w:t>
      </w:r>
      <w:r w:rsidRPr="000E46C4">
        <w:rPr>
          <w:rStyle w:val="Strong"/>
          <w:noProof/>
        </w:rPr>
        <w:t>input parameter</w:t>
      </w:r>
      <w:r w:rsidRPr="000E46C4">
        <w:rPr>
          <w:noProof/>
        </w:rPr>
        <w:t xml:space="preserve">, and has </w:t>
      </w:r>
      <w:r w:rsidRPr="000E46C4">
        <w:rPr>
          <w:rStyle w:val="Strong"/>
          <w:noProof/>
        </w:rPr>
        <w:t>no</w:t>
      </w:r>
      <w:r w:rsidRPr="000E46C4">
        <w:rPr>
          <w:noProof/>
        </w:rPr>
        <w:t xml:space="preserve"> output.</w:t>
      </w:r>
    </w:p>
    <w:p w14:paraId="37EB3D93" w14:textId="77777777" w:rsidR="000E46C4" w:rsidRPr="000E46C4" w:rsidRDefault="000E46C4" w:rsidP="000E46C4">
      <w:pPr>
        <w:rPr>
          <w:noProof/>
          <w:lang w:val="bg-BG"/>
        </w:rPr>
      </w:pPr>
      <w:r w:rsidRPr="000E46C4">
        <w:rPr>
          <w:noProof/>
        </w:rPr>
        <w:t xml:space="preserve">Structure your code as an </w:t>
      </w:r>
      <w:r w:rsidRPr="000E46C4">
        <w:rPr>
          <w:rStyle w:val="Strong"/>
          <w:noProof/>
        </w:rPr>
        <w:t>IIFE</w:t>
      </w:r>
      <w:r w:rsidRPr="000E46C4">
        <w:rPr>
          <w:noProof/>
        </w:rPr>
        <w:t xml:space="preserve"> that </w:t>
      </w:r>
      <w:r w:rsidRPr="000E46C4">
        <w:rPr>
          <w:rStyle w:val="Strong"/>
          <w:noProof/>
        </w:rPr>
        <w:t>returns</w:t>
      </w:r>
      <w:r w:rsidRPr="000E46C4">
        <w:rPr>
          <w:noProof/>
        </w:rPr>
        <w:t xml:space="preserve"> the class.</w:t>
      </w:r>
    </w:p>
    <w:p w14:paraId="56A5EFB7" w14:textId="77777777" w:rsidR="000E46C4" w:rsidRPr="000E46C4" w:rsidRDefault="000E46C4" w:rsidP="000E46C4">
      <w:pPr>
        <w:pStyle w:val="Heading3"/>
        <w:rPr>
          <w:noProof/>
          <w:lang w:val="bg-BG"/>
        </w:rPr>
      </w:pPr>
      <w:r w:rsidRPr="000E46C4">
        <w:rPr>
          <w:noProof/>
        </w:rPr>
        <w:t>Examples</w:t>
      </w: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0E46C4" w:rsidRPr="000E46C4" w14:paraId="08FEF709" w14:textId="77777777" w:rsidTr="009D4E5A">
        <w:tc>
          <w:tcPr>
            <w:tcW w:w="5102" w:type="dxa"/>
            <w:shd w:val="clear" w:color="auto" w:fill="D9D9D9" w:themeFill="background1" w:themeFillShade="D9"/>
          </w:tcPr>
          <w:p w14:paraId="36EA2BFA" w14:textId="77777777" w:rsidR="000E46C4" w:rsidRPr="000E46C4" w:rsidRDefault="000E46C4" w:rsidP="009D4E5A">
            <w:pPr>
              <w:pStyle w:val="Code"/>
              <w:spacing w:before="0" w:after="0"/>
              <w:jc w:val="center"/>
            </w:pPr>
            <w:r w:rsidRPr="000E46C4">
              <w:t>Sample 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50A5F042" w14:textId="77777777" w:rsidR="000E46C4" w:rsidRPr="000E46C4" w:rsidRDefault="000E46C4" w:rsidP="009D4E5A">
            <w:pPr>
              <w:pStyle w:val="Code"/>
              <w:spacing w:before="0" w:after="0"/>
              <w:jc w:val="center"/>
            </w:pPr>
            <w:r w:rsidRPr="000E46C4">
              <w:t>Output</w:t>
            </w:r>
          </w:p>
        </w:tc>
      </w:tr>
      <w:tr w:rsidR="000E46C4" w:rsidRPr="000E46C4" w14:paraId="2CB4A461" w14:textId="77777777" w:rsidTr="009D4E5A">
        <w:tc>
          <w:tcPr>
            <w:tcW w:w="5102" w:type="dxa"/>
          </w:tcPr>
          <w:p w14:paraId="3857CCB1" w14:textId="77777777" w:rsidR="000E46C4" w:rsidRPr="000E46C4" w:rsidRDefault="000E46C4" w:rsidP="009D4E5A">
            <w:pPr>
              <w:pStyle w:val="Code"/>
              <w:rPr>
                <w:lang w:val="bg-BG"/>
              </w:rPr>
            </w:pPr>
            <w:r w:rsidRPr="000E46C4">
              <w:t>let obj1 = new Extensible();</w:t>
            </w:r>
          </w:p>
          <w:p w14:paraId="1B547387" w14:textId="77777777" w:rsidR="000E46C4" w:rsidRPr="000E46C4" w:rsidRDefault="000E46C4" w:rsidP="009D4E5A">
            <w:pPr>
              <w:pStyle w:val="Code"/>
              <w:rPr>
                <w:lang w:val="bg-BG"/>
              </w:rPr>
            </w:pPr>
            <w:r w:rsidRPr="000E46C4">
              <w:t>let obj2 = new Extensible();</w:t>
            </w:r>
          </w:p>
          <w:p w14:paraId="11E0B1A0" w14:textId="77777777" w:rsidR="000E46C4" w:rsidRPr="000E46C4" w:rsidRDefault="000E46C4" w:rsidP="009D4E5A">
            <w:pPr>
              <w:pStyle w:val="Code"/>
              <w:rPr>
                <w:lang w:val="bg-BG"/>
              </w:rPr>
            </w:pPr>
            <w:r w:rsidRPr="000E46C4">
              <w:t>let obj3 = new Extensible();</w:t>
            </w:r>
          </w:p>
          <w:p w14:paraId="740B07B6" w14:textId="77777777" w:rsidR="000E46C4" w:rsidRPr="000E46C4" w:rsidRDefault="000E46C4" w:rsidP="009D4E5A">
            <w:pPr>
              <w:pStyle w:val="Code"/>
              <w:rPr>
                <w:lang w:val="bg-BG"/>
              </w:rPr>
            </w:pPr>
            <w:r w:rsidRPr="000E46C4">
              <w:t>console.log(obj1.id);</w:t>
            </w:r>
          </w:p>
          <w:p w14:paraId="6633C0FC" w14:textId="77777777" w:rsidR="000E46C4" w:rsidRPr="000E46C4" w:rsidRDefault="000E46C4" w:rsidP="009D4E5A">
            <w:pPr>
              <w:pStyle w:val="Code"/>
              <w:rPr>
                <w:lang w:val="bg-BG"/>
              </w:rPr>
            </w:pPr>
            <w:r w:rsidRPr="000E46C4">
              <w:t>console.log(obj2.id);</w:t>
            </w:r>
          </w:p>
          <w:p w14:paraId="6A7F64BA" w14:textId="77777777" w:rsidR="000E46C4" w:rsidRPr="000E46C4" w:rsidRDefault="000E46C4" w:rsidP="009D4E5A">
            <w:pPr>
              <w:pStyle w:val="Code"/>
            </w:pPr>
            <w:r w:rsidRPr="000E46C4">
              <w:t>console.log(obj3.id);</w:t>
            </w:r>
          </w:p>
        </w:tc>
        <w:tc>
          <w:tcPr>
            <w:tcW w:w="5102" w:type="dxa"/>
          </w:tcPr>
          <w:p w14:paraId="344823F7" w14:textId="77777777" w:rsidR="000E46C4" w:rsidRPr="000E46C4" w:rsidRDefault="000E46C4" w:rsidP="009D4E5A">
            <w:pPr>
              <w:pStyle w:val="Code"/>
              <w:rPr>
                <w:lang w:val="bg-BG"/>
              </w:rPr>
            </w:pPr>
          </w:p>
          <w:p w14:paraId="4E987FE4" w14:textId="77777777" w:rsidR="000E46C4" w:rsidRPr="000E46C4" w:rsidRDefault="000E46C4" w:rsidP="009D4E5A">
            <w:pPr>
              <w:pStyle w:val="Code"/>
              <w:rPr>
                <w:lang w:val="bg-BG"/>
              </w:rPr>
            </w:pPr>
          </w:p>
          <w:p w14:paraId="4B6F1A68" w14:textId="77777777" w:rsidR="000E46C4" w:rsidRPr="000E46C4" w:rsidRDefault="000E46C4" w:rsidP="009D4E5A">
            <w:pPr>
              <w:pStyle w:val="Code"/>
              <w:rPr>
                <w:lang w:val="bg-BG"/>
              </w:rPr>
            </w:pPr>
          </w:p>
          <w:p w14:paraId="0054D3B0" w14:textId="77777777" w:rsidR="000E46C4" w:rsidRPr="000E46C4" w:rsidRDefault="000E46C4" w:rsidP="009D4E5A">
            <w:pPr>
              <w:pStyle w:val="Code"/>
              <w:rPr>
                <w:lang w:val="bg-BG"/>
              </w:rPr>
            </w:pPr>
            <w:r w:rsidRPr="000E46C4">
              <w:t>0</w:t>
            </w:r>
          </w:p>
          <w:p w14:paraId="5149BA7D" w14:textId="77777777" w:rsidR="000E46C4" w:rsidRPr="000E46C4" w:rsidRDefault="000E46C4" w:rsidP="009D4E5A">
            <w:pPr>
              <w:pStyle w:val="Code"/>
              <w:rPr>
                <w:lang w:val="bg-BG"/>
              </w:rPr>
            </w:pPr>
            <w:r w:rsidRPr="000E46C4">
              <w:t>1</w:t>
            </w:r>
          </w:p>
          <w:p w14:paraId="1484260E" w14:textId="77777777" w:rsidR="000E46C4" w:rsidRPr="000E46C4" w:rsidRDefault="000E46C4" w:rsidP="009D4E5A">
            <w:pPr>
              <w:pStyle w:val="Code"/>
            </w:pPr>
            <w:r w:rsidRPr="000E46C4">
              <w:t>2</w:t>
            </w:r>
          </w:p>
        </w:tc>
      </w:tr>
    </w:tbl>
    <w:p w14:paraId="2912E70B" w14:textId="77777777" w:rsidR="000E46C4" w:rsidRPr="000E46C4" w:rsidRDefault="000E46C4" w:rsidP="000E46C4">
      <w:pPr>
        <w:rPr>
          <w:noProof/>
          <w:lang w:val="bg-BG"/>
        </w:rPr>
      </w:pP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0E46C4" w:rsidRPr="000E46C4" w14:paraId="4844A399" w14:textId="77777777" w:rsidTr="009D4E5A">
        <w:tc>
          <w:tcPr>
            <w:tcW w:w="5102" w:type="dxa"/>
            <w:shd w:val="clear" w:color="auto" w:fill="D9D9D9" w:themeFill="background1" w:themeFillShade="D9"/>
          </w:tcPr>
          <w:p w14:paraId="5536679D" w14:textId="77777777" w:rsidR="000E46C4" w:rsidRPr="000E46C4" w:rsidRDefault="000E46C4" w:rsidP="009D4E5A">
            <w:pPr>
              <w:pStyle w:val="Code"/>
              <w:spacing w:before="0" w:after="0"/>
              <w:jc w:val="center"/>
            </w:pPr>
            <w:r w:rsidRPr="000E46C4">
              <w:t>Extensible objec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2331CAFA" w14:textId="77777777" w:rsidR="000E46C4" w:rsidRPr="000E46C4" w:rsidRDefault="000E46C4" w:rsidP="009D4E5A">
            <w:pPr>
              <w:pStyle w:val="Code"/>
              <w:spacing w:before="0" w:after="0"/>
              <w:jc w:val="center"/>
            </w:pPr>
            <w:r w:rsidRPr="000E46C4">
              <w:t>Resulting object</w:t>
            </w:r>
          </w:p>
        </w:tc>
      </w:tr>
      <w:tr w:rsidR="000E46C4" w:rsidRPr="000E46C4" w14:paraId="56107523" w14:textId="77777777" w:rsidTr="009D4E5A">
        <w:tc>
          <w:tcPr>
            <w:tcW w:w="5102" w:type="dxa"/>
          </w:tcPr>
          <w:p w14:paraId="0C450910" w14:textId="77777777" w:rsidR="000E46C4" w:rsidRPr="000E46C4" w:rsidRDefault="000E46C4" w:rsidP="009D4E5A">
            <w:pPr>
              <w:pStyle w:val="Code"/>
              <w:rPr>
                <w:lang w:val="bg-BG"/>
              </w:rPr>
            </w:pPr>
            <w:r w:rsidRPr="000E46C4">
              <w:t>obj1: {</w:t>
            </w:r>
          </w:p>
          <w:p w14:paraId="4F79748B" w14:textId="77777777" w:rsidR="000E46C4" w:rsidRPr="000E46C4" w:rsidRDefault="000E46C4" w:rsidP="009D4E5A">
            <w:pPr>
              <w:pStyle w:val="Code"/>
              <w:rPr>
                <w:lang w:val="bg-BG"/>
              </w:rPr>
            </w:pPr>
            <w:r w:rsidRPr="000E46C4">
              <w:rPr>
                <w:lang w:val="bg-BG"/>
              </w:rPr>
              <w:t xml:space="preserve">  </w:t>
            </w:r>
            <w:r w:rsidRPr="000E46C4">
              <w:t>__proto__: {</w:t>
            </w:r>
          </w:p>
          <w:p w14:paraId="0178C826" w14:textId="77777777" w:rsidR="000E46C4" w:rsidRPr="000E46C4" w:rsidRDefault="000E46C4" w:rsidP="009D4E5A">
            <w:pPr>
              <w:pStyle w:val="Code"/>
              <w:rPr>
                <w:lang w:val="bg-BG"/>
              </w:rPr>
            </w:pPr>
            <w:r w:rsidRPr="000E46C4">
              <w:rPr>
                <w:lang w:val="bg-BG"/>
              </w:rPr>
              <w:t xml:space="preserve">    </w:t>
            </w:r>
            <w:r w:rsidRPr="000E46C4">
              <w:t>extend: function () {…}</w:t>
            </w:r>
          </w:p>
          <w:p w14:paraId="11A31081" w14:textId="77777777" w:rsidR="000E46C4" w:rsidRPr="000E46C4" w:rsidRDefault="000E46C4" w:rsidP="009D4E5A">
            <w:pPr>
              <w:pStyle w:val="Code"/>
              <w:rPr>
                <w:lang w:val="bg-BG"/>
              </w:rPr>
            </w:pPr>
            <w:r w:rsidRPr="000E46C4">
              <w:rPr>
                <w:lang w:val="bg-BG"/>
              </w:rPr>
              <w:t xml:space="preserve">  </w:t>
            </w:r>
            <w:r w:rsidRPr="000E46C4">
              <w:t>},</w:t>
            </w:r>
          </w:p>
          <w:p w14:paraId="37BCEF45" w14:textId="77777777" w:rsidR="000E46C4" w:rsidRPr="000E46C4" w:rsidRDefault="000E46C4" w:rsidP="009D4E5A">
            <w:pPr>
              <w:pStyle w:val="Code"/>
              <w:rPr>
                <w:lang w:val="bg-BG"/>
              </w:rPr>
            </w:pPr>
            <w:r w:rsidRPr="000E46C4">
              <w:rPr>
                <w:lang w:val="bg-BG"/>
              </w:rPr>
              <w:t xml:space="preserve">  </w:t>
            </w:r>
            <w:r w:rsidRPr="000E46C4">
              <w:t>id: 0</w:t>
            </w:r>
          </w:p>
          <w:p w14:paraId="6633F734" w14:textId="77777777" w:rsidR="000E46C4" w:rsidRPr="000E46C4" w:rsidRDefault="000E46C4" w:rsidP="009D4E5A">
            <w:pPr>
              <w:pStyle w:val="Code"/>
            </w:pPr>
            <w:r w:rsidRPr="000E46C4">
              <w:t>}</w:t>
            </w:r>
          </w:p>
        </w:tc>
        <w:tc>
          <w:tcPr>
            <w:tcW w:w="5102" w:type="dxa"/>
            <w:vMerge w:val="restart"/>
          </w:tcPr>
          <w:p w14:paraId="729F72D5" w14:textId="77777777" w:rsidR="000E46C4" w:rsidRPr="000E46C4" w:rsidRDefault="000E46C4" w:rsidP="009D4E5A">
            <w:pPr>
              <w:pStyle w:val="Code"/>
              <w:rPr>
                <w:lang w:val="bg-BG"/>
              </w:rPr>
            </w:pPr>
            <w:r w:rsidRPr="000E46C4">
              <w:t>myObj: {</w:t>
            </w:r>
          </w:p>
          <w:p w14:paraId="6A0559A0" w14:textId="77777777" w:rsidR="000E46C4" w:rsidRPr="000E46C4" w:rsidRDefault="000E46C4" w:rsidP="009D4E5A">
            <w:pPr>
              <w:pStyle w:val="Code"/>
              <w:rPr>
                <w:lang w:val="bg-BG"/>
              </w:rPr>
            </w:pPr>
            <w:r w:rsidRPr="000E46C4">
              <w:rPr>
                <w:lang w:val="bg-BG"/>
              </w:rPr>
              <w:t xml:space="preserve">  </w:t>
            </w:r>
            <w:r w:rsidRPr="000E46C4">
              <w:t>__proto__: {</w:t>
            </w:r>
          </w:p>
          <w:p w14:paraId="6A4C3FE4" w14:textId="77777777" w:rsidR="000E46C4" w:rsidRPr="000E46C4" w:rsidRDefault="000E46C4" w:rsidP="009D4E5A">
            <w:pPr>
              <w:pStyle w:val="Code"/>
              <w:rPr>
                <w:lang w:val="bg-BG"/>
              </w:rPr>
            </w:pPr>
            <w:r w:rsidRPr="000E46C4">
              <w:rPr>
                <w:lang w:val="bg-BG"/>
              </w:rPr>
              <w:t xml:space="preserve">    </w:t>
            </w:r>
            <w:r w:rsidRPr="000E46C4">
              <w:t>extend: function () {…},</w:t>
            </w:r>
          </w:p>
          <w:p w14:paraId="0A3BF5D5" w14:textId="77777777" w:rsidR="000E46C4" w:rsidRPr="000E46C4" w:rsidRDefault="000E46C4" w:rsidP="009D4E5A">
            <w:pPr>
              <w:pStyle w:val="Code"/>
              <w:rPr>
                <w:lang w:val="bg-BG"/>
              </w:rPr>
            </w:pPr>
            <w:r w:rsidRPr="000E46C4">
              <w:rPr>
                <w:lang w:val="bg-BG"/>
              </w:rPr>
              <w:t xml:space="preserve">    </w:t>
            </w:r>
            <w:r w:rsidRPr="000E46C4">
              <w:rPr>
                <w:color w:val="4F81BD" w:themeColor="accent1"/>
              </w:rPr>
              <w:t>extensionMethod: function () {…}</w:t>
            </w:r>
          </w:p>
          <w:p w14:paraId="3952A45A" w14:textId="77777777" w:rsidR="000E46C4" w:rsidRPr="000E46C4" w:rsidRDefault="000E46C4" w:rsidP="009D4E5A">
            <w:pPr>
              <w:pStyle w:val="Code"/>
              <w:rPr>
                <w:lang w:val="bg-BG"/>
              </w:rPr>
            </w:pPr>
            <w:r w:rsidRPr="000E46C4">
              <w:rPr>
                <w:lang w:val="bg-BG"/>
              </w:rPr>
              <w:t xml:space="preserve">  </w:t>
            </w:r>
            <w:r w:rsidRPr="000E46C4">
              <w:t>},</w:t>
            </w:r>
          </w:p>
          <w:p w14:paraId="3277DE79" w14:textId="77777777" w:rsidR="000E46C4" w:rsidRPr="000E46C4" w:rsidRDefault="000E46C4" w:rsidP="009D4E5A">
            <w:pPr>
              <w:pStyle w:val="Code"/>
              <w:rPr>
                <w:lang w:val="bg-BG"/>
              </w:rPr>
            </w:pPr>
            <w:r w:rsidRPr="000E46C4">
              <w:rPr>
                <w:lang w:val="bg-BG"/>
              </w:rPr>
              <w:t xml:space="preserve">  </w:t>
            </w:r>
            <w:r w:rsidRPr="000E46C4">
              <w:t>id: 0,</w:t>
            </w:r>
          </w:p>
          <w:p w14:paraId="3B9E9043" w14:textId="77777777" w:rsidR="000E46C4" w:rsidRPr="000E46C4" w:rsidRDefault="000E46C4" w:rsidP="009D4E5A">
            <w:pPr>
              <w:pStyle w:val="Code"/>
              <w:rPr>
                <w:lang w:val="bg-BG"/>
              </w:rPr>
            </w:pPr>
            <w:r w:rsidRPr="000E46C4">
              <w:rPr>
                <w:lang w:val="bg-BG"/>
              </w:rPr>
              <w:t xml:space="preserve">  </w:t>
            </w:r>
            <w:r w:rsidRPr="000E46C4">
              <w:rPr>
                <w:color w:val="00B050"/>
              </w:rPr>
              <w:t>extensionProperty: 'someString'</w:t>
            </w:r>
          </w:p>
          <w:p w14:paraId="4D113F0B" w14:textId="77777777" w:rsidR="000E46C4" w:rsidRPr="000E46C4" w:rsidRDefault="000E46C4" w:rsidP="009D4E5A">
            <w:pPr>
              <w:pStyle w:val="Code"/>
              <w:rPr>
                <w:lang w:val="bg-BG"/>
              </w:rPr>
            </w:pPr>
            <w:r w:rsidRPr="000E46C4">
              <w:lastRenderedPageBreak/>
              <w:t>}</w:t>
            </w:r>
          </w:p>
          <w:p w14:paraId="29AC67A2" w14:textId="77777777" w:rsidR="000E46C4" w:rsidRPr="000E46C4" w:rsidRDefault="000E46C4" w:rsidP="009D4E5A">
            <w:pPr>
              <w:pStyle w:val="Code"/>
            </w:pPr>
          </w:p>
        </w:tc>
      </w:tr>
      <w:tr w:rsidR="000E46C4" w:rsidRPr="000E46C4" w14:paraId="7FCAF105" w14:textId="77777777" w:rsidTr="009D4E5A">
        <w:tc>
          <w:tcPr>
            <w:tcW w:w="5102" w:type="dxa"/>
            <w:shd w:val="clear" w:color="auto" w:fill="D9D9D9" w:themeFill="background1" w:themeFillShade="D9"/>
          </w:tcPr>
          <w:p w14:paraId="506A9DE6" w14:textId="77777777" w:rsidR="000E46C4" w:rsidRPr="000E46C4" w:rsidRDefault="000E46C4" w:rsidP="009D4E5A">
            <w:pPr>
              <w:pStyle w:val="Code"/>
              <w:spacing w:before="0" w:after="0"/>
              <w:jc w:val="center"/>
            </w:pPr>
            <w:r w:rsidRPr="000E46C4">
              <w:t>Template object</w:t>
            </w:r>
          </w:p>
        </w:tc>
        <w:tc>
          <w:tcPr>
            <w:tcW w:w="5102" w:type="dxa"/>
            <w:vMerge/>
          </w:tcPr>
          <w:p w14:paraId="253866C2" w14:textId="77777777" w:rsidR="000E46C4" w:rsidRPr="000E46C4" w:rsidRDefault="000E46C4" w:rsidP="009D4E5A">
            <w:pPr>
              <w:pStyle w:val="Code"/>
            </w:pPr>
          </w:p>
        </w:tc>
      </w:tr>
      <w:tr w:rsidR="000E46C4" w:rsidRPr="000E46C4" w14:paraId="75E09964" w14:textId="77777777" w:rsidTr="009D4E5A">
        <w:trPr>
          <w:trHeight w:val="1724"/>
        </w:trPr>
        <w:tc>
          <w:tcPr>
            <w:tcW w:w="5102" w:type="dxa"/>
          </w:tcPr>
          <w:p w14:paraId="278D5723" w14:textId="77777777" w:rsidR="000E46C4" w:rsidRPr="000E46C4" w:rsidRDefault="000E46C4" w:rsidP="009D4E5A">
            <w:pPr>
              <w:pStyle w:val="Code"/>
              <w:rPr>
                <w:lang w:val="bg-BG"/>
              </w:rPr>
            </w:pPr>
            <w:r w:rsidRPr="000E46C4">
              <w:lastRenderedPageBreak/>
              <w:t>template: {</w:t>
            </w:r>
          </w:p>
          <w:p w14:paraId="7454992D" w14:textId="77777777" w:rsidR="000E46C4" w:rsidRPr="000E46C4" w:rsidRDefault="000E46C4" w:rsidP="009D4E5A">
            <w:pPr>
              <w:pStyle w:val="Code"/>
              <w:rPr>
                <w:lang w:val="bg-BG"/>
              </w:rPr>
            </w:pPr>
            <w:r w:rsidRPr="000E46C4">
              <w:rPr>
                <w:lang w:val="bg-BG"/>
              </w:rPr>
              <w:t xml:space="preserve">  </w:t>
            </w:r>
            <w:r w:rsidRPr="000E46C4">
              <w:rPr>
                <w:color w:val="4F81BD" w:themeColor="accent1"/>
              </w:rPr>
              <w:t>extensionMethod: function () {…}</w:t>
            </w:r>
            <w:r w:rsidRPr="000E46C4">
              <w:t>,</w:t>
            </w:r>
          </w:p>
          <w:p w14:paraId="6C854DC7" w14:textId="77777777" w:rsidR="000E46C4" w:rsidRPr="000E46C4" w:rsidRDefault="000E46C4" w:rsidP="009D4E5A">
            <w:pPr>
              <w:pStyle w:val="Code"/>
              <w:rPr>
                <w:lang w:val="bg-BG"/>
              </w:rPr>
            </w:pPr>
            <w:r w:rsidRPr="000E46C4">
              <w:rPr>
                <w:lang w:val="bg-BG"/>
              </w:rPr>
              <w:t xml:space="preserve">  </w:t>
            </w:r>
            <w:r w:rsidRPr="000E46C4">
              <w:rPr>
                <w:color w:val="00B050"/>
              </w:rPr>
              <w:t>extensionProperty: 'someString'</w:t>
            </w:r>
          </w:p>
          <w:p w14:paraId="5105C400" w14:textId="77777777" w:rsidR="000E46C4" w:rsidRPr="000E46C4" w:rsidRDefault="000E46C4" w:rsidP="009D4E5A">
            <w:pPr>
              <w:pStyle w:val="Code"/>
            </w:pPr>
            <w:r w:rsidRPr="000E46C4">
              <w:t>}</w:t>
            </w:r>
          </w:p>
        </w:tc>
        <w:tc>
          <w:tcPr>
            <w:tcW w:w="5102" w:type="dxa"/>
            <w:vMerge/>
          </w:tcPr>
          <w:p w14:paraId="653D25D0" w14:textId="77777777" w:rsidR="000E46C4" w:rsidRPr="000E46C4" w:rsidRDefault="000E46C4" w:rsidP="009D4E5A">
            <w:pPr>
              <w:pStyle w:val="Code"/>
            </w:pPr>
          </w:p>
        </w:tc>
      </w:tr>
    </w:tbl>
    <w:p w14:paraId="446982B2" w14:textId="77777777" w:rsidR="000E46C4" w:rsidRPr="000E46C4" w:rsidRDefault="000E46C4" w:rsidP="000E46C4">
      <w:pPr>
        <w:pStyle w:val="Heading3"/>
        <w:rPr>
          <w:noProof/>
          <w:lang w:val="bg-BG"/>
        </w:rPr>
      </w:pPr>
      <w:r w:rsidRPr="000E46C4">
        <w:rPr>
          <w:noProof/>
        </w:rPr>
        <w:t>Hints</w:t>
      </w:r>
    </w:p>
    <w:p w14:paraId="1EC7B9C3" w14:textId="77777777" w:rsidR="000E46C4" w:rsidRPr="000E46C4" w:rsidRDefault="000E46C4" w:rsidP="000E46C4">
      <w:pPr>
        <w:rPr>
          <w:noProof/>
          <w:lang w:val="bg-BG"/>
        </w:rPr>
      </w:pPr>
      <w:r w:rsidRPr="000E46C4">
        <w:rPr>
          <w:noProof/>
        </w:rPr>
        <w:t xml:space="preserve">You may have to keep track of the last assigned ID in a </w:t>
      </w:r>
      <w:r w:rsidRPr="000E46C4">
        <w:rPr>
          <w:rStyle w:val="Strong"/>
          <w:noProof/>
        </w:rPr>
        <w:t>closure</w:t>
      </w:r>
      <w:r w:rsidRPr="000E46C4">
        <w:rPr>
          <w:noProof/>
        </w:rPr>
        <w:t xml:space="preserve"> that is accessible by the constructor. Constructor functions offer direct access to their prototypes - you can view and modify them with </w:t>
      </w:r>
      <w:r w:rsidRPr="000E46C4">
        <w:rPr>
          <w:rStyle w:val="CodeChar"/>
          <w:iCs/>
        </w:rPr>
        <w:t>className</w:t>
      </w:r>
      <w:r w:rsidRPr="000E46C4">
        <w:rPr>
          <w:rStyle w:val="CodeChar"/>
        </w:rPr>
        <w:t>.prototype</w:t>
      </w:r>
      <w:r w:rsidRPr="000E46C4">
        <w:rPr>
          <w:noProof/>
        </w:rPr>
        <w:t>.</w:t>
      </w:r>
    </w:p>
    <w:p w14:paraId="6F2E322C" w14:textId="77777777" w:rsidR="000E46C4" w:rsidRPr="000E46C4" w:rsidRDefault="000E46C4" w:rsidP="000E46C4">
      <w:pPr>
        <w:pStyle w:val="Heading2"/>
        <w:numPr>
          <w:ilvl w:val="0"/>
          <w:numId w:val="5"/>
        </w:numPr>
        <w:rPr>
          <w:noProof/>
          <w:lang w:val="bg-BG"/>
        </w:rPr>
      </w:pPr>
      <w:r w:rsidRPr="000E46C4">
        <w:rPr>
          <w:noProof/>
        </w:rPr>
        <w:t>Sorted List</w:t>
      </w:r>
    </w:p>
    <w:p w14:paraId="5A47B4FF" w14:textId="77777777" w:rsidR="000E46C4" w:rsidRPr="000E46C4" w:rsidRDefault="000E46C4" w:rsidP="000E46C4">
      <w:pPr>
        <w:rPr>
          <w:noProof/>
          <w:lang w:val="bg-BG"/>
        </w:rPr>
      </w:pPr>
      <w:r w:rsidRPr="000E46C4">
        <w:rPr>
          <w:noProof/>
        </w:rPr>
        <w:t xml:space="preserve">Implement a </w:t>
      </w:r>
      <w:r w:rsidRPr="000E46C4">
        <w:rPr>
          <w:rStyle w:val="Strong"/>
          <w:noProof/>
        </w:rPr>
        <w:t>class</w:t>
      </w:r>
      <w:r w:rsidRPr="000E46C4">
        <w:rPr>
          <w:noProof/>
        </w:rPr>
        <w:t xml:space="preserve">, which </w:t>
      </w:r>
      <w:r w:rsidRPr="000E46C4">
        <w:rPr>
          <w:b/>
          <w:noProof/>
        </w:rPr>
        <w:t>keeps</w:t>
      </w:r>
      <w:r w:rsidRPr="000E46C4">
        <w:rPr>
          <w:noProof/>
        </w:rPr>
        <w:t xml:space="preserve"> a list of numbers, sorted in </w:t>
      </w:r>
      <w:r w:rsidRPr="000E46C4">
        <w:rPr>
          <w:rStyle w:val="Strong"/>
          <w:noProof/>
        </w:rPr>
        <w:t>ascending order</w:t>
      </w:r>
      <w:r w:rsidRPr="000E46C4">
        <w:rPr>
          <w:noProof/>
        </w:rPr>
        <w:t>. It must support the following functionality:</w:t>
      </w:r>
    </w:p>
    <w:p w14:paraId="0BF793F3" w14:textId="77777777" w:rsidR="000E46C4" w:rsidRPr="000E46C4" w:rsidRDefault="000E46C4" w:rsidP="000E46C4">
      <w:pPr>
        <w:pStyle w:val="ListParagraph"/>
        <w:numPr>
          <w:ilvl w:val="0"/>
          <w:numId w:val="2"/>
        </w:numPr>
        <w:rPr>
          <w:noProof/>
          <w:lang w:val="bg-BG"/>
        </w:rPr>
      </w:pPr>
      <w:r w:rsidRPr="000E46C4">
        <w:rPr>
          <w:rStyle w:val="CodeChar"/>
        </w:rPr>
        <w:t>add(elemenent)</w:t>
      </w:r>
      <w:r w:rsidRPr="000E46C4">
        <w:rPr>
          <w:noProof/>
        </w:rPr>
        <w:t xml:space="preserve"> - adds a new element to the collection</w:t>
      </w:r>
    </w:p>
    <w:p w14:paraId="33F387AD" w14:textId="77777777" w:rsidR="000E46C4" w:rsidRPr="000E46C4" w:rsidRDefault="000E46C4" w:rsidP="000E46C4">
      <w:pPr>
        <w:pStyle w:val="ListParagraph"/>
        <w:numPr>
          <w:ilvl w:val="0"/>
          <w:numId w:val="2"/>
        </w:numPr>
        <w:rPr>
          <w:noProof/>
          <w:lang w:val="bg-BG"/>
        </w:rPr>
      </w:pPr>
      <w:r w:rsidRPr="000E46C4">
        <w:rPr>
          <w:rStyle w:val="CodeChar"/>
        </w:rPr>
        <w:t>remove(index)</w:t>
      </w:r>
      <w:r w:rsidRPr="000E46C4">
        <w:rPr>
          <w:noProof/>
        </w:rPr>
        <w:t xml:space="preserve"> - removes the element at position </w:t>
      </w:r>
      <w:r w:rsidRPr="000E46C4">
        <w:rPr>
          <w:b/>
          <w:noProof/>
        </w:rPr>
        <w:t>index</w:t>
      </w:r>
    </w:p>
    <w:p w14:paraId="20A8CCBE" w14:textId="77777777" w:rsidR="000E46C4" w:rsidRPr="000E46C4" w:rsidRDefault="000E46C4" w:rsidP="000E46C4">
      <w:pPr>
        <w:pStyle w:val="ListParagraph"/>
        <w:numPr>
          <w:ilvl w:val="0"/>
          <w:numId w:val="2"/>
        </w:numPr>
        <w:rPr>
          <w:noProof/>
          <w:lang w:val="bg-BG"/>
        </w:rPr>
      </w:pPr>
      <w:r w:rsidRPr="000E46C4">
        <w:rPr>
          <w:rStyle w:val="CodeChar"/>
        </w:rPr>
        <w:t>get(index)</w:t>
      </w:r>
      <w:r w:rsidRPr="000E46C4">
        <w:rPr>
          <w:noProof/>
        </w:rPr>
        <w:t xml:space="preserve"> - returns the value of the element at position </w:t>
      </w:r>
      <w:r w:rsidRPr="000E46C4">
        <w:rPr>
          <w:b/>
          <w:noProof/>
        </w:rPr>
        <w:t>index</w:t>
      </w:r>
    </w:p>
    <w:p w14:paraId="06C36726" w14:textId="77777777" w:rsidR="000E46C4" w:rsidRPr="000E46C4" w:rsidRDefault="000E46C4" w:rsidP="000E46C4">
      <w:pPr>
        <w:pStyle w:val="ListParagraph"/>
        <w:numPr>
          <w:ilvl w:val="0"/>
          <w:numId w:val="2"/>
        </w:numPr>
        <w:rPr>
          <w:noProof/>
          <w:lang w:val="bg-BG"/>
        </w:rPr>
      </w:pPr>
      <w:r w:rsidRPr="000E46C4">
        <w:rPr>
          <w:rStyle w:val="CodeChar"/>
        </w:rPr>
        <w:t>size</w:t>
      </w:r>
      <w:r w:rsidRPr="000E46C4">
        <w:rPr>
          <w:noProof/>
        </w:rPr>
        <w:t xml:space="preserve"> - number of elements stored in the collection</w:t>
      </w:r>
    </w:p>
    <w:p w14:paraId="1158D348" w14:textId="77777777" w:rsidR="000E46C4" w:rsidRPr="000E46C4" w:rsidRDefault="000E46C4" w:rsidP="000E46C4">
      <w:pPr>
        <w:rPr>
          <w:noProof/>
          <w:lang w:val="bg-BG"/>
        </w:rPr>
      </w:pPr>
      <w:r w:rsidRPr="000E46C4">
        <w:rPr>
          <w:noProof/>
        </w:rPr>
        <w:t xml:space="preserve">The </w:t>
      </w:r>
      <w:r w:rsidRPr="000E46C4">
        <w:rPr>
          <w:rStyle w:val="Strong"/>
          <w:noProof/>
        </w:rPr>
        <w:t>correct order</w:t>
      </w:r>
      <w:r w:rsidRPr="000E46C4">
        <w:rPr>
          <w:noProof/>
        </w:rPr>
        <w:t xml:space="preserve"> of the elements must be kept </w:t>
      </w:r>
      <w:r w:rsidRPr="000E46C4">
        <w:rPr>
          <w:rStyle w:val="Strong"/>
          <w:noProof/>
        </w:rPr>
        <w:t>at all times</w:t>
      </w:r>
      <w:r w:rsidRPr="000E46C4">
        <w:rPr>
          <w:noProof/>
        </w:rPr>
        <w:t xml:space="preserve">, regardless of which operation is called. </w:t>
      </w:r>
      <w:r w:rsidRPr="000E46C4">
        <w:rPr>
          <w:rStyle w:val="Strong"/>
          <w:noProof/>
        </w:rPr>
        <w:t>Removing</w:t>
      </w:r>
      <w:r w:rsidRPr="000E46C4">
        <w:rPr>
          <w:noProof/>
        </w:rPr>
        <w:t xml:space="preserve"> and </w:t>
      </w:r>
      <w:r w:rsidRPr="000E46C4">
        <w:rPr>
          <w:rStyle w:val="Strong"/>
          <w:noProof/>
        </w:rPr>
        <w:t>retrieving</w:t>
      </w:r>
      <w:r w:rsidRPr="000E46C4">
        <w:rPr>
          <w:noProof/>
        </w:rPr>
        <w:t xml:space="preserve"> elements </w:t>
      </w:r>
      <w:r w:rsidRPr="000E46C4">
        <w:rPr>
          <w:rStyle w:val="Strong"/>
          <w:noProof/>
        </w:rPr>
        <w:t>shouldn’t</w:t>
      </w:r>
      <w:r w:rsidRPr="000E46C4">
        <w:rPr>
          <w:noProof/>
        </w:rPr>
        <w:t xml:space="preserve"> </w:t>
      </w:r>
      <w:r w:rsidRPr="000E46C4">
        <w:rPr>
          <w:b/>
          <w:noProof/>
        </w:rPr>
        <w:t>work</w:t>
      </w:r>
      <w:r w:rsidRPr="000E46C4">
        <w:rPr>
          <w:noProof/>
        </w:rPr>
        <w:t xml:space="preserve"> if the provided index points </w:t>
      </w:r>
      <w:r w:rsidRPr="000E46C4">
        <w:rPr>
          <w:rStyle w:val="Strong"/>
          <w:noProof/>
        </w:rPr>
        <w:t>outside the length</w:t>
      </w:r>
      <w:r w:rsidRPr="000E46C4">
        <w:rPr>
          <w:noProof/>
        </w:rPr>
        <w:t xml:space="preserve"> of the collection (either throw an error or do nothing). Note the </w:t>
      </w:r>
      <w:r w:rsidRPr="000E46C4">
        <w:rPr>
          <w:rStyle w:val="Strong"/>
          <w:noProof/>
        </w:rPr>
        <w:t>size</w:t>
      </w:r>
      <w:r w:rsidRPr="000E46C4">
        <w:rPr>
          <w:noProof/>
        </w:rPr>
        <w:t xml:space="preserve"> of the collection is </w:t>
      </w:r>
      <w:r w:rsidRPr="000E46C4">
        <w:rPr>
          <w:rStyle w:val="Strong"/>
          <w:noProof/>
        </w:rPr>
        <w:t>not</w:t>
      </w:r>
      <w:r w:rsidRPr="000E46C4">
        <w:rPr>
          <w:noProof/>
        </w:rPr>
        <w:t xml:space="preserve"> a function.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03"/>
        <w:gridCol w:w="3402"/>
      </w:tblGrid>
      <w:tr w:rsidR="000E46C4" w:rsidRPr="000E46C4" w14:paraId="1EE6151F" w14:textId="77777777" w:rsidTr="009D4E5A">
        <w:tc>
          <w:tcPr>
            <w:tcW w:w="6803" w:type="dxa"/>
            <w:shd w:val="clear" w:color="auto" w:fill="D9D9D9" w:themeFill="background1" w:themeFillShade="D9"/>
          </w:tcPr>
          <w:p w14:paraId="17AE26A8" w14:textId="77777777" w:rsidR="000E46C4" w:rsidRPr="000E46C4" w:rsidRDefault="000E46C4" w:rsidP="009D4E5A">
            <w:pPr>
              <w:pStyle w:val="Code"/>
              <w:spacing w:before="0" w:after="0"/>
              <w:jc w:val="center"/>
            </w:pPr>
            <w:r w:rsidRPr="000E46C4">
              <w:t>Sample 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0F0DC909" w14:textId="77777777" w:rsidR="000E46C4" w:rsidRPr="000E46C4" w:rsidRDefault="000E46C4" w:rsidP="009D4E5A">
            <w:pPr>
              <w:pStyle w:val="Code"/>
              <w:spacing w:before="0" w:after="0"/>
              <w:jc w:val="center"/>
            </w:pPr>
            <w:r w:rsidRPr="000E46C4">
              <w:t>Output</w:t>
            </w:r>
          </w:p>
        </w:tc>
      </w:tr>
      <w:tr w:rsidR="000E46C4" w:rsidRPr="000E46C4" w14:paraId="7866DE4C" w14:textId="77777777" w:rsidTr="009D4E5A">
        <w:tc>
          <w:tcPr>
            <w:tcW w:w="6803" w:type="dxa"/>
          </w:tcPr>
          <w:p w14:paraId="7BC4F83C" w14:textId="77777777" w:rsidR="000E46C4" w:rsidRPr="000E46C4" w:rsidRDefault="000E46C4" w:rsidP="009D4E5A">
            <w:pPr>
              <w:pStyle w:val="Code"/>
              <w:rPr>
                <w:lang w:val="bg-BG"/>
              </w:rPr>
            </w:pPr>
            <w:r w:rsidRPr="000E46C4">
              <w:t>let list = new List();</w:t>
            </w:r>
          </w:p>
          <w:p w14:paraId="4E741BEB" w14:textId="77777777" w:rsidR="000E46C4" w:rsidRPr="000E46C4" w:rsidRDefault="000E46C4" w:rsidP="009D4E5A">
            <w:pPr>
              <w:pStyle w:val="Code"/>
              <w:rPr>
                <w:lang w:val="bg-BG"/>
              </w:rPr>
            </w:pPr>
            <w:r w:rsidRPr="000E46C4">
              <w:t>list.add(5);</w:t>
            </w:r>
          </w:p>
          <w:p w14:paraId="575FE59B" w14:textId="77777777" w:rsidR="000E46C4" w:rsidRPr="000E46C4" w:rsidRDefault="000E46C4" w:rsidP="009D4E5A">
            <w:pPr>
              <w:pStyle w:val="Code"/>
              <w:rPr>
                <w:lang w:val="bg-BG"/>
              </w:rPr>
            </w:pPr>
            <w:r w:rsidRPr="000E46C4">
              <w:t>list.add(6);</w:t>
            </w:r>
          </w:p>
          <w:p w14:paraId="14F83FFB" w14:textId="77777777" w:rsidR="000E46C4" w:rsidRPr="000E46C4" w:rsidRDefault="000E46C4" w:rsidP="009D4E5A">
            <w:pPr>
              <w:pStyle w:val="Code"/>
              <w:rPr>
                <w:lang w:val="bg-BG"/>
              </w:rPr>
            </w:pPr>
            <w:r w:rsidRPr="000E46C4">
              <w:t>list.add(7);</w:t>
            </w:r>
          </w:p>
          <w:p w14:paraId="12BB3D67" w14:textId="77777777" w:rsidR="000E46C4" w:rsidRPr="000E46C4" w:rsidRDefault="000E46C4" w:rsidP="009D4E5A">
            <w:pPr>
              <w:pStyle w:val="Code"/>
              <w:rPr>
                <w:lang w:val="bg-BG"/>
              </w:rPr>
            </w:pPr>
            <w:r w:rsidRPr="000E46C4">
              <w:t xml:space="preserve">console.log(list.get(1)); </w:t>
            </w:r>
          </w:p>
          <w:p w14:paraId="342F5B41" w14:textId="77777777" w:rsidR="000E46C4" w:rsidRPr="000E46C4" w:rsidRDefault="000E46C4" w:rsidP="009D4E5A">
            <w:pPr>
              <w:pStyle w:val="Code"/>
              <w:rPr>
                <w:lang w:val="bg-BG"/>
              </w:rPr>
            </w:pPr>
            <w:r w:rsidRPr="000E46C4">
              <w:t>list.remove(1);</w:t>
            </w:r>
          </w:p>
          <w:p w14:paraId="17CCA75B" w14:textId="77777777" w:rsidR="000E46C4" w:rsidRPr="000E46C4" w:rsidRDefault="000E46C4" w:rsidP="009D4E5A">
            <w:pPr>
              <w:pStyle w:val="Code"/>
            </w:pPr>
            <w:r w:rsidRPr="000E46C4">
              <w:t>console.log(list.get(1));</w:t>
            </w:r>
          </w:p>
        </w:tc>
        <w:tc>
          <w:tcPr>
            <w:tcW w:w="3402" w:type="dxa"/>
          </w:tcPr>
          <w:p w14:paraId="213D0043" w14:textId="77777777" w:rsidR="000E46C4" w:rsidRPr="000E46C4" w:rsidRDefault="000E46C4" w:rsidP="009D4E5A">
            <w:pPr>
              <w:pStyle w:val="Code"/>
              <w:rPr>
                <w:lang w:val="bg-BG"/>
              </w:rPr>
            </w:pPr>
            <w:r w:rsidRPr="000E46C4">
              <w:t>6</w:t>
            </w:r>
          </w:p>
          <w:p w14:paraId="3C3FD8A4" w14:textId="77777777" w:rsidR="000E46C4" w:rsidRPr="000E46C4" w:rsidRDefault="000E46C4" w:rsidP="009D4E5A">
            <w:pPr>
              <w:pStyle w:val="Code"/>
            </w:pPr>
            <w:r w:rsidRPr="000E46C4">
              <w:t>7</w:t>
            </w:r>
          </w:p>
        </w:tc>
      </w:tr>
    </w:tbl>
    <w:p w14:paraId="1D6AF7D5" w14:textId="77777777" w:rsidR="000E46C4" w:rsidRPr="000E46C4" w:rsidRDefault="000E46C4" w:rsidP="000E46C4">
      <w:pPr>
        <w:rPr>
          <w:noProof/>
          <w:lang w:val="bg-BG"/>
        </w:rPr>
      </w:pPr>
    </w:p>
    <w:p w14:paraId="2BB26159" w14:textId="77777777" w:rsidR="000E46C4" w:rsidRPr="000E46C4" w:rsidRDefault="000E46C4" w:rsidP="000E46C4">
      <w:pPr>
        <w:pStyle w:val="Heading3"/>
        <w:rPr>
          <w:noProof/>
          <w:lang w:val="bg-BG"/>
        </w:rPr>
      </w:pPr>
      <w:r w:rsidRPr="000E46C4">
        <w:rPr>
          <w:noProof/>
        </w:rPr>
        <w:t>Input / Output</w:t>
      </w:r>
    </w:p>
    <w:p w14:paraId="754D6B4B" w14:textId="77777777" w:rsidR="000E46C4" w:rsidRPr="000E46C4" w:rsidRDefault="000E46C4" w:rsidP="000E46C4">
      <w:pPr>
        <w:rPr>
          <w:noProof/>
          <w:lang w:val="bg-BG"/>
        </w:rPr>
      </w:pPr>
      <w:r w:rsidRPr="000E46C4">
        <w:rPr>
          <w:noProof/>
        </w:rPr>
        <w:t xml:space="preserve">All function that expect </w:t>
      </w:r>
      <w:r w:rsidRPr="000E46C4">
        <w:rPr>
          <w:rStyle w:val="Strong"/>
          <w:noProof/>
        </w:rPr>
        <w:t>input</w:t>
      </w:r>
      <w:r w:rsidRPr="000E46C4">
        <w:rPr>
          <w:noProof/>
        </w:rPr>
        <w:t xml:space="preserve"> will receive data as </w:t>
      </w:r>
      <w:r w:rsidRPr="000E46C4">
        <w:rPr>
          <w:rStyle w:val="Strong"/>
          <w:noProof/>
        </w:rPr>
        <w:t>parameters</w:t>
      </w:r>
      <w:r w:rsidRPr="000E46C4">
        <w:rPr>
          <w:noProof/>
        </w:rPr>
        <w:t xml:space="preserve">. Functions that have </w:t>
      </w:r>
      <w:r w:rsidRPr="000E46C4">
        <w:rPr>
          <w:rStyle w:val="Strong"/>
          <w:noProof/>
        </w:rPr>
        <w:t>validation</w:t>
      </w:r>
      <w:r w:rsidRPr="000E46C4">
        <w:rPr>
          <w:noProof/>
        </w:rPr>
        <w:t xml:space="preserve"> will be tested with both </w:t>
      </w:r>
      <w:r w:rsidRPr="000E46C4">
        <w:rPr>
          <w:rStyle w:val="Strong"/>
          <w:noProof/>
        </w:rPr>
        <w:t>valid and invalid</w:t>
      </w:r>
      <w:r w:rsidRPr="000E46C4">
        <w:rPr>
          <w:noProof/>
        </w:rPr>
        <w:t xml:space="preserve"> data. Any result expected from a function should be </w:t>
      </w:r>
      <w:r w:rsidRPr="000E46C4">
        <w:rPr>
          <w:rStyle w:val="Strong"/>
          <w:noProof/>
        </w:rPr>
        <w:t>returned</w:t>
      </w:r>
      <w:r w:rsidRPr="000E46C4">
        <w:rPr>
          <w:noProof/>
        </w:rPr>
        <w:t xml:space="preserve"> as it’s result.</w:t>
      </w:r>
      <w:r w:rsidRPr="000E46C4">
        <w:rPr>
          <w:noProof/>
          <w:lang w:val="bg-BG"/>
        </w:rPr>
        <w:br/>
      </w:r>
      <w:r w:rsidRPr="000E46C4">
        <w:rPr>
          <w:noProof/>
        </w:rPr>
        <w:t xml:space="preserve">Your </w:t>
      </w:r>
      <w:r w:rsidRPr="000E46C4">
        <w:rPr>
          <w:b/>
          <w:noProof/>
        </w:rPr>
        <w:t>add</w:t>
      </w:r>
      <w:r w:rsidRPr="000E46C4">
        <w:rPr>
          <w:noProof/>
        </w:rPr>
        <w:t xml:space="preserve"> and </w:t>
      </w:r>
      <w:r w:rsidRPr="000E46C4">
        <w:rPr>
          <w:b/>
          <w:noProof/>
        </w:rPr>
        <w:t>remove</w:t>
      </w:r>
      <w:r w:rsidRPr="000E46C4">
        <w:rPr>
          <w:noProof/>
        </w:rPr>
        <w:t xml:space="preserve"> </w:t>
      </w:r>
      <w:r w:rsidRPr="000E46C4">
        <w:rPr>
          <w:b/>
          <w:noProof/>
        </w:rPr>
        <w:t>functions</w:t>
      </w:r>
      <w:r w:rsidRPr="000E46C4">
        <w:rPr>
          <w:noProof/>
        </w:rPr>
        <w:t xml:space="preserve"> should </w:t>
      </w:r>
      <w:r w:rsidRPr="000E46C4">
        <w:rPr>
          <w:rStyle w:val="Strong"/>
          <w:noProof/>
        </w:rPr>
        <w:t>return</w:t>
      </w:r>
      <w:r w:rsidRPr="000E46C4">
        <w:rPr>
          <w:noProof/>
        </w:rPr>
        <w:t xml:space="preserve"> an </w:t>
      </w:r>
      <w:r w:rsidRPr="000E46C4">
        <w:rPr>
          <w:rStyle w:val="Strong"/>
          <w:noProof/>
        </w:rPr>
        <w:t>class</w:t>
      </w:r>
      <w:r w:rsidRPr="000E46C4">
        <w:rPr>
          <w:noProof/>
        </w:rPr>
        <w:t xml:space="preserve"> </w:t>
      </w:r>
      <w:r w:rsidRPr="000E46C4">
        <w:rPr>
          <w:rStyle w:val="Strong"/>
          <w:noProof/>
        </w:rPr>
        <w:t>instance</w:t>
      </w:r>
      <w:r w:rsidRPr="000E46C4">
        <w:rPr>
          <w:noProof/>
        </w:rPr>
        <w:t xml:space="preserve"> with the required functionality as it’s result. </w:t>
      </w:r>
    </w:p>
    <w:p w14:paraId="361A25E4" w14:textId="77777777" w:rsidR="000E46C4" w:rsidRPr="000E46C4" w:rsidRDefault="000E46C4" w:rsidP="000E46C4">
      <w:pPr>
        <w:rPr>
          <w:noProof/>
          <w:lang w:val="bg-BG"/>
        </w:rPr>
      </w:pPr>
      <w:r w:rsidRPr="000E46C4">
        <w:rPr>
          <w:noProof/>
        </w:rPr>
        <w:t xml:space="preserve">Submit the class definition as is, </w:t>
      </w:r>
      <w:r w:rsidRPr="000E46C4">
        <w:rPr>
          <w:rStyle w:val="Strong"/>
          <w:noProof/>
        </w:rPr>
        <w:t>without</w:t>
      </w:r>
      <w:r w:rsidRPr="000E46C4">
        <w:rPr>
          <w:noProof/>
        </w:rPr>
        <w:t xml:space="preserve"> wrapping it in any function.</w:t>
      </w:r>
    </w:p>
    <w:p w14:paraId="242C693B" w14:textId="77777777" w:rsidR="000E46C4" w:rsidRPr="000E46C4" w:rsidRDefault="000E46C4" w:rsidP="000E46C4">
      <w:pPr>
        <w:pStyle w:val="Heading2"/>
        <w:numPr>
          <w:ilvl w:val="0"/>
          <w:numId w:val="5"/>
        </w:numPr>
        <w:ind w:left="360"/>
        <w:rPr>
          <w:noProof/>
          <w:lang w:val="bg-BG"/>
        </w:rPr>
      </w:pPr>
      <w:r w:rsidRPr="000E46C4">
        <w:rPr>
          <w:noProof/>
        </w:rPr>
        <w:t>Instance Validation</w:t>
      </w:r>
    </w:p>
    <w:p w14:paraId="56CDC843" w14:textId="77777777" w:rsidR="000E46C4" w:rsidRPr="000E46C4" w:rsidRDefault="000E46C4" w:rsidP="000E46C4">
      <w:pPr>
        <w:rPr>
          <w:noProof/>
          <w:lang w:val="bg-BG"/>
        </w:rPr>
      </w:pPr>
      <w:r w:rsidRPr="000E46C4">
        <w:rPr>
          <w:noProof/>
        </w:rPr>
        <w:t xml:space="preserve">Write a class for a checking account that validates it’s created with valid parameters. A </w:t>
      </w:r>
      <w:r w:rsidRPr="000E46C4">
        <w:rPr>
          <w:rStyle w:val="CodeChar"/>
        </w:rPr>
        <w:t>CheckingAccount</w:t>
      </w:r>
      <w:r w:rsidRPr="000E46C4">
        <w:rPr>
          <w:noProof/>
        </w:rPr>
        <w:t xml:space="preserve"> has a </w:t>
      </w:r>
      <w:r w:rsidRPr="000E46C4">
        <w:rPr>
          <w:rStyle w:val="CodeChar"/>
        </w:rPr>
        <w:t>clientId</w:t>
      </w:r>
      <w:r w:rsidRPr="000E46C4">
        <w:rPr>
          <w:noProof/>
        </w:rPr>
        <w:t xml:space="preserve">, </w:t>
      </w:r>
      <w:r w:rsidRPr="000E46C4">
        <w:rPr>
          <w:rStyle w:val="CodeChar"/>
        </w:rPr>
        <w:t>email</w:t>
      </w:r>
      <w:r w:rsidRPr="000E46C4">
        <w:rPr>
          <w:noProof/>
        </w:rPr>
        <w:t xml:space="preserve">, </w:t>
      </w:r>
      <w:r w:rsidRPr="000E46C4">
        <w:rPr>
          <w:rStyle w:val="CodeChar"/>
        </w:rPr>
        <w:t>firstName</w:t>
      </w:r>
      <w:r w:rsidRPr="000E46C4">
        <w:rPr>
          <w:noProof/>
        </w:rPr>
        <w:t xml:space="preserve">, </w:t>
      </w:r>
      <w:r w:rsidRPr="000E46C4">
        <w:rPr>
          <w:rStyle w:val="CodeChar"/>
        </w:rPr>
        <w:t>lastName</w:t>
      </w:r>
      <w:r w:rsidRPr="000E46C4">
        <w:rPr>
          <w:noProof/>
        </w:rPr>
        <w:t>. Each parameter must meet specific requirements:</w:t>
      </w:r>
    </w:p>
    <w:p w14:paraId="2F888549" w14:textId="77777777" w:rsidR="000E46C4" w:rsidRPr="000E46C4" w:rsidRDefault="000E46C4" w:rsidP="000E46C4">
      <w:pPr>
        <w:pStyle w:val="ListParagraph"/>
        <w:numPr>
          <w:ilvl w:val="0"/>
          <w:numId w:val="4"/>
        </w:numPr>
        <w:rPr>
          <w:noProof/>
          <w:lang w:val="bg-BG"/>
        </w:rPr>
      </w:pPr>
      <w:r w:rsidRPr="000E46C4">
        <w:rPr>
          <w:rStyle w:val="CodeChar"/>
        </w:rPr>
        <w:lastRenderedPageBreak/>
        <w:t>clientId</w:t>
      </w:r>
      <w:r w:rsidRPr="000E46C4">
        <w:rPr>
          <w:noProof/>
        </w:rPr>
        <w:t xml:space="preserve"> - Must be a string representing a </w:t>
      </w:r>
      <w:r w:rsidRPr="000E46C4">
        <w:rPr>
          <w:b/>
          <w:bCs/>
          <w:noProof/>
        </w:rPr>
        <w:t>6-digit number</w:t>
      </w:r>
      <w:r w:rsidRPr="000E46C4">
        <w:rPr>
          <w:noProof/>
        </w:rPr>
        <w:t xml:space="preserve">; if invalid, throw a </w:t>
      </w:r>
      <w:r w:rsidRPr="000E46C4">
        <w:rPr>
          <w:rStyle w:val="CodeChar"/>
        </w:rPr>
        <w:t>TypeError</w:t>
      </w:r>
      <w:r w:rsidRPr="000E46C4">
        <w:rPr>
          <w:noProof/>
        </w:rPr>
        <w:t xml:space="preserve"> with the message "</w:t>
      </w:r>
      <w:r w:rsidRPr="000E46C4">
        <w:rPr>
          <w:rStyle w:val="CodeChar"/>
        </w:rPr>
        <w:t>Client ID must be a 6-digit number</w:t>
      </w:r>
      <w:r w:rsidRPr="000E46C4">
        <w:rPr>
          <w:noProof/>
        </w:rPr>
        <w:t>"</w:t>
      </w:r>
    </w:p>
    <w:p w14:paraId="236E1E48" w14:textId="77777777" w:rsidR="000E46C4" w:rsidRPr="000E46C4" w:rsidRDefault="000E46C4" w:rsidP="000E46C4">
      <w:pPr>
        <w:pStyle w:val="ListParagraph"/>
        <w:numPr>
          <w:ilvl w:val="0"/>
          <w:numId w:val="4"/>
        </w:numPr>
        <w:rPr>
          <w:noProof/>
          <w:lang w:val="bg-BG"/>
        </w:rPr>
      </w:pPr>
      <w:r w:rsidRPr="000E46C4">
        <w:rPr>
          <w:rStyle w:val="CodeChar"/>
        </w:rPr>
        <w:t>email</w:t>
      </w:r>
      <w:r w:rsidRPr="000E46C4">
        <w:rPr>
          <w:noProof/>
        </w:rPr>
        <w:t xml:space="preserve"> - Must contain at least one </w:t>
      </w:r>
      <w:r w:rsidRPr="000E46C4">
        <w:rPr>
          <w:b/>
          <w:bCs/>
          <w:noProof/>
        </w:rPr>
        <w:t>alphanumeric</w:t>
      </w:r>
      <w:r w:rsidRPr="000E46C4">
        <w:rPr>
          <w:noProof/>
        </w:rPr>
        <w:t xml:space="preserve"> </w:t>
      </w:r>
      <w:r w:rsidRPr="000E46C4">
        <w:rPr>
          <w:b/>
          <w:bCs/>
          <w:noProof/>
        </w:rPr>
        <w:t>character</w:t>
      </w:r>
      <w:r w:rsidRPr="000E46C4">
        <w:rPr>
          <w:noProof/>
        </w:rPr>
        <w:t xml:space="preserve">, followed by the </w:t>
      </w:r>
      <w:r w:rsidRPr="000E46C4">
        <w:rPr>
          <w:b/>
          <w:bCs/>
          <w:noProof/>
        </w:rPr>
        <w:t>@</w:t>
      </w:r>
      <w:r w:rsidRPr="000E46C4">
        <w:rPr>
          <w:noProof/>
        </w:rPr>
        <w:t xml:space="preserve"> symbol, followed by </w:t>
      </w:r>
      <w:r w:rsidRPr="000E46C4">
        <w:rPr>
          <w:b/>
          <w:bCs/>
          <w:noProof/>
        </w:rPr>
        <w:t>one</w:t>
      </w:r>
      <w:r w:rsidRPr="000E46C4">
        <w:rPr>
          <w:noProof/>
        </w:rPr>
        <w:t xml:space="preserve"> or </w:t>
      </w:r>
      <w:r w:rsidRPr="000E46C4">
        <w:rPr>
          <w:b/>
          <w:bCs/>
          <w:noProof/>
        </w:rPr>
        <w:t>more</w:t>
      </w:r>
      <w:r w:rsidRPr="000E46C4">
        <w:rPr>
          <w:noProof/>
        </w:rPr>
        <w:t xml:space="preserve"> letters or periods; all letters must be </w:t>
      </w:r>
      <w:r w:rsidRPr="000E46C4">
        <w:rPr>
          <w:b/>
          <w:bCs/>
          <w:noProof/>
        </w:rPr>
        <w:t>Latin</w:t>
      </w:r>
      <w:r w:rsidRPr="000E46C4">
        <w:rPr>
          <w:noProof/>
        </w:rPr>
        <w:t xml:space="preserve">; if invalid, throw a </w:t>
      </w:r>
      <w:r w:rsidRPr="000E46C4">
        <w:rPr>
          <w:rStyle w:val="CodeChar"/>
        </w:rPr>
        <w:t>TypeError</w:t>
      </w:r>
      <w:r w:rsidRPr="000E46C4">
        <w:rPr>
          <w:noProof/>
        </w:rPr>
        <w:t xml:space="preserve"> with message "</w:t>
      </w:r>
      <w:r w:rsidRPr="000E46C4">
        <w:rPr>
          <w:rStyle w:val="CodeChar"/>
        </w:rPr>
        <w:t>Invalid e-mail</w:t>
      </w:r>
      <w:r w:rsidRPr="000E46C4">
        <w:rPr>
          <w:noProof/>
        </w:rPr>
        <w:t>"</w:t>
      </w:r>
    </w:p>
    <w:p w14:paraId="528C850D" w14:textId="77777777" w:rsidR="000E46C4" w:rsidRPr="000E46C4" w:rsidRDefault="000E46C4" w:rsidP="000E46C4">
      <w:pPr>
        <w:pStyle w:val="ListParagraph"/>
        <w:numPr>
          <w:ilvl w:val="0"/>
          <w:numId w:val="4"/>
        </w:numPr>
        <w:rPr>
          <w:noProof/>
          <w:lang w:val="bg-BG"/>
        </w:rPr>
      </w:pPr>
      <w:r w:rsidRPr="000E46C4">
        <w:rPr>
          <w:rStyle w:val="CodeChar"/>
        </w:rPr>
        <w:t>firstName</w:t>
      </w:r>
      <w:r w:rsidRPr="000E46C4">
        <w:rPr>
          <w:noProof/>
        </w:rPr>
        <w:t xml:space="preserve">, </w:t>
      </w:r>
      <w:r w:rsidRPr="000E46C4">
        <w:rPr>
          <w:rStyle w:val="CodeChar"/>
        </w:rPr>
        <w:t>lastName</w:t>
      </w:r>
      <w:r w:rsidRPr="000E46C4">
        <w:rPr>
          <w:noProof/>
        </w:rPr>
        <w:t xml:space="preserve"> - Must be at least </w:t>
      </w:r>
      <w:r w:rsidRPr="000E46C4">
        <w:rPr>
          <w:b/>
          <w:bCs/>
          <w:noProof/>
        </w:rPr>
        <w:t>3</w:t>
      </w:r>
      <w:r w:rsidRPr="000E46C4">
        <w:rPr>
          <w:noProof/>
        </w:rPr>
        <w:t xml:space="preserve"> and at most </w:t>
      </w:r>
      <w:r w:rsidRPr="000E46C4">
        <w:rPr>
          <w:b/>
          <w:bCs/>
          <w:noProof/>
        </w:rPr>
        <w:t xml:space="preserve">20 </w:t>
      </w:r>
      <w:r w:rsidRPr="000E46C4">
        <w:rPr>
          <w:noProof/>
        </w:rPr>
        <w:t xml:space="preserve">characters long, containing </w:t>
      </w:r>
      <w:r w:rsidRPr="000E46C4">
        <w:rPr>
          <w:b/>
          <w:bCs/>
          <w:noProof/>
        </w:rPr>
        <w:t>only</w:t>
      </w:r>
      <w:r w:rsidRPr="000E46C4">
        <w:rPr>
          <w:noProof/>
        </w:rPr>
        <w:t xml:space="preserve"> Latin letters; </w:t>
      </w:r>
    </w:p>
    <w:p w14:paraId="73D915D7" w14:textId="77777777" w:rsidR="000E46C4" w:rsidRPr="000E46C4" w:rsidRDefault="000E46C4" w:rsidP="000E46C4">
      <w:pPr>
        <w:pStyle w:val="ListParagraph"/>
        <w:numPr>
          <w:ilvl w:val="1"/>
          <w:numId w:val="4"/>
        </w:numPr>
        <w:rPr>
          <w:noProof/>
          <w:lang w:val="bg-BG"/>
        </w:rPr>
      </w:pPr>
      <w:r w:rsidRPr="000E46C4">
        <w:rPr>
          <w:noProof/>
        </w:rPr>
        <w:t xml:space="preserve">If the </w:t>
      </w:r>
      <w:r w:rsidRPr="000E46C4">
        <w:rPr>
          <w:rStyle w:val="Strong"/>
          <w:noProof/>
        </w:rPr>
        <w:t>length</w:t>
      </w:r>
      <w:r w:rsidRPr="000E46C4">
        <w:rPr>
          <w:noProof/>
        </w:rPr>
        <w:t xml:space="preserve"> is invalid, throw a </w:t>
      </w:r>
      <w:r w:rsidRPr="000E46C4">
        <w:rPr>
          <w:rStyle w:val="CodeChar"/>
        </w:rPr>
        <w:t>TypeError</w:t>
      </w:r>
      <w:r w:rsidRPr="000E46C4">
        <w:rPr>
          <w:noProof/>
        </w:rPr>
        <w:t xml:space="preserve"> with message:</w:t>
      </w:r>
    </w:p>
    <w:p w14:paraId="6A27DC4D" w14:textId="77777777" w:rsidR="000E46C4" w:rsidRPr="000E46C4" w:rsidRDefault="000E46C4" w:rsidP="000E46C4">
      <w:pPr>
        <w:pStyle w:val="Code"/>
        <w:ind w:left="1420"/>
        <w:rPr>
          <w:lang w:val="bg-BG"/>
        </w:rPr>
      </w:pPr>
      <w:r w:rsidRPr="000E46C4">
        <w:t>"{</w:t>
      </w:r>
      <w:r w:rsidRPr="000E46C4">
        <w:rPr>
          <w:rStyle w:val="Strong"/>
          <w:b/>
          <w:bCs w:val="0"/>
        </w:rPr>
        <w:t>First</w:t>
      </w:r>
      <w:r w:rsidRPr="000E46C4">
        <w:t>/</w:t>
      </w:r>
      <w:r w:rsidRPr="000E46C4">
        <w:rPr>
          <w:rStyle w:val="Strong"/>
          <w:b/>
          <w:bCs w:val="0"/>
        </w:rPr>
        <w:t>Last</w:t>
      </w:r>
      <w:r w:rsidRPr="000E46C4">
        <w:t>} name must be between 3 and 20 characters long"</w:t>
      </w:r>
    </w:p>
    <w:p w14:paraId="163B7847" w14:textId="77777777" w:rsidR="000E46C4" w:rsidRPr="000E46C4" w:rsidRDefault="000E46C4" w:rsidP="000E46C4">
      <w:pPr>
        <w:pStyle w:val="ListParagraph"/>
        <w:numPr>
          <w:ilvl w:val="1"/>
          <w:numId w:val="4"/>
        </w:numPr>
        <w:rPr>
          <w:noProof/>
          <w:lang w:val="bg-BG"/>
        </w:rPr>
      </w:pPr>
      <w:r w:rsidRPr="000E46C4">
        <w:rPr>
          <w:noProof/>
          <w:lang w:val="bg-BG"/>
        </w:rPr>
        <w:t xml:space="preserve"> </w:t>
      </w:r>
      <w:r w:rsidRPr="000E46C4">
        <w:rPr>
          <w:noProof/>
        </w:rPr>
        <w:t xml:space="preserve">If invalid </w:t>
      </w:r>
      <w:r w:rsidRPr="000E46C4">
        <w:rPr>
          <w:rStyle w:val="Strong"/>
          <w:noProof/>
        </w:rPr>
        <w:t>characters</w:t>
      </w:r>
      <w:r w:rsidRPr="000E46C4">
        <w:rPr>
          <w:noProof/>
        </w:rPr>
        <w:t xml:space="preserve"> are used, throw a </w:t>
      </w:r>
      <w:r w:rsidRPr="000E46C4">
        <w:rPr>
          <w:rStyle w:val="CodeChar"/>
        </w:rPr>
        <w:t>TypeError</w:t>
      </w:r>
      <w:r w:rsidRPr="000E46C4">
        <w:rPr>
          <w:noProof/>
        </w:rPr>
        <w:t xml:space="preserve"> with message:</w:t>
      </w:r>
    </w:p>
    <w:p w14:paraId="0281EA67" w14:textId="77777777" w:rsidR="000E46C4" w:rsidRPr="000E46C4" w:rsidRDefault="000E46C4" w:rsidP="000E46C4">
      <w:pPr>
        <w:pStyle w:val="ListParagraph"/>
        <w:ind w:left="1440"/>
        <w:rPr>
          <w:noProof/>
          <w:lang w:val="bg-BG"/>
        </w:rPr>
      </w:pPr>
      <w:r w:rsidRPr="000E46C4">
        <w:rPr>
          <w:rStyle w:val="CodeChar"/>
        </w:rPr>
        <w:t>"{First/Last} name must contain only Latin characters"</w:t>
      </w:r>
      <w:r w:rsidRPr="000E46C4">
        <w:rPr>
          <w:noProof/>
        </w:rPr>
        <w:t xml:space="preserve"> (replace </w:t>
      </w:r>
      <w:r w:rsidRPr="000E46C4">
        <w:rPr>
          <w:rStyle w:val="CodeChar"/>
        </w:rPr>
        <w:t>First</w:t>
      </w:r>
      <w:r w:rsidRPr="000E46C4">
        <w:rPr>
          <w:noProof/>
        </w:rPr>
        <w:t>/</w:t>
      </w:r>
      <w:r w:rsidRPr="000E46C4">
        <w:rPr>
          <w:rStyle w:val="CodeChar"/>
        </w:rPr>
        <w:t>Last</w:t>
      </w:r>
      <w:r w:rsidRPr="000E46C4">
        <w:rPr>
          <w:noProof/>
        </w:rPr>
        <w:t xml:space="preserve"> with the relevant word)</w:t>
      </w:r>
    </w:p>
    <w:p w14:paraId="4D0A2425" w14:textId="77777777" w:rsidR="000E46C4" w:rsidRPr="000E46C4" w:rsidRDefault="000E46C4" w:rsidP="000E46C4">
      <w:pPr>
        <w:rPr>
          <w:noProof/>
          <w:lang w:val="bg-BG"/>
        </w:rPr>
      </w:pPr>
      <w:r w:rsidRPr="000E46C4">
        <w:rPr>
          <w:noProof/>
        </w:rPr>
        <w:t xml:space="preserve">All checks must happen in the </w:t>
      </w:r>
      <w:r w:rsidRPr="000E46C4">
        <w:rPr>
          <w:b/>
          <w:noProof/>
        </w:rPr>
        <w:t>order</w:t>
      </w:r>
      <w:r w:rsidRPr="000E46C4">
        <w:rPr>
          <w:noProof/>
        </w:rPr>
        <w:t xml:space="preserve"> in which </w:t>
      </w:r>
      <w:r w:rsidRPr="000E46C4">
        <w:rPr>
          <w:b/>
          <w:noProof/>
        </w:rPr>
        <w:t>they are listed</w:t>
      </w:r>
      <w:r w:rsidRPr="000E46C4">
        <w:rPr>
          <w:noProof/>
        </w:rPr>
        <w:t xml:space="preserve"> - if more than one parameter is </w:t>
      </w:r>
      <w:r w:rsidRPr="000E46C4">
        <w:rPr>
          <w:b/>
          <w:noProof/>
        </w:rPr>
        <w:t>invalid</w:t>
      </w:r>
      <w:r w:rsidRPr="000E46C4">
        <w:rPr>
          <w:noProof/>
        </w:rPr>
        <w:t xml:space="preserve">, throw an error for the first encountered. Note that </w:t>
      </w:r>
      <w:r w:rsidRPr="000E46C4">
        <w:rPr>
          <w:b/>
          <w:noProof/>
        </w:rPr>
        <w:t>error messages</w:t>
      </w:r>
      <w:r w:rsidRPr="000E46C4">
        <w:rPr>
          <w:noProof/>
        </w:rPr>
        <w:t xml:space="preserve"> must be </w:t>
      </w:r>
      <w:r w:rsidRPr="000E46C4">
        <w:rPr>
          <w:b/>
          <w:noProof/>
        </w:rPr>
        <w:t>exact</w:t>
      </w:r>
      <w:r w:rsidRPr="000E46C4">
        <w:rPr>
          <w:noProof/>
        </w:rPr>
        <w:t>.</w:t>
      </w:r>
    </w:p>
    <w:p w14:paraId="19197829" w14:textId="77777777" w:rsidR="000E46C4" w:rsidRPr="000E46C4" w:rsidRDefault="000E46C4" w:rsidP="000E46C4">
      <w:pPr>
        <w:rPr>
          <w:noProof/>
          <w:lang w:val="bg-BG"/>
        </w:rPr>
      </w:pPr>
      <w:r w:rsidRPr="000E46C4">
        <w:rPr>
          <w:noProof/>
        </w:rPr>
        <w:t>Submit your solution containing a single class definition.</w:t>
      </w:r>
    </w:p>
    <w:p w14:paraId="012389C6" w14:textId="77777777" w:rsidR="000E46C4" w:rsidRPr="000E46C4" w:rsidRDefault="000E46C4" w:rsidP="000E46C4">
      <w:pPr>
        <w:pStyle w:val="Heading3"/>
        <w:rPr>
          <w:noProof/>
          <w:lang w:val="bg-BG"/>
        </w:rPr>
      </w:pPr>
      <w:r w:rsidRPr="000E46C4">
        <w:rPr>
          <w:noProof/>
        </w:rPr>
        <w:t>Examples</w:t>
      </w:r>
    </w:p>
    <w:tbl>
      <w:tblPr>
        <w:tblStyle w:val="TableGrid"/>
        <w:tblW w:w="9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204"/>
      </w:tblGrid>
      <w:tr w:rsidR="000E46C4" w:rsidRPr="000E46C4" w14:paraId="1DBD2367" w14:textId="77777777" w:rsidTr="009D4E5A">
        <w:trPr>
          <w:trHeight w:val="270"/>
        </w:trPr>
        <w:tc>
          <w:tcPr>
            <w:tcW w:w="9204" w:type="dxa"/>
            <w:shd w:val="clear" w:color="auto" w:fill="D9D9D9" w:themeFill="background1" w:themeFillShade="D9"/>
          </w:tcPr>
          <w:p w14:paraId="4B693257" w14:textId="77777777" w:rsidR="000E46C4" w:rsidRPr="000E46C4" w:rsidRDefault="000E46C4" w:rsidP="009D4E5A">
            <w:pPr>
              <w:pStyle w:val="Code"/>
              <w:spacing w:before="0" w:after="0"/>
              <w:jc w:val="center"/>
            </w:pPr>
            <w:r w:rsidRPr="000E46C4">
              <w:t>Sample Input</w:t>
            </w:r>
          </w:p>
        </w:tc>
      </w:tr>
      <w:tr w:rsidR="000E46C4" w:rsidRPr="000E46C4" w14:paraId="3C8E438F" w14:textId="77777777" w:rsidTr="009D4E5A">
        <w:trPr>
          <w:trHeight w:val="452"/>
        </w:trPr>
        <w:tc>
          <w:tcPr>
            <w:tcW w:w="9204" w:type="dxa"/>
          </w:tcPr>
          <w:p w14:paraId="7C03E5A7" w14:textId="77777777" w:rsidR="000E46C4" w:rsidRPr="000E46C4" w:rsidRDefault="000E46C4" w:rsidP="009D4E5A">
            <w:pPr>
              <w:pStyle w:val="Code"/>
            </w:pPr>
            <w:r w:rsidRPr="000E46C4">
              <w:t>let acc = new CheckingAccount('1314', 'ivan@some.com', 'Ivan', 'Petrov')</w:t>
            </w:r>
          </w:p>
        </w:tc>
      </w:tr>
      <w:tr w:rsidR="000E46C4" w:rsidRPr="000E46C4" w14:paraId="1E0A74C8" w14:textId="77777777" w:rsidTr="009D4E5A">
        <w:trPr>
          <w:trHeight w:val="276"/>
        </w:trPr>
        <w:tc>
          <w:tcPr>
            <w:tcW w:w="9204" w:type="dxa"/>
            <w:shd w:val="clear" w:color="auto" w:fill="D9D9D9" w:themeFill="background1" w:themeFillShade="D9"/>
          </w:tcPr>
          <w:p w14:paraId="38C2A396" w14:textId="77777777" w:rsidR="000E46C4" w:rsidRPr="000E46C4" w:rsidRDefault="000E46C4" w:rsidP="009D4E5A">
            <w:pPr>
              <w:pStyle w:val="Code"/>
              <w:spacing w:before="0" w:after="0"/>
              <w:jc w:val="center"/>
            </w:pPr>
            <w:r w:rsidRPr="000E46C4">
              <w:t>Output</w:t>
            </w:r>
          </w:p>
        </w:tc>
      </w:tr>
      <w:tr w:rsidR="000E46C4" w:rsidRPr="000E46C4" w14:paraId="299A3286" w14:textId="77777777" w:rsidTr="009D4E5A">
        <w:trPr>
          <w:trHeight w:val="452"/>
        </w:trPr>
        <w:tc>
          <w:tcPr>
            <w:tcW w:w="9204" w:type="dxa"/>
          </w:tcPr>
          <w:p w14:paraId="122ED47B" w14:textId="77777777" w:rsidR="000E46C4" w:rsidRPr="000E46C4" w:rsidRDefault="000E46C4" w:rsidP="009D4E5A">
            <w:pPr>
              <w:pStyle w:val="Code"/>
            </w:pPr>
            <w:r w:rsidRPr="000E46C4">
              <w:t>TypeError: Client ID must be a 6-digit number</w:t>
            </w:r>
          </w:p>
        </w:tc>
      </w:tr>
    </w:tbl>
    <w:p w14:paraId="1B910F3B" w14:textId="77777777" w:rsidR="000E46C4" w:rsidRPr="000E46C4" w:rsidRDefault="000E46C4" w:rsidP="000E46C4">
      <w:pPr>
        <w:rPr>
          <w:noProof/>
          <w:lang w:val="bg-BG"/>
        </w:rPr>
      </w:pPr>
    </w:p>
    <w:tbl>
      <w:tblPr>
        <w:tblStyle w:val="TableGrid"/>
        <w:tblW w:w="919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194"/>
      </w:tblGrid>
      <w:tr w:rsidR="000E46C4" w:rsidRPr="000E46C4" w14:paraId="13FAB3DC" w14:textId="77777777" w:rsidTr="009D4E5A">
        <w:trPr>
          <w:trHeight w:val="234"/>
        </w:trPr>
        <w:tc>
          <w:tcPr>
            <w:tcW w:w="9194" w:type="dxa"/>
            <w:shd w:val="clear" w:color="auto" w:fill="D9D9D9" w:themeFill="background1" w:themeFillShade="D9"/>
          </w:tcPr>
          <w:p w14:paraId="27020807" w14:textId="77777777" w:rsidR="000E46C4" w:rsidRPr="000E46C4" w:rsidRDefault="000E46C4" w:rsidP="009D4E5A">
            <w:pPr>
              <w:pStyle w:val="Code"/>
              <w:spacing w:before="0" w:after="0"/>
              <w:jc w:val="center"/>
            </w:pPr>
            <w:r w:rsidRPr="000E46C4">
              <w:t>Sample Input</w:t>
            </w:r>
          </w:p>
        </w:tc>
      </w:tr>
      <w:tr w:rsidR="000E46C4" w:rsidRPr="000E46C4" w14:paraId="17DE8487" w14:textId="77777777" w:rsidTr="009D4E5A">
        <w:trPr>
          <w:trHeight w:val="392"/>
        </w:trPr>
        <w:tc>
          <w:tcPr>
            <w:tcW w:w="9194" w:type="dxa"/>
          </w:tcPr>
          <w:p w14:paraId="13D2C50F" w14:textId="77777777" w:rsidR="000E46C4" w:rsidRPr="000E46C4" w:rsidRDefault="000E46C4" w:rsidP="009D4E5A">
            <w:pPr>
              <w:pStyle w:val="Code"/>
            </w:pPr>
            <w:r w:rsidRPr="000E46C4">
              <w:t>let acc = new CheckingAccount('131455', 'ivan@', 'Ivan', 'Petrov')</w:t>
            </w:r>
          </w:p>
        </w:tc>
      </w:tr>
      <w:tr w:rsidR="000E46C4" w:rsidRPr="000E46C4" w14:paraId="5BF66A14" w14:textId="77777777" w:rsidTr="009D4E5A">
        <w:trPr>
          <w:trHeight w:val="239"/>
        </w:trPr>
        <w:tc>
          <w:tcPr>
            <w:tcW w:w="9194" w:type="dxa"/>
            <w:shd w:val="clear" w:color="auto" w:fill="D9D9D9" w:themeFill="background1" w:themeFillShade="D9"/>
          </w:tcPr>
          <w:p w14:paraId="4E8EEBBC" w14:textId="77777777" w:rsidR="000E46C4" w:rsidRPr="000E46C4" w:rsidRDefault="000E46C4" w:rsidP="009D4E5A">
            <w:pPr>
              <w:pStyle w:val="Code"/>
              <w:spacing w:before="0" w:after="0"/>
              <w:jc w:val="center"/>
            </w:pPr>
            <w:r w:rsidRPr="000E46C4">
              <w:t>Output</w:t>
            </w:r>
          </w:p>
        </w:tc>
      </w:tr>
      <w:tr w:rsidR="000E46C4" w:rsidRPr="000E46C4" w14:paraId="05391924" w14:textId="77777777" w:rsidTr="009D4E5A">
        <w:trPr>
          <w:trHeight w:val="392"/>
        </w:trPr>
        <w:tc>
          <w:tcPr>
            <w:tcW w:w="9194" w:type="dxa"/>
          </w:tcPr>
          <w:p w14:paraId="175078DB" w14:textId="77777777" w:rsidR="000E46C4" w:rsidRPr="000E46C4" w:rsidRDefault="000E46C4" w:rsidP="009D4E5A">
            <w:pPr>
              <w:pStyle w:val="Code"/>
            </w:pPr>
            <w:r w:rsidRPr="000E46C4">
              <w:t>TypeError: Invalid e-mail</w:t>
            </w:r>
          </w:p>
        </w:tc>
      </w:tr>
    </w:tbl>
    <w:p w14:paraId="7A863AAA" w14:textId="77777777" w:rsidR="000E46C4" w:rsidRPr="000E46C4" w:rsidRDefault="000E46C4" w:rsidP="000E46C4">
      <w:pPr>
        <w:rPr>
          <w:noProof/>
          <w:lang w:val="bg-BG"/>
        </w:rPr>
      </w:pPr>
    </w:p>
    <w:tbl>
      <w:tblPr>
        <w:tblStyle w:val="TableGrid"/>
        <w:tblW w:w="908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081"/>
      </w:tblGrid>
      <w:tr w:rsidR="000E46C4" w:rsidRPr="000E46C4" w14:paraId="3DE48A4F" w14:textId="77777777" w:rsidTr="009D4E5A">
        <w:trPr>
          <w:trHeight w:val="251"/>
        </w:trPr>
        <w:tc>
          <w:tcPr>
            <w:tcW w:w="9081" w:type="dxa"/>
            <w:shd w:val="clear" w:color="auto" w:fill="D9D9D9" w:themeFill="background1" w:themeFillShade="D9"/>
          </w:tcPr>
          <w:p w14:paraId="0A857BA1" w14:textId="77777777" w:rsidR="000E46C4" w:rsidRPr="000E46C4" w:rsidRDefault="000E46C4" w:rsidP="009D4E5A">
            <w:pPr>
              <w:pStyle w:val="Code"/>
              <w:spacing w:before="0" w:after="0"/>
              <w:jc w:val="center"/>
            </w:pPr>
            <w:r w:rsidRPr="000E46C4">
              <w:t>Sample Input</w:t>
            </w:r>
          </w:p>
        </w:tc>
      </w:tr>
      <w:tr w:rsidR="000E46C4" w:rsidRPr="000E46C4" w14:paraId="632D4517" w14:textId="77777777" w:rsidTr="009D4E5A">
        <w:trPr>
          <w:trHeight w:val="419"/>
        </w:trPr>
        <w:tc>
          <w:tcPr>
            <w:tcW w:w="9081" w:type="dxa"/>
          </w:tcPr>
          <w:p w14:paraId="039AC2BB" w14:textId="77777777" w:rsidR="000E46C4" w:rsidRPr="000E46C4" w:rsidRDefault="000E46C4" w:rsidP="009D4E5A">
            <w:pPr>
              <w:pStyle w:val="Code"/>
            </w:pPr>
            <w:r w:rsidRPr="000E46C4">
              <w:t>let acc = new CheckingAccount('131455', 'ivan@some.com', 'I', 'Petrov')</w:t>
            </w:r>
          </w:p>
        </w:tc>
      </w:tr>
      <w:tr w:rsidR="000E46C4" w:rsidRPr="000E46C4" w14:paraId="24870D84" w14:textId="77777777" w:rsidTr="009D4E5A">
        <w:trPr>
          <w:trHeight w:val="256"/>
        </w:trPr>
        <w:tc>
          <w:tcPr>
            <w:tcW w:w="9081" w:type="dxa"/>
            <w:shd w:val="clear" w:color="auto" w:fill="D9D9D9" w:themeFill="background1" w:themeFillShade="D9"/>
          </w:tcPr>
          <w:p w14:paraId="5AC0764B" w14:textId="77777777" w:rsidR="000E46C4" w:rsidRPr="000E46C4" w:rsidRDefault="000E46C4" w:rsidP="009D4E5A">
            <w:pPr>
              <w:pStyle w:val="Code"/>
              <w:spacing w:before="0" w:after="0"/>
              <w:jc w:val="center"/>
            </w:pPr>
            <w:r w:rsidRPr="000E46C4">
              <w:t>Output</w:t>
            </w:r>
          </w:p>
        </w:tc>
      </w:tr>
      <w:tr w:rsidR="000E46C4" w:rsidRPr="000E46C4" w14:paraId="5DD11181" w14:textId="77777777" w:rsidTr="009D4E5A">
        <w:trPr>
          <w:trHeight w:val="419"/>
        </w:trPr>
        <w:tc>
          <w:tcPr>
            <w:tcW w:w="9081" w:type="dxa"/>
          </w:tcPr>
          <w:p w14:paraId="6C1E3480" w14:textId="77777777" w:rsidR="000E46C4" w:rsidRPr="000E46C4" w:rsidRDefault="000E46C4" w:rsidP="009D4E5A">
            <w:pPr>
              <w:pStyle w:val="Code"/>
            </w:pPr>
            <w:r w:rsidRPr="000E46C4">
              <w:t>TypeError: First name must be between 3 and 20 characters long</w:t>
            </w:r>
          </w:p>
        </w:tc>
      </w:tr>
      <w:tr w:rsidR="000E46C4" w:rsidRPr="000E46C4" w14:paraId="6DB361D2" w14:textId="77777777" w:rsidTr="009D4E5A">
        <w:trPr>
          <w:trHeight w:val="251"/>
        </w:trPr>
        <w:tc>
          <w:tcPr>
            <w:tcW w:w="9081" w:type="dxa"/>
            <w:shd w:val="clear" w:color="auto" w:fill="D9D9D9" w:themeFill="background1" w:themeFillShade="D9"/>
          </w:tcPr>
          <w:p w14:paraId="38995735" w14:textId="77777777" w:rsidR="000E46C4" w:rsidRPr="000E46C4" w:rsidRDefault="000E46C4" w:rsidP="009D4E5A">
            <w:pPr>
              <w:pStyle w:val="Code"/>
              <w:spacing w:before="0" w:after="0"/>
              <w:jc w:val="center"/>
            </w:pPr>
            <w:r w:rsidRPr="000E46C4">
              <w:t>Sample Input</w:t>
            </w:r>
          </w:p>
        </w:tc>
      </w:tr>
      <w:tr w:rsidR="000E46C4" w:rsidRPr="000E46C4" w14:paraId="0049DA07" w14:textId="77777777" w:rsidTr="009D4E5A">
        <w:trPr>
          <w:trHeight w:val="419"/>
        </w:trPr>
        <w:tc>
          <w:tcPr>
            <w:tcW w:w="9081" w:type="dxa"/>
          </w:tcPr>
          <w:p w14:paraId="15BC9FC4" w14:textId="77777777" w:rsidR="000E46C4" w:rsidRPr="000E46C4" w:rsidRDefault="000E46C4" w:rsidP="009D4E5A">
            <w:pPr>
              <w:pStyle w:val="Code"/>
            </w:pPr>
            <w:r w:rsidRPr="000E46C4">
              <w:t>let acc = new CheckingAccount('131455', 'ivan@some.com', 'Ivan', 'P3trov')</w:t>
            </w:r>
          </w:p>
        </w:tc>
      </w:tr>
      <w:tr w:rsidR="000E46C4" w:rsidRPr="000E46C4" w14:paraId="6154C626" w14:textId="77777777" w:rsidTr="009D4E5A">
        <w:trPr>
          <w:trHeight w:val="256"/>
        </w:trPr>
        <w:tc>
          <w:tcPr>
            <w:tcW w:w="9081" w:type="dxa"/>
            <w:shd w:val="clear" w:color="auto" w:fill="D9D9D9" w:themeFill="background1" w:themeFillShade="D9"/>
          </w:tcPr>
          <w:p w14:paraId="2C3DFE62" w14:textId="77777777" w:rsidR="000E46C4" w:rsidRPr="000E46C4" w:rsidRDefault="000E46C4" w:rsidP="009D4E5A">
            <w:pPr>
              <w:pStyle w:val="Code"/>
              <w:spacing w:before="0" w:after="0"/>
              <w:jc w:val="center"/>
            </w:pPr>
            <w:r w:rsidRPr="000E46C4">
              <w:t>Output</w:t>
            </w:r>
          </w:p>
        </w:tc>
      </w:tr>
      <w:tr w:rsidR="000E46C4" w:rsidRPr="000E46C4" w14:paraId="70ED7652" w14:textId="77777777" w:rsidTr="009D4E5A">
        <w:trPr>
          <w:trHeight w:val="419"/>
        </w:trPr>
        <w:tc>
          <w:tcPr>
            <w:tcW w:w="9081" w:type="dxa"/>
          </w:tcPr>
          <w:p w14:paraId="0C429226" w14:textId="77777777" w:rsidR="000E46C4" w:rsidRPr="000E46C4" w:rsidRDefault="000E46C4" w:rsidP="009D4E5A">
            <w:pPr>
              <w:pStyle w:val="Code"/>
            </w:pPr>
            <w:r w:rsidRPr="000E46C4">
              <w:t>TypeError: "First name must contain only Latin characters</w:t>
            </w:r>
          </w:p>
        </w:tc>
      </w:tr>
    </w:tbl>
    <w:p w14:paraId="2B032C03" w14:textId="77777777" w:rsidR="000E46C4" w:rsidRPr="000E46C4" w:rsidRDefault="000E46C4" w:rsidP="000E46C4">
      <w:pPr>
        <w:pStyle w:val="Heading2"/>
        <w:numPr>
          <w:ilvl w:val="0"/>
          <w:numId w:val="0"/>
        </w:numPr>
        <w:ind w:left="426" w:hanging="426"/>
        <w:rPr>
          <w:bCs w:val="0"/>
          <w:color w:val="642D08"/>
          <w:sz w:val="40"/>
          <w:szCs w:val="32"/>
          <w:lang w:val="bg-BG"/>
        </w:rPr>
      </w:pPr>
      <w:r w:rsidRPr="000E46C4">
        <w:rPr>
          <w:bCs w:val="0"/>
          <w:noProof/>
          <w:color w:val="642D08"/>
          <w:sz w:val="40"/>
          <w:szCs w:val="32"/>
        </w:rPr>
        <w:lastRenderedPageBreak/>
        <w:t xml:space="preserve">JS </w:t>
      </w:r>
      <w:r w:rsidRPr="000E46C4">
        <w:rPr>
          <w:bCs w:val="0"/>
          <w:color w:val="642D08"/>
          <w:sz w:val="40"/>
          <w:szCs w:val="32"/>
        </w:rPr>
        <w:t>Advanced – Retake Exam: 18.11.2018</w:t>
      </w:r>
    </w:p>
    <w:p w14:paraId="37FBF621" w14:textId="2FF02689" w:rsidR="000E46C4" w:rsidRPr="000E46C4" w:rsidRDefault="000E46C4" w:rsidP="000E46C4">
      <w:pPr>
        <w:pStyle w:val="Heading2"/>
        <w:numPr>
          <w:ilvl w:val="0"/>
          <w:numId w:val="0"/>
        </w:numPr>
        <w:ind w:left="426" w:hanging="426"/>
        <w:rPr>
          <w:lang w:val="bg-BG"/>
        </w:rPr>
      </w:pPr>
      <w:r w:rsidRPr="000E46C4">
        <w:t>8.  **Kitchen</w:t>
      </w:r>
    </w:p>
    <w:p w14:paraId="581E1B11" w14:textId="77777777" w:rsidR="000E46C4" w:rsidRPr="000E46C4" w:rsidRDefault="000E46C4" w:rsidP="000E46C4">
      <w:pPr>
        <w:rPr>
          <w:lang w:val="bg-BG"/>
        </w:rPr>
      </w:pPr>
      <w:r w:rsidRPr="000E46C4">
        <w:rPr>
          <w:noProof/>
          <w:lang w:eastAsia="ja-JP"/>
        </w:rPr>
        <w:drawing>
          <wp:inline distT="0" distB="0" distL="0" distR="0" wp14:anchorId="64875912" wp14:editId="3770F7EF">
            <wp:extent cx="2983117" cy="623454"/>
            <wp:effectExtent l="19050" t="19050" r="8255" b="2476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04930" cy="6280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01352B" w14:textId="77777777" w:rsidR="000E46C4" w:rsidRPr="000E46C4" w:rsidRDefault="000E46C4" w:rsidP="000E46C4">
      <w:pPr>
        <w:rPr>
          <w:lang w:val="bg-BG"/>
        </w:rPr>
      </w:pPr>
      <w:r w:rsidRPr="000E46C4">
        <w:t xml:space="preserve">Write a </w:t>
      </w:r>
      <w:r w:rsidRPr="000E46C4">
        <w:rPr>
          <w:rFonts w:cstheme="minorHAnsi"/>
          <w:bCs/>
        </w:rPr>
        <w:t>class</w:t>
      </w:r>
      <w:r w:rsidRPr="000E46C4">
        <w:t xml:space="preserve"> </w:t>
      </w:r>
      <w:r w:rsidRPr="000E46C4">
        <w:rPr>
          <w:rFonts w:ascii="Consolas" w:hAnsi="Consolas"/>
          <w:b/>
          <w:noProof/>
        </w:rPr>
        <w:t>Kitchen</w:t>
      </w:r>
      <w:r w:rsidRPr="000E46C4">
        <w:rPr>
          <w:b/>
          <w:noProof/>
        </w:rPr>
        <w:t xml:space="preserve"> </w:t>
      </w:r>
      <w:r w:rsidRPr="000E46C4">
        <w:t xml:space="preserve">which has the following </w:t>
      </w:r>
      <w:r w:rsidRPr="000E46C4">
        <w:rPr>
          <w:bCs/>
        </w:rPr>
        <w:t>functionality</w:t>
      </w:r>
      <w:r w:rsidRPr="000E46C4">
        <w:t>:</w:t>
      </w:r>
    </w:p>
    <w:p w14:paraId="47616BDE" w14:textId="77777777" w:rsidR="000E46C4" w:rsidRPr="000E46C4" w:rsidRDefault="000E46C4" w:rsidP="000E46C4">
      <w:pPr>
        <w:pStyle w:val="Heading3"/>
        <w:rPr>
          <w:lang w:val="bg-BG"/>
        </w:rPr>
      </w:pPr>
      <w:r w:rsidRPr="000E46C4">
        <w:t>Constructor</w:t>
      </w:r>
    </w:p>
    <w:p w14:paraId="7F73F4CB" w14:textId="77777777" w:rsidR="000E46C4" w:rsidRPr="000E46C4" w:rsidRDefault="000E46C4" w:rsidP="000E46C4">
      <w:pPr>
        <w:rPr>
          <w:lang w:val="bg-BG"/>
        </w:rPr>
      </w:pPr>
      <w:r w:rsidRPr="000E46C4">
        <w:t>Should have 4 properties:</w:t>
      </w:r>
    </w:p>
    <w:p w14:paraId="1E830516" w14:textId="0B0FA2E6" w:rsidR="000E46C4" w:rsidRPr="000E46C4" w:rsidRDefault="000E46C4" w:rsidP="000E46C4">
      <w:pPr>
        <w:pStyle w:val="Code"/>
        <w:numPr>
          <w:ilvl w:val="0"/>
          <w:numId w:val="13"/>
        </w:numPr>
        <w:rPr>
          <w:lang w:val="bg-BG"/>
        </w:rPr>
      </w:pPr>
      <w:r w:rsidRPr="000E46C4">
        <w:t>budget</w:t>
      </w:r>
      <w:bookmarkStart w:id="0" w:name="_GoBack"/>
      <w:bookmarkEnd w:id="0"/>
    </w:p>
    <w:p w14:paraId="2366E1DA" w14:textId="77777777" w:rsidR="000E46C4" w:rsidRPr="000E46C4" w:rsidRDefault="000E46C4" w:rsidP="000E46C4">
      <w:pPr>
        <w:pStyle w:val="Code"/>
        <w:numPr>
          <w:ilvl w:val="0"/>
          <w:numId w:val="13"/>
        </w:numPr>
        <w:rPr>
          <w:lang w:val="bg-BG"/>
        </w:rPr>
      </w:pPr>
      <w:r w:rsidRPr="000E46C4">
        <w:t>menu</w:t>
      </w:r>
    </w:p>
    <w:p w14:paraId="3CF33F43" w14:textId="77777777" w:rsidR="000E46C4" w:rsidRPr="000E46C4" w:rsidRDefault="000E46C4" w:rsidP="000E46C4">
      <w:pPr>
        <w:pStyle w:val="Code"/>
        <w:numPr>
          <w:ilvl w:val="0"/>
          <w:numId w:val="13"/>
        </w:numPr>
        <w:rPr>
          <w:lang w:val="bg-BG"/>
        </w:rPr>
      </w:pPr>
      <w:r w:rsidRPr="000E46C4">
        <w:t>productsInStock</w:t>
      </w:r>
    </w:p>
    <w:p w14:paraId="5ACEC9BA" w14:textId="77777777" w:rsidR="000E46C4" w:rsidRPr="000E46C4" w:rsidRDefault="000E46C4" w:rsidP="000E46C4">
      <w:pPr>
        <w:pStyle w:val="Code"/>
        <w:numPr>
          <w:ilvl w:val="0"/>
          <w:numId w:val="13"/>
        </w:numPr>
        <w:rPr>
          <w:lang w:val="bg-BG"/>
        </w:rPr>
      </w:pPr>
      <w:r w:rsidRPr="000E46C4">
        <w:t>actionsHistory</w:t>
      </w:r>
    </w:p>
    <w:p w14:paraId="4A1DBCFC" w14:textId="77777777" w:rsidR="000E46C4" w:rsidRPr="000E46C4" w:rsidRDefault="000E46C4" w:rsidP="000E46C4">
      <w:pPr>
        <w:rPr>
          <w:lang w:val="bg-BG"/>
        </w:rPr>
      </w:pPr>
      <w:r w:rsidRPr="000E46C4">
        <w:rPr>
          <w:bCs/>
        </w:rPr>
        <w:t>At initialization</w:t>
      </w:r>
      <w:r w:rsidRPr="000E46C4">
        <w:t xml:space="preserve"> of the </w:t>
      </w:r>
      <w:r w:rsidRPr="000E46C4">
        <w:rPr>
          <w:rStyle w:val="CodeChar"/>
        </w:rPr>
        <w:t>Kitchen</w:t>
      </w:r>
      <w:r w:rsidRPr="000E46C4">
        <w:rPr>
          <w:b/>
          <w:noProof/>
        </w:rPr>
        <w:t xml:space="preserve"> </w:t>
      </w:r>
      <w:r w:rsidRPr="000E46C4">
        <w:rPr>
          <w:bCs/>
        </w:rPr>
        <w:t>class</w:t>
      </w:r>
      <w:r w:rsidRPr="000E46C4">
        <w:t xml:space="preserve">, the </w:t>
      </w:r>
      <w:r w:rsidRPr="000E46C4">
        <w:rPr>
          <w:bCs/>
        </w:rPr>
        <w:t>constructor</w:t>
      </w:r>
      <w:r w:rsidRPr="000E46C4">
        <w:t xml:space="preserve"> accepts </w:t>
      </w:r>
      <w:r w:rsidRPr="000E46C4">
        <w:rPr>
          <w:b/>
          <w:bCs/>
        </w:rPr>
        <w:t>only</w:t>
      </w:r>
      <w:r w:rsidRPr="000E46C4">
        <w:t xml:space="preserve"> the </w:t>
      </w:r>
      <w:r w:rsidRPr="000E46C4">
        <w:rPr>
          <w:b/>
        </w:rPr>
        <w:t xml:space="preserve">budget! </w:t>
      </w:r>
      <w:r w:rsidRPr="000E46C4">
        <w:t xml:space="preserve">The rest of the properties must be </w:t>
      </w:r>
      <w:r w:rsidRPr="000E46C4">
        <w:rPr>
          <w:b/>
        </w:rPr>
        <w:t>empty</w:t>
      </w:r>
      <w:r w:rsidRPr="000E46C4">
        <w:t>!</w:t>
      </w:r>
    </w:p>
    <w:p w14:paraId="71E7F645" w14:textId="77777777" w:rsidR="000E46C4" w:rsidRPr="000E46C4" w:rsidRDefault="000E46C4" w:rsidP="000E46C4">
      <w:pPr>
        <w:pStyle w:val="Heading3"/>
        <w:rPr>
          <w:lang w:val="bg-BG"/>
        </w:rPr>
      </w:pPr>
      <w:r w:rsidRPr="000E46C4">
        <w:t>Methods:</w:t>
      </w:r>
    </w:p>
    <w:p w14:paraId="59AB3F9B" w14:textId="77777777" w:rsidR="000E46C4" w:rsidRPr="000E46C4" w:rsidRDefault="000E46C4" w:rsidP="000E46C4">
      <w:pPr>
        <w:pStyle w:val="ListParagraph"/>
        <w:numPr>
          <w:ilvl w:val="0"/>
          <w:numId w:val="6"/>
        </w:numPr>
        <w:rPr>
          <w:rFonts w:ascii="Consolas" w:eastAsiaTheme="majorEastAsia" w:hAnsi="Consolas" w:cstheme="majorBidi"/>
          <w:b/>
          <w:iCs/>
          <w:color w:val="A34A0D"/>
          <w:sz w:val="28"/>
          <w:lang w:val="bg-BG"/>
        </w:rPr>
      </w:pPr>
      <w:r w:rsidRPr="000E46C4">
        <w:rPr>
          <w:rFonts w:ascii="Consolas" w:eastAsiaTheme="majorEastAsia" w:hAnsi="Consolas" w:cstheme="majorBidi"/>
          <w:b/>
          <w:iCs/>
          <w:noProof/>
          <w:color w:val="A34A0D"/>
          <w:sz w:val="28"/>
        </w:rPr>
        <w:t xml:space="preserve">LoadProducts() </w:t>
      </w:r>
    </w:p>
    <w:p w14:paraId="236507F3" w14:textId="33BC4B8D" w:rsidR="000E46C4" w:rsidRPr="000E46C4" w:rsidRDefault="000E46C4" w:rsidP="000E46C4">
      <w:pPr>
        <w:pStyle w:val="ListParagraph"/>
        <w:numPr>
          <w:ilvl w:val="0"/>
          <w:numId w:val="6"/>
        </w:numPr>
        <w:rPr>
          <w:lang w:val="bg-BG"/>
        </w:rPr>
      </w:pPr>
      <w:r w:rsidRPr="000E46C4">
        <w:t xml:space="preserve">Accept 1 property </w:t>
      </w:r>
      <w:r w:rsidRPr="000E46C4">
        <w:rPr>
          <w:rFonts w:ascii="Consolas" w:hAnsi="Consolas"/>
          <w:b/>
          <w:noProof/>
        </w:rPr>
        <w:t>products</w:t>
      </w:r>
      <w:r w:rsidRPr="000E46C4">
        <w:rPr>
          <w:noProof/>
        </w:rPr>
        <w:t xml:space="preserve"> (</w:t>
      </w:r>
      <w:r w:rsidRPr="000E46C4">
        <w:rPr>
          <w:b/>
        </w:rPr>
        <w:t>array from strings</w:t>
      </w:r>
      <w:r w:rsidRPr="000E46C4">
        <w:t>).</w:t>
      </w:r>
    </w:p>
    <w:p w14:paraId="75EEC539" w14:textId="77777777" w:rsidR="000E46C4" w:rsidRPr="000E46C4" w:rsidRDefault="000E46C4" w:rsidP="000E46C4">
      <w:pPr>
        <w:pStyle w:val="ListParagraph"/>
        <w:numPr>
          <w:ilvl w:val="1"/>
          <w:numId w:val="6"/>
        </w:numPr>
        <w:rPr>
          <w:b/>
          <w:lang w:val="bg-BG"/>
        </w:rPr>
      </w:pPr>
      <w:r w:rsidRPr="000E46C4">
        <w:rPr>
          <w:b/>
        </w:rPr>
        <w:t>Every element</w:t>
      </w:r>
      <w:r w:rsidRPr="000E46C4">
        <w:t xml:space="preserve"> into this array is information about product </w:t>
      </w:r>
      <w:r w:rsidRPr="000E46C4">
        <w:rPr>
          <w:b/>
        </w:rPr>
        <w:t>in format</w:t>
      </w:r>
      <w:r w:rsidRPr="000E46C4">
        <w:t>:</w:t>
      </w:r>
      <w:r w:rsidRPr="000E46C4">
        <w:rPr>
          <w:lang w:val="bg-BG"/>
        </w:rPr>
        <w:br/>
      </w:r>
      <w:r w:rsidRPr="000E46C4">
        <w:rPr>
          <w:rFonts w:ascii="Consolas" w:hAnsi="Consolas"/>
          <w:b/>
          <w:noProof/>
        </w:rPr>
        <w:t>"{productName} {productQuantity} {productPrice}"</w:t>
      </w:r>
    </w:p>
    <w:p w14:paraId="641114A4" w14:textId="77777777" w:rsidR="000E46C4" w:rsidRPr="000E46C4" w:rsidRDefault="000E46C4" w:rsidP="000E46C4">
      <w:pPr>
        <w:pStyle w:val="ListParagraph"/>
        <w:numPr>
          <w:ilvl w:val="1"/>
          <w:numId w:val="6"/>
        </w:numPr>
        <w:rPr>
          <w:lang w:val="bg-BG"/>
        </w:rPr>
      </w:pPr>
      <w:r w:rsidRPr="000E46C4">
        <w:t xml:space="preserve">They are separated by a </w:t>
      </w:r>
      <w:r w:rsidRPr="000E46C4">
        <w:rPr>
          <w:b/>
        </w:rPr>
        <w:t>single</w:t>
      </w:r>
      <w:r w:rsidRPr="000E46C4">
        <w:t xml:space="preserve"> </w:t>
      </w:r>
      <w:r w:rsidRPr="000E46C4">
        <w:rPr>
          <w:b/>
        </w:rPr>
        <w:t>space</w:t>
      </w:r>
      <w:r w:rsidRPr="000E46C4">
        <w:rPr>
          <w:lang w:val="bg-BG"/>
        </w:rPr>
        <w:br/>
      </w:r>
      <w:r w:rsidRPr="000E46C4">
        <w:rPr>
          <w:b/>
        </w:rPr>
        <w:t>Example</w:t>
      </w:r>
      <w:r w:rsidRPr="000E46C4">
        <w:t>: ["</w:t>
      </w:r>
      <w:r w:rsidRPr="000E46C4">
        <w:rPr>
          <w:rFonts w:ascii="Consolas" w:hAnsi="Consolas"/>
          <w:b/>
          <w:noProof/>
        </w:rPr>
        <w:t>Banana</w:t>
      </w:r>
      <w:r w:rsidRPr="000E46C4">
        <w:rPr>
          <w:rFonts w:ascii="Consolas" w:hAnsi="Consolas"/>
          <w:noProof/>
        </w:rPr>
        <w:t xml:space="preserve"> </w:t>
      </w:r>
      <w:r w:rsidRPr="000E46C4">
        <w:rPr>
          <w:rFonts w:ascii="Consolas" w:hAnsi="Consolas"/>
          <w:b/>
          <w:noProof/>
        </w:rPr>
        <w:t>10</w:t>
      </w:r>
      <w:r w:rsidRPr="000E46C4">
        <w:rPr>
          <w:rFonts w:ascii="Consolas" w:hAnsi="Consolas"/>
          <w:noProof/>
        </w:rPr>
        <w:t xml:space="preserve"> </w:t>
      </w:r>
      <w:r w:rsidRPr="000E46C4">
        <w:rPr>
          <w:rFonts w:ascii="Consolas" w:hAnsi="Consolas"/>
          <w:b/>
          <w:noProof/>
        </w:rPr>
        <w:t>5</w:t>
      </w:r>
      <w:r w:rsidRPr="000E46C4">
        <w:t xml:space="preserve">", </w:t>
      </w:r>
      <w:r w:rsidRPr="000E46C4">
        <w:rPr>
          <w:b/>
        </w:rPr>
        <w:t>"</w:t>
      </w:r>
      <w:r w:rsidRPr="000E46C4">
        <w:rPr>
          <w:rFonts w:ascii="Consolas" w:hAnsi="Consolas"/>
          <w:b/>
          <w:noProof/>
        </w:rPr>
        <w:t>Strawberries</w:t>
      </w:r>
      <w:r w:rsidRPr="000E46C4">
        <w:rPr>
          <w:rFonts w:ascii="Consolas" w:hAnsi="Consolas"/>
          <w:noProof/>
        </w:rPr>
        <w:t xml:space="preserve"> </w:t>
      </w:r>
      <w:r w:rsidRPr="000E46C4">
        <w:rPr>
          <w:rFonts w:ascii="Consolas" w:hAnsi="Consolas"/>
          <w:b/>
          <w:noProof/>
        </w:rPr>
        <w:t>50</w:t>
      </w:r>
      <w:r w:rsidRPr="000E46C4">
        <w:rPr>
          <w:rFonts w:ascii="Consolas" w:hAnsi="Consolas"/>
          <w:noProof/>
        </w:rPr>
        <w:t xml:space="preserve"> </w:t>
      </w:r>
      <w:r w:rsidRPr="000E46C4">
        <w:rPr>
          <w:rFonts w:ascii="Consolas" w:hAnsi="Consolas"/>
          <w:b/>
          <w:noProof/>
        </w:rPr>
        <w:t>30</w:t>
      </w:r>
      <w:r w:rsidRPr="000E46C4">
        <w:rPr>
          <w:b/>
        </w:rPr>
        <w:t>", "</w:t>
      </w:r>
      <w:r w:rsidRPr="000E46C4">
        <w:rPr>
          <w:rFonts w:ascii="Consolas" w:hAnsi="Consolas"/>
          <w:b/>
          <w:noProof/>
        </w:rPr>
        <w:t>Honey 5 50</w:t>
      </w:r>
      <w:r w:rsidRPr="000E46C4">
        <w:rPr>
          <w:b/>
        </w:rPr>
        <w:t>"…</w:t>
      </w:r>
      <w:r w:rsidRPr="000E46C4">
        <w:t>]</w:t>
      </w:r>
    </w:p>
    <w:p w14:paraId="7E51B802" w14:textId="77777777" w:rsidR="000E46C4" w:rsidRPr="000E46C4" w:rsidRDefault="000E46C4" w:rsidP="000E46C4">
      <w:pPr>
        <w:pStyle w:val="ListParagraph"/>
        <w:numPr>
          <w:ilvl w:val="0"/>
          <w:numId w:val="6"/>
        </w:numPr>
        <w:rPr>
          <w:u w:val="single"/>
          <w:lang w:val="bg-BG"/>
        </w:rPr>
      </w:pPr>
      <w:r w:rsidRPr="000E46C4">
        <w:t xml:space="preserve">This method </w:t>
      </w:r>
      <w:r w:rsidRPr="000E46C4">
        <w:rPr>
          <w:b/>
        </w:rPr>
        <w:t>appends</w:t>
      </w:r>
      <w:r w:rsidRPr="000E46C4">
        <w:t xml:space="preserve"> </w:t>
      </w:r>
      <w:r w:rsidRPr="000E46C4">
        <w:rPr>
          <w:b/>
        </w:rPr>
        <w:t>products</w:t>
      </w:r>
      <w:r w:rsidRPr="000E46C4">
        <w:t xml:space="preserve"> into our products in stock </w:t>
      </w:r>
      <w:r w:rsidRPr="000E46C4">
        <w:rPr>
          <w:noProof/>
        </w:rPr>
        <w:t>(</w:t>
      </w:r>
      <w:r w:rsidRPr="000E46C4">
        <w:rPr>
          <w:rFonts w:ascii="Consolas" w:hAnsi="Consolas"/>
          <w:b/>
          <w:noProof/>
        </w:rPr>
        <w:t>productsInStock</w:t>
      </w:r>
      <w:r w:rsidRPr="000E46C4">
        <w:rPr>
          <w:noProof/>
        </w:rPr>
        <w:t xml:space="preserve">) </w:t>
      </w:r>
      <w:r w:rsidRPr="000E46C4">
        <w:rPr>
          <w:u w:val="single"/>
        </w:rPr>
        <w:t>under the following circumstances:</w:t>
      </w:r>
    </w:p>
    <w:p w14:paraId="200D1C2A" w14:textId="77777777" w:rsidR="000E46C4" w:rsidRPr="000E46C4" w:rsidRDefault="000E46C4" w:rsidP="000E46C4">
      <w:pPr>
        <w:pStyle w:val="ListParagraph"/>
        <w:numPr>
          <w:ilvl w:val="0"/>
          <w:numId w:val="7"/>
        </w:numPr>
        <w:rPr>
          <w:lang w:val="bg-BG"/>
        </w:rPr>
      </w:pPr>
      <w:r w:rsidRPr="000E46C4">
        <w:rPr>
          <w:b/>
        </w:rPr>
        <w:t>If the budget allows us to buy the current product</w:t>
      </w:r>
      <w:r w:rsidRPr="000E46C4">
        <w:t xml:space="preserve">, we add it to </w:t>
      </w:r>
      <w:r w:rsidRPr="000E46C4">
        <w:rPr>
          <w:b/>
          <w:noProof/>
        </w:rPr>
        <w:t>productsInStock</w:t>
      </w:r>
      <w:r w:rsidRPr="000E46C4">
        <w:rPr>
          <w:noProof/>
        </w:rPr>
        <w:t xml:space="preserve"> </w:t>
      </w:r>
      <w:r w:rsidRPr="000E46C4">
        <w:t xml:space="preserve">keeping </w:t>
      </w:r>
      <w:r w:rsidRPr="000E46C4">
        <w:rPr>
          <w:b/>
        </w:rPr>
        <w:t>the name</w:t>
      </w:r>
      <w:r w:rsidRPr="000E46C4">
        <w:t xml:space="preserve"> and </w:t>
      </w:r>
      <w:r w:rsidRPr="000E46C4">
        <w:rPr>
          <w:b/>
        </w:rPr>
        <w:t>quantity</w:t>
      </w:r>
      <w:r w:rsidRPr="000E46C4">
        <w:t xml:space="preserve"> of </w:t>
      </w:r>
      <w:r w:rsidRPr="000E46C4">
        <w:rPr>
          <w:b/>
        </w:rPr>
        <w:t>the meal</w:t>
      </w:r>
      <w:r w:rsidRPr="000E46C4">
        <w:t xml:space="preserve"> and we </w:t>
      </w:r>
      <w:r w:rsidRPr="000E46C4">
        <w:rPr>
          <w:b/>
        </w:rPr>
        <w:t>deduct</w:t>
      </w:r>
      <w:r w:rsidRPr="000E46C4">
        <w:t xml:space="preserve"> </w:t>
      </w:r>
      <w:r w:rsidRPr="000E46C4">
        <w:rPr>
          <w:b/>
        </w:rPr>
        <w:t>the price of the product</w:t>
      </w:r>
      <w:r w:rsidRPr="000E46C4">
        <w:t xml:space="preserve"> from </w:t>
      </w:r>
      <w:r w:rsidRPr="000E46C4">
        <w:rPr>
          <w:b/>
        </w:rPr>
        <w:t xml:space="preserve">our budget. </w:t>
      </w:r>
      <w:r w:rsidRPr="000E46C4">
        <w:t xml:space="preserve">If the current product already exists into </w:t>
      </w:r>
      <w:r w:rsidRPr="000E46C4">
        <w:rPr>
          <w:b/>
          <w:noProof/>
        </w:rPr>
        <w:t>productsInStock</w:t>
      </w:r>
      <w:r w:rsidRPr="000E46C4">
        <w:rPr>
          <w:noProof/>
        </w:rPr>
        <w:t xml:space="preserve"> </w:t>
      </w:r>
      <w:r w:rsidRPr="000E46C4">
        <w:t>just add the new quantity</w:t>
      </w:r>
    </w:p>
    <w:p w14:paraId="31FE3F6A" w14:textId="77777777" w:rsidR="000E46C4" w:rsidRPr="000E46C4" w:rsidRDefault="000E46C4" w:rsidP="000E46C4">
      <w:pPr>
        <w:pStyle w:val="ListParagraph"/>
        <w:numPr>
          <w:ilvl w:val="0"/>
          <w:numId w:val="7"/>
        </w:numPr>
        <w:rPr>
          <w:lang w:val="bg-BG"/>
        </w:rPr>
      </w:pPr>
      <w:r w:rsidRPr="000E46C4">
        <w:t xml:space="preserve">And finally, </w:t>
      </w:r>
      <w:proofErr w:type="gramStart"/>
      <w:r w:rsidRPr="000E46C4">
        <w:rPr>
          <w:b/>
        </w:rPr>
        <w:t>whether or not</w:t>
      </w:r>
      <w:proofErr w:type="gramEnd"/>
      <w:r w:rsidRPr="000E46C4">
        <w:t xml:space="preserve"> we have </w:t>
      </w:r>
      <w:r w:rsidRPr="000E46C4">
        <w:rPr>
          <w:b/>
        </w:rPr>
        <w:t xml:space="preserve">added </w:t>
      </w:r>
      <w:r w:rsidRPr="000E46C4">
        <w:t xml:space="preserve">a product to stock or </w:t>
      </w:r>
      <w:r w:rsidRPr="000E46C4">
        <w:rPr>
          <w:b/>
        </w:rPr>
        <w:t>not</w:t>
      </w:r>
      <w:r w:rsidRPr="000E46C4">
        <w:t xml:space="preserve">, we </w:t>
      </w:r>
      <w:r w:rsidRPr="000E46C4">
        <w:rPr>
          <w:b/>
        </w:rPr>
        <w:t>record</w:t>
      </w:r>
      <w:r w:rsidRPr="000E46C4">
        <w:t xml:space="preserve"> our </w:t>
      </w:r>
      <w:r w:rsidRPr="000E46C4">
        <w:rPr>
          <w:b/>
        </w:rPr>
        <w:t>action</w:t>
      </w:r>
      <w:r w:rsidRPr="000E46C4">
        <w:t xml:space="preserve"> in the </w:t>
      </w:r>
      <w:r w:rsidRPr="000E46C4">
        <w:rPr>
          <w:b/>
          <w:noProof/>
        </w:rPr>
        <w:t>actionsHistory</w:t>
      </w:r>
      <w:r w:rsidRPr="000E46C4">
        <w:t>:</w:t>
      </w:r>
    </w:p>
    <w:p w14:paraId="01D39C47" w14:textId="77777777" w:rsidR="000E46C4" w:rsidRPr="000E46C4" w:rsidRDefault="000E46C4" w:rsidP="000E46C4">
      <w:pPr>
        <w:pStyle w:val="ListParagraph"/>
        <w:numPr>
          <w:ilvl w:val="0"/>
          <w:numId w:val="8"/>
        </w:numPr>
        <w:rPr>
          <w:u w:val="single"/>
          <w:lang w:val="bg-BG"/>
        </w:rPr>
      </w:pPr>
      <w:r w:rsidRPr="000E46C4">
        <w:rPr>
          <w:u w:val="single"/>
        </w:rPr>
        <w:t xml:space="preserve">If we </w:t>
      </w:r>
      <w:r w:rsidRPr="000E46C4">
        <w:rPr>
          <w:b/>
          <w:u w:val="single"/>
        </w:rPr>
        <w:t>were able to add</w:t>
      </w:r>
      <w:r w:rsidRPr="000E46C4">
        <w:rPr>
          <w:u w:val="single"/>
        </w:rPr>
        <w:t xml:space="preserve"> the current product:</w:t>
      </w:r>
    </w:p>
    <w:p w14:paraId="2E1F104F" w14:textId="77777777" w:rsidR="000E46C4" w:rsidRPr="000E46C4" w:rsidRDefault="000E46C4" w:rsidP="000E46C4">
      <w:pPr>
        <w:ind w:left="1496" w:firstLine="284"/>
        <w:rPr>
          <w:lang w:val="bg-BG"/>
        </w:rPr>
      </w:pPr>
      <w:r w:rsidRPr="000E46C4">
        <w:rPr>
          <w:rFonts w:ascii="Consolas" w:hAnsi="Consolas"/>
          <w:noProof/>
        </w:rPr>
        <w:t>"</w:t>
      </w:r>
      <w:r w:rsidRPr="000E46C4">
        <w:rPr>
          <w:rFonts w:ascii="Consolas" w:hAnsi="Consolas"/>
          <w:b/>
          <w:noProof/>
        </w:rPr>
        <w:t>Successfully loaded {productQuantity} {productName</w:t>
      </w:r>
      <w:r w:rsidRPr="000E46C4">
        <w:rPr>
          <w:rFonts w:ascii="Consolas" w:hAnsi="Consolas"/>
          <w:b/>
        </w:rPr>
        <w:t>}</w:t>
      </w:r>
      <w:r w:rsidRPr="000E46C4">
        <w:t>"</w:t>
      </w:r>
    </w:p>
    <w:p w14:paraId="78C1693C" w14:textId="77777777" w:rsidR="000E46C4" w:rsidRPr="000E46C4" w:rsidRDefault="000E46C4" w:rsidP="000E46C4">
      <w:pPr>
        <w:pStyle w:val="ListParagraph"/>
        <w:numPr>
          <w:ilvl w:val="0"/>
          <w:numId w:val="8"/>
        </w:numPr>
        <w:rPr>
          <w:u w:val="single"/>
          <w:lang w:val="bg-BG"/>
        </w:rPr>
      </w:pPr>
      <w:r w:rsidRPr="000E46C4">
        <w:rPr>
          <w:u w:val="single"/>
        </w:rPr>
        <w:t xml:space="preserve">If we </w:t>
      </w:r>
      <w:r w:rsidRPr="000E46C4">
        <w:rPr>
          <w:b/>
          <w:u w:val="single"/>
        </w:rPr>
        <w:t>not</w:t>
      </w:r>
      <w:r w:rsidRPr="000E46C4">
        <w:rPr>
          <w:u w:val="single"/>
        </w:rPr>
        <w:t>:</w:t>
      </w:r>
    </w:p>
    <w:p w14:paraId="2EEF1F08" w14:textId="77777777" w:rsidR="000E46C4" w:rsidRPr="000E46C4" w:rsidRDefault="000E46C4" w:rsidP="000E46C4">
      <w:pPr>
        <w:ind w:left="1496" w:firstLine="284"/>
        <w:rPr>
          <w:rFonts w:ascii="Consolas" w:hAnsi="Consolas"/>
          <w:lang w:val="bg-BG"/>
        </w:rPr>
      </w:pPr>
      <w:r w:rsidRPr="000E46C4">
        <w:rPr>
          <w:rFonts w:ascii="Consolas" w:hAnsi="Consolas"/>
          <w:noProof/>
        </w:rPr>
        <w:t>"</w:t>
      </w:r>
      <w:r w:rsidRPr="000E46C4">
        <w:rPr>
          <w:rFonts w:ascii="Consolas" w:hAnsi="Consolas"/>
          <w:b/>
          <w:noProof/>
        </w:rPr>
        <w:t>There was not enough money to load {productQuantity} {productName}</w:t>
      </w:r>
      <w:r w:rsidRPr="000E46C4">
        <w:rPr>
          <w:rFonts w:ascii="Consolas" w:hAnsi="Consolas"/>
          <w:noProof/>
        </w:rPr>
        <w:t>"</w:t>
      </w:r>
    </w:p>
    <w:p w14:paraId="26862FAE" w14:textId="77777777" w:rsidR="000E46C4" w:rsidRPr="000E46C4" w:rsidRDefault="000E46C4" w:rsidP="000E46C4">
      <w:pPr>
        <w:pStyle w:val="ListParagraph"/>
        <w:numPr>
          <w:ilvl w:val="0"/>
          <w:numId w:val="9"/>
        </w:numPr>
        <w:rPr>
          <w:b/>
          <w:lang w:val="bg-BG"/>
        </w:rPr>
      </w:pPr>
      <w:r w:rsidRPr="000E46C4">
        <w:t xml:space="preserve">This method must </w:t>
      </w:r>
      <w:r w:rsidRPr="000E46C4">
        <w:rPr>
          <w:b/>
        </w:rPr>
        <w:t>return all actions joined by a new line!</w:t>
      </w:r>
    </w:p>
    <w:p w14:paraId="04DFDB6A" w14:textId="77777777" w:rsidR="000E46C4" w:rsidRPr="000E46C4" w:rsidRDefault="000E46C4" w:rsidP="000E46C4">
      <w:pPr>
        <w:pStyle w:val="ListParagraph"/>
        <w:rPr>
          <w:b/>
          <w:sz w:val="24"/>
          <w:lang w:val="bg-BG"/>
        </w:rPr>
      </w:pPr>
    </w:p>
    <w:p w14:paraId="296D8F59" w14:textId="77777777" w:rsidR="000E46C4" w:rsidRPr="000E46C4" w:rsidRDefault="000E46C4" w:rsidP="000E46C4">
      <w:pPr>
        <w:pStyle w:val="ListParagraph"/>
        <w:numPr>
          <w:ilvl w:val="0"/>
          <w:numId w:val="9"/>
        </w:num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0E46C4">
        <w:rPr>
          <w:rFonts w:eastAsiaTheme="majorEastAsia" w:cstheme="majorBidi"/>
          <w:b/>
          <w:iCs/>
          <w:noProof/>
          <w:color w:val="A34A0D"/>
          <w:sz w:val="28"/>
        </w:rPr>
        <w:t>AddToMenu</w:t>
      </w:r>
      <w:r w:rsidRPr="000E46C4">
        <w:rPr>
          <w:rFonts w:eastAsiaTheme="majorEastAsia" w:cstheme="majorBidi"/>
          <w:b/>
          <w:iCs/>
          <w:color w:val="A34A0D"/>
          <w:sz w:val="28"/>
        </w:rPr>
        <w:t>()</w:t>
      </w:r>
    </w:p>
    <w:p w14:paraId="2FF0EB8C" w14:textId="19B3FFEB" w:rsidR="000E46C4" w:rsidRPr="000E46C4" w:rsidRDefault="000E46C4" w:rsidP="000E46C4">
      <w:pPr>
        <w:pStyle w:val="ListParagraph"/>
        <w:numPr>
          <w:ilvl w:val="0"/>
          <w:numId w:val="9"/>
        </w:numPr>
        <w:rPr>
          <w:lang w:val="bg-BG"/>
        </w:rPr>
      </w:pPr>
      <w:r w:rsidRPr="000E46C4">
        <w:t xml:space="preserve">Accept 3 properties </w:t>
      </w:r>
      <w:r w:rsidRPr="000E46C4">
        <w:rPr>
          <w:rFonts w:ascii="Consolas" w:hAnsi="Consolas"/>
          <w:b/>
          <w:noProof/>
        </w:rPr>
        <w:t>meal</w:t>
      </w:r>
      <w:r w:rsidRPr="000E46C4">
        <w:rPr>
          <w:b/>
          <w:noProof/>
        </w:rPr>
        <w:t xml:space="preserve"> </w:t>
      </w:r>
      <w:r w:rsidRPr="000E46C4">
        <w:rPr>
          <w:noProof/>
        </w:rPr>
        <w:t>(</w:t>
      </w:r>
      <w:r w:rsidRPr="000E46C4">
        <w:t>string)</w:t>
      </w:r>
      <w:r w:rsidRPr="000E46C4">
        <w:rPr>
          <w:b/>
        </w:rPr>
        <w:t xml:space="preserve">, </w:t>
      </w:r>
      <w:r w:rsidRPr="000E46C4">
        <w:rPr>
          <w:rFonts w:ascii="Consolas" w:hAnsi="Consolas"/>
          <w:b/>
          <w:noProof/>
        </w:rPr>
        <w:t>needed products</w:t>
      </w:r>
      <w:r w:rsidRPr="000E46C4">
        <w:rPr>
          <w:b/>
          <w:noProof/>
        </w:rPr>
        <w:t xml:space="preserve"> </w:t>
      </w:r>
      <w:r w:rsidRPr="000E46C4">
        <w:rPr>
          <w:noProof/>
        </w:rPr>
        <w:t>(</w:t>
      </w:r>
      <w:r w:rsidRPr="000E46C4">
        <w:t>array from strings</w:t>
      </w:r>
      <w:r w:rsidRPr="000E46C4">
        <w:rPr>
          <w:noProof/>
        </w:rPr>
        <w:t xml:space="preserve">) </w:t>
      </w:r>
      <w:r w:rsidRPr="000E46C4">
        <w:t xml:space="preserve">and </w:t>
      </w:r>
      <w:r w:rsidRPr="000E46C4">
        <w:rPr>
          <w:rFonts w:ascii="Consolas" w:hAnsi="Consolas"/>
          <w:b/>
          <w:noProof/>
        </w:rPr>
        <w:t>price</w:t>
      </w:r>
      <w:r w:rsidRPr="000E46C4">
        <w:rPr>
          <w:b/>
          <w:noProof/>
        </w:rPr>
        <w:t xml:space="preserve"> </w:t>
      </w:r>
      <w:r w:rsidRPr="000E46C4">
        <w:rPr>
          <w:noProof/>
        </w:rPr>
        <w:t>(</w:t>
      </w:r>
      <w:r w:rsidRPr="000E46C4">
        <w:t>number).</w:t>
      </w:r>
    </w:p>
    <w:p w14:paraId="488930B3" w14:textId="77777777" w:rsidR="000E46C4" w:rsidRPr="000E46C4" w:rsidRDefault="000E46C4" w:rsidP="000E46C4">
      <w:pPr>
        <w:pStyle w:val="ListParagraph"/>
        <w:numPr>
          <w:ilvl w:val="0"/>
          <w:numId w:val="10"/>
        </w:numPr>
        <w:rPr>
          <w:lang w:val="bg-BG"/>
        </w:rPr>
      </w:pPr>
      <w:r w:rsidRPr="000E46C4">
        <w:t xml:space="preserve">Every element into </w:t>
      </w:r>
      <w:r w:rsidRPr="000E46C4">
        <w:rPr>
          <w:b/>
        </w:rPr>
        <w:t xml:space="preserve">needed products </w:t>
      </w:r>
      <w:r w:rsidRPr="000E46C4">
        <w:t>is in format:</w:t>
      </w:r>
    </w:p>
    <w:p w14:paraId="521E30DF" w14:textId="77777777" w:rsidR="000E46C4" w:rsidRPr="000E46C4" w:rsidRDefault="000E46C4" w:rsidP="000E46C4">
      <w:pPr>
        <w:pStyle w:val="ListParagraph"/>
        <w:ind w:left="1212"/>
        <w:rPr>
          <w:rFonts w:ascii="Consolas" w:hAnsi="Consolas"/>
          <w:b/>
          <w:lang w:val="bg-BG"/>
        </w:rPr>
      </w:pPr>
      <w:r w:rsidRPr="000E46C4">
        <w:rPr>
          <w:rFonts w:ascii="Consolas" w:hAnsi="Consolas"/>
          <w:b/>
          <w:noProof/>
        </w:rPr>
        <w:t>"{productName} {productQuantity}"</w:t>
      </w:r>
    </w:p>
    <w:p w14:paraId="6B45BFCA" w14:textId="77777777" w:rsidR="000E46C4" w:rsidRPr="000E46C4" w:rsidRDefault="000E46C4" w:rsidP="000E46C4">
      <w:pPr>
        <w:pStyle w:val="ListParagraph"/>
        <w:numPr>
          <w:ilvl w:val="0"/>
          <w:numId w:val="10"/>
        </w:numPr>
        <w:rPr>
          <w:lang w:val="bg-BG"/>
        </w:rPr>
      </w:pPr>
      <w:r w:rsidRPr="000E46C4">
        <w:lastRenderedPageBreak/>
        <w:t xml:space="preserve">They are separated by a </w:t>
      </w:r>
      <w:r w:rsidRPr="000E46C4">
        <w:rPr>
          <w:b/>
        </w:rPr>
        <w:t>single space</w:t>
      </w:r>
      <w:r w:rsidRPr="000E46C4">
        <w:t>!</w:t>
      </w:r>
    </w:p>
    <w:p w14:paraId="6DDB8DFC" w14:textId="77777777" w:rsidR="000E46C4" w:rsidRPr="000E46C4" w:rsidRDefault="000E46C4" w:rsidP="000E46C4">
      <w:pPr>
        <w:pStyle w:val="ListParagraph"/>
        <w:numPr>
          <w:ilvl w:val="0"/>
          <w:numId w:val="9"/>
        </w:numPr>
        <w:rPr>
          <w:lang w:val="bg-BG"/>
        </w:rPr>
      </w:pPr>
      <w:r w:rsidRPr="000E46C4">
        <w:t xml:space="preserve">This method </w:t>
      </w:r>
      <w:r w:rsidRPr="000E46C4">
        <w:rPr>
          <w:b/>
        </w:rPr>
        <w:t xml:space="preserve">appends a new meal </w:t>
      </w:r>
      <w:r w:rsidRPr="000E46C4">
        <w:t xml:space="preserve">into our </w:t>
      </w:r>
      <w:r w:rsidRPr="000E46C4">
        <w:rPr>
          <w:b/>
        </w:rPr>
        <w:t xml:space="preserve">menu and returns </w:t>
      </w:r>
      <w:r w:rsidRPr="000E46C4">
        <w:t xml:space="preserve">the following message: </w:t>
      </w:r>
    </w:p>
    <w:p w14:paraId="1AE2E214" w14:textId="77777777" w:rsidR="000E46C4" w:rsidRPr="000E46C4" w:rsidRDefault="000E46C4" w:rsidP="000E46C4">
      <w:pPr>
        <w:pStyle w:val="ListParagraph"/>
        <w:ind w:left="1136"/>
        <w:rPr>
          <w:rFonts w:ascii="Consolas" w:hAnsi="Consolas"/>
          <w:b/>
          <w:lang w:val="bg-BG"/>
        </w:rPr>
      </w:pPr>
      <w:r w:rsidRPr="000E46C4">
        <w:rPr>
          <w:rFonts w:ascii="Consolas" w:hAnsi="Consolas"/>
          <w:b/>
          <w:noProof/>
        </w:rPr>
        <w:t>"Great idea! Now with the {meal} we have {the number of all means in the menu} meals in the menu, other ideas?"</w:t>
      </w:r>
    </w:p>
    <w:p w14:paraId="0D07D18A" w14:textId="77777777" w:rsidR="000E46C4" w:rsidRPr="000E46C4" w:rsidRDefault="000E46C4" w:rsidP="000E46C4">
      <w:pPr>
        <w:pStyle w:val="ListParagraph"/>
        <w:numPr>
          <w:ilvl w:val="0"/>
          <w:numId w:val="9"/>
        </w:numPr>
        <w:rPr>
          <w:lang w:val="bg-BG"/>
        </w:rPr>
      </w:pPr>
      <w:r w:rsidRPr="000E46C4">
        <w:rPr>
          <w:b/>
        </w:rPr>
        <w:t xml:space="preserve">If </w:t>
      </w:r>
      <w:r w:rsidRPr="000E46C4">
        <w:t xml:space="preserve">we </w:t>
      </w:r>
      <w:r w:rsidRPr="000E46C4">
        <w:rPr>
          <w:b/>
        </w:rPr>
        <w:t>do not have</w:t>
      </w:r>
      <w:r w:rsidRPr="000E46C4">
        <w:t xml:space="preserve"> the </w:t>
      </w:r>
      <w:r w:rsidRPr="000E46C4">
        <w:rPr>
          <w:b/>
        </w:rPr>
        <w:t>given meal</w:t>
      </w:r>
      <w:r w:rsidRPr="000E46C4">
        <w:t xml:space="preserve"> into our </w:t>
      </w:r>
      <w:r w:rsidRPr="000E46C4">
        <w:rPr>
          <w:b/>
        </w:rPr>
        <w:t>menu</w:t>
      </w:r>
      <w:r w:rsidRPr="000E46C4">
        <w:t xml:space="preserve">, we added it </w:t>
      </w:r>
      <w:r w:rsidRPr="000E46C4">
        <w:rPr>
          <w:b/>
        </w:rPr>
        <w:t>keeping</w:t>
      </w:r>
      <w:r w:rsidRPr="000E46C4">
        <w:t xml:space="preserve"> </w:t>
      </w:r>
      <w:r w:rsidRPr="000E46C4">
        <w:rPr>
          <w:b/>
        </w:rPr>
        <w:t>all</w:t>
      </w:r>
      <w:r w:rsidRPr="000E46C4">
        <w:t xml:space="preserve"> that we are given as information. Otherwise if we already have this meal print the </w:t>
      </w:r>
      <w:r w:rsidRPr="000E46C4">
        <w:rPr>
          <w:b/>
        </w:rPr>
        <w:t>message</w:t>
      </w:r>
      <w:r w:rsidRPr="000E46C4">
        <w:t>:</w:t>
      </w:r>
    </w:p>
    <w:p w14:paraId="7FFE5E6A" w14:textId="77777777" w:rsidR="000E46C4" w:rsidRPr="000E46C4" w:rsidRDefault="000E46C4" w:rsidP="000E46C4">
      <w:pPr>
        <w:pStyle w:val="ListParagraph"/>
        <w:ind w:left="1004" w:firstLine="132"/>
        <w:rPr>
          <w:rFonts w:ascii="Consolas" w:hAnsi="Consolas"/>
          <w:lang w:val="bg-BG"/>
        </w:rPr>
      </w:pPr>
      <w:r w:rsidRPr="000E46C4">
        <w:rPr>
          <w:rFonts w:ascii="Consolas" w:hAnsi="Consolas"/>
          <w:b/>
          <w:noProof/>
        </w:rPr>
        <w:t>"</w:t>
      </w:r>
      <w:r w:rsidRPr="000E46C4">
        <w:rPr>
          <w:rFonts w:ascii="Consolas" w:hAnsi="Consolas"/>
          <w:noProof/>
        </w:rPr>
        <w:t xml:space="preserve"> </w:t>
      </w:r>
      <w:r w:rsidRPr="000E46C4">
        <w:rPr>
          <w:rFonts w:ascii="Consolas" w:hAnsi="Consolas"/>
          <w:b/>
          <w:noProof/>
        </w:rPr>
        <w:t>The</w:t>
      </w:r>
      <w:r w:rsidRPr="000E46C4">
        <w:rPr>
          <w:rFonts w:ascii="Consolas" w:hAnsi="Consolas"/>
          <w:noProof/>
        </w:rPr>
        <w:t xml:space="preserve"> </w:t>
      </w:r>
      <w:r w:rsidRPr="000E46C4">
        <w:rPr>
          <w:rFonts w:ascii="Consolas" w:hAnsi="Consolas"/>
          <w:b/>
          <w:noProof/>
        </w:rPr>
        <w:t>{meal} is already in our menu, try something different."</w:t>
      </w:r>
    </w:p>
    <w:p w14:paraId="6DF96710" w14:textId="77777777" w:rsidR="000E46C4" w:rsidRPr="000E46C4" w:rsidRDefault="000E46C4" w:rsidP="000E46C4">
      <w:pPr>
        <w:pStyle w:val="ListParagraph"/>
        <w:numPr>
          <w:ilvl w:val="0"/>
          <w:numId w:val="9"/>
        </w:num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0E46C4">
        <w:rPr>
          <w:rFonts w:eastAsiaTheme="majorEastAsia" w:cstheme="majorBidi"/>
          <w:b/>
          <w:iCs/>
          <w:noProof/>
          <w:color w:val="A34A0D"/>
          <w:sz w:val="28"/>
        </w:rPr>
        <w:t>ShowTheMenu</w:t>
      </w:r>
      <w:r w:rsidRPr="000E46C4">
        <w:rPr>
          <w:rFonts w:eastAsiaTheme="majorEastAsia" w:cstheme="majorBidi"/>
          <w:b/>
          <w:iCs/>
          <w:color w:val="A34A0D"/>
          <w:sz w:val="28"/>
        </w:rPr>
        <w:t>()</w:t>
      </w:r>
    </w:p>
    <w:p w14:paraId="2AF6B85D" w14:textId="6B210CEA" w:rsidR="000E46C4" w:rsidRPr="000E46C4" w:rsidRDefault="000E46C4" w:rsidP="000E46C4">
      <w:pPr>
        <w:pStyle w:val="ListParagraph"/>
        <w:numPr>
          <w:ilvl w:val="0"/>
          <w:numId w:val="9"/>
        </w:numPr>
        <w:rPr>
          <w:lang w:val="bg-BG"/>
        </w:rPr>
      </w:pPr>
      <w:r w:rsidRPr="000E46C4">
        <w:t xml:space="preserve">This method just </w:t>
      </w:r>
      <w:r w:rsidRPr="000E46C4">
        <w:rPr>
          <w:b/>
        </w:rPr>
        <w:t>prints</w:t>
      </w:r>
      <w:r w:rsidRPr="000E46C4">
        <w:t xml:space="preserve"> </w:t>
      </w:r>
      <w:r w:rsidRPr="000E46C4">
        <w:rPr>
          <w:b/>
        </w:rPr>
        <w:t>all meals</w:t>
      </w:r>
      <w:r w:rsidRPr="000E46C4">
        <w:t xml:space="preserve"> from our </w:t>
      </w:r>
      <w:r w:rsidRPr="000E46C4">
        <w:rPr>
          <w:b/>
        </w:rPr>
        <w:t>menu</w:t>
      </w:r>
      <w:r w:rsidRPr="000E46C4">
        <w:t xml:space="preserve"> </w:t>
      </w:r>
      <w:r w:rsidRPr="000E46C4">
        <w:rPr>
          <w:b/>
        </w:rPr>
        <w:t>separated by a new line</w:t>
      </w:r>
      <w:r w:rsidRPr="000E46C4">
        <w:t xml:space="preserve"> in format:</w:t>
      </w:r>
    </w:p>
    <w:p w14:paraId="560B9F4D" w14:textId="77777777" w:rsidR="000E46C4" w:rsidRPr="000E46C4" w:rsidRDefault="000E46C4" w:rsidP="000E46C4">
      <w:pPr>
        <w:pStyle w:val="ListParagraph"/>
        <w:ind w:left="1080"/>
        <w:rPr>
          <w:rFonts w:ascii="Consolas" w:hAnsi="Consolas"/>
          <w:b/>
          <w:lang w:val="bg-BG"/>
        </w:rPr>
      </w:pPr>
      <w:r w:rsidRPr="000E46C4">
        <w:rPr>
          <w:rFonts w:ascii="Consolas" w:hAnsi="Consolas"/>
          <w:b/>
          <w:noProof/>
        </w:rPr>
        <w:t>{meal} - $ {meal price}</w:t>
      </w:r>
    </w:p>
    <w:p w14:paraId="16EB2CCF" w14:textId="77777777" w:rsidR="000E46C4" w:rsidRPr="000E46C4" w:rsidRDefault="000E46C4" w:rsidP="000E46C4">
      <w:pPr>
        <w:pStyle w:val="ListParagraph"/>
        <w:ind w:left="1080"/>
        <w:rPr>
          <w:rFonts w:ascii="Consolas" w:hAnsi="Consolas"/>
          <w:b/>
          <w:lang w:val="bg-BG"/>
        </w:rPr>
      </w:pPr>
      <w:r w:rsidRPr="000E46C4">
        <w:rPr>
          <w:rFonts w:ascii="Consolas" w:hAnsi="Consolas"/>
          <w:b/>
          <w:noProof/>
        </w:rPr>
        <w:t>{meal} - $ {meal price}</w:t>
      </w:r>
    </w:p>
    <w:p w14:paraId="5722C0E3" w14:textId="77777777" w:rsidR="000E46C4" w:rsidRPr="000E46C4" w:rsidRDefault="000E46C4" w:rsidP="000E46C4">
      <w:pPr>
        <w:pStyle w:val="ListParagraph"/>
        <w:ind w:left="1080"/>
        <w:rPr>
          <w:rFonts w:ascii="Consolas" w:hAnsi="Consolas"/>
          <w:b/>
          <w:lang w:val="bg-BG"/>
        </w:rPr>
      </w:pPr>
      <w:r w:rsidRPr="000E46C4">
        <w:rPr>
          <w:rFonts w:ascii="Consolas" w:hAnsi="Consolas"/>
          <w:b/>
          <w:noProof/>
        </w:rPr>
        <w:t>{meal} - $ {meal price}</w:t>
      </w:r>
    </w:p>
    <w:p w14:paraId="6B4EAD70" w14:textId="77777777" w:rsidR="000E46C4" w:rsidRPr="000E46C4" w:rsidRDefault="000E46C4" w:rsidP="000E46C4">
      <w:pPr>
        <w:pStyle w:val="ListParagraph"/>
        <w:ind w:left="1080"/>
        <w:rPr>
          <w:rFonts w:ascii="Consolas" w:hAnsi="Consolas"/>
          <w:b/>
          <w:lang w:val="bg-BG"/>
        </w:rPr>
      </w:pPr>
      <w:r w:rsidRPr="000E46C4">
        <w:rPr>
          <w:rFonts w:ascii="Consolas" w:hAnsi="Consolas"/>
          <w:b/>
          <w:noProof/>
        </w:rPr>
        <w:t>…</w:t>
      </w:r>
    </w:p>
    <w:p w14:paraId="44608DE2" w14:textId="77777777" w:rsidR="000E46C4" w:rsidRPr="000E46C4" w:rsidRDefault="000E46C4" w:rsidP="000E46C4">
      <w:pPr>
        <w:pStyle w:val="ListParagraph"/>
        <w:ind w:left="568"/>
        <w:rPr>
          <w:lang w:val="bg-BG"/>
        </w:rPr>
      </w:pPr>
      <w:r w:rsidRPr="000E46C4">
        <w:rPr>
          <w:lang w:val="bg-BG"/>
        </w:rPr>
        <w:t xml:space="preserve">  </w:t>
      </w:r>
      <w:r w:rsidRPr="000E46C4">
        <w:t xml:space="preserve">At the end </w:t>
      </w:r>
      <w:r w:rsidRPr="000E46C4">
        <w:rPr>
          <w:b/>
        </w:rPr>
        <w:t>trim the result!</w:t>
      </w:r>
    </w:p>
    <w:p w14:paraId="472FFC08" w14:textId="77777777" w:rsidR="000E46C4" w:rsidRPr="000E46C4" w:rsidRDefault="000E46C4" w:rsidP="000E46C4">
      <w:pPr>
        <w:pStyle w:val="ListParagraph"/>
        <w:numPr>
          <w:ilvl w:val="0"/>
          <w:numId w:val="9"/>
        </w:numPr>
        <w:rPr>
          <w:lang w:val="bg-BG"/>
        </w:rPr>
      </w:pPr>
      <w:r w:rsidRPr="000E46C4">
        <w:t xml:space="preserve">If our menu </w:t>
      </w:r>
      <w:r w:rsidRPr="000E46C4">
        <w:rPr>
          <w:b/>
        </w:rPr>
        <w:t>is empty</w:t>
      </w:r>
      <w:r w:rsidRPr="000E46C4">
        <w:t xml:space="preserve">, just print the </w:t>
      </w:r>
      <w:r w:rsidRPr="000E46C4">
        <w:rPr>
          <w:b/>
        </w:rPr>
        <w:t>message</w:t>
      </w:r>
      <w:r w:rsidRPr="000E46C4">
        <w:t>:</w:t>
      </w:r>
    </w:p>
    <w:p w14:paraId="16E48C16" w14:textId="77777777" w:rsidR="000E46C4" w:rsidRPr="000E46C4" w:rsidRDefault="000E46C4" w:rsidP="000E46C4">
      <w:pPr>
        <w:pStyle w:val="ListParagraph"/>
        <w:ind w:left="852" w:firstLine="284"/>
        <w:rPr>
          <w:rFonts w:ascii="Consolas" w:hAnsi="Consolas"/>
          <w:lang w:val="bg-BG"/>
        </w:rPr>
      </w:pPr>
      <w:r w:rsidRPr="000E46C4">
        <w:rPr>
          <w:rFonts w:ascii="Consolas" w:hAnsi="Consolas"/>
          <w:noProof/>
        </w:rPr>
        <w:t>"</w:t>
      </w:r>
      <w:r w:rsidRPr="000E46C4">
        <w:rPr>
          <w:rFonts w:ascii="Consolas" w:hAnsi="Consolas"/>
          <w:b/>
          <w:noProof/>
        </w:rPr>
        <w:t>Our menu is not ready yet, please come later...</w:t>
      </w:r>
      <w:r w:rsidRPr="000E46C4">
        <w:rPr>
          <w:rFonts w:ascii="Consolas" w:hAnsi="Consolas"/>
          <w:noProof/>
        </w:rPr>
        <w:t>"</w:t>
      </w:r>
    </w:p>
    <w:p w14:paraId="0B0B1F30" w14:textId="77777777" w:rsidR="000E46C4" w:rsidRPr="000E46C4" w:rsidRDefault="000E46C4" w:rsidP="000E46C4">
      <w:pPr>
        <w:pStyle w:val="ListParagraph"/>
        <w:numPr>
          <w:ilvl w:val="0"/>
          <w:numId w:val="9"/>
        </w:num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0E46C4">
        <w:rPr>
          <w:rFonts w:eastAsiaTheme="majorEastAsia" w:cstheme="majorBidi"/>
          <w:b/>
          <w:iCs/>
          <w:noProof/>
          <w:color w:val="A34A0D"/>
          <w:sz w:val="28"/>
        </w:rPr>
        <w:t>MakeTheOrder</w:t>
      </w:r>
      <w:r w:rsidRPr="000E46C4">
        <w:rPr>
          <w:rFonts w:eastAsiaTheme="majorEastAsia" w:cstheme="majorBidi"/>
          <w:b/>
          <w:iCs/>
          <w:color w:val="A34A0D"/>
          <w:sz w:val="28"/>
        </w:rPr>
        <w:t>()</w:t>
      </w:r>
    </w:p>
    <w:p w14:paraId="791A9650" w14:textId="13F3CCF9" w:rsidR="000E46C4" w:rsidRPr="000E46C4" w:rsidRDefault="000E46C4" w:rsidP="000E46C4">
      <w:pPr>
        <w:pStyle w:val="ListParagraph"/>
        <w:numPr>
          <w:ilvl w:val="0"/>
          <w:numId w:val="9"/>
        </w:numPr>
        <w:rPr>
          <w:lang w:val="bg-BG"/>
        </w:rPr>
      </w:pPr>
      <w:r w:rsidRPr="000E46C4">
        <w:t xml:space="preserve">Accept 1 property </w:t>
      </w:r>
      <w:r w:rsidRPr="000E46C4">
        <w:rPr>
          <w:b/>
        </w:rPr>
        <w:t xml:space="preserve">meal </w:t>
      </w:r>
      <w:r w:rsidRPr="000E46C4">
        <w:rPr>
          <w:noProof/>
        </w:rPr>
        <w:t>(</w:t>
      </w:r>
      <w:r w:rsidRPr="000E46C4">
        <w:t>string).</w:t>
      </w:r>
    </w:p>
    <w:p w14:paraId="0C057D11" w14:textId="77777777" w:rsidR="000E46C4" w:rsidRPr="000E46C4" w:rsidRDefault="000E46C4" w:rsidP="000E46C4">
      <w:pPr>
        <w:pStyle w:val="ListParagraph"/>
        <w:numPr>
          <w:ilvl w:val="0"/>
          <w:numId w:val="9"/>
        </w:numPr>
        <w:rPr>
          <w:lang w:val="bg-BG"/>
        </w:rPr>
      </w:pPr>
      <w:r w:rsidRPr="000E46C4">
        <w:t xml:space="preserve">This method </w:t>
      </w:r>
      <w:r w:rsidRPr="000E46C4">
        <w:rPr>
          <w:b/>
        </w:rPr>
        <w:t>searches</w:t>
      </w:r>
      <w:r w:rsidRPr="000E46C4">
        <w:t xml:space="preserve"> </w:t>
      </w:r>
      <w:r w:rsidRPr="000E46C4">
        <w:rPr>
          <w:b/>
        </w:rPr>
        <w:t>the menu</w:t>
      </w:r>
      <w:r w:rsidRPr="000E46C4">
        <w:t xml:space="preserve"> for a </w:t>
      </w:r>
      <w:r w:rsidRPr="000E46C4">
        <w:rPr>
          <w:b/>
        </w:rPr>
        <w:t>certain meal</w:t>
      </w:r>
      <w:r w:rsidRPr="000E46C4">
        <w:t>.</w:t>
      </w:r>
    </w:p>
    <w:p w14:paraId="499BAE59" w14:textId="77777777" w:rsidR="000E46C4" w:rsidRPr="000E46C4" w:rsidRDefault="000E46C4" w:rsidP="000E46C4">
      <w:pPr>
        <w:pStyle w:val="ListParagraph"/>
        <w:numPr>
          <w:ilvl w:val="0"/>
          <w:numId w:val="10"/>
        </w:numPr>
        <w:rPr>
          <w:lang w:val="bg-BG"/>
        </w:rPr>
      </w:pPr>
      <w:r w:rsidRPr="000E46C4">
        <w:t xml:space="preserve">If </w:t>
      </w:r>
      <w:r w:rsidRPr="000E46C4">
        <w:rPr>
          <w:b/>
        </w:rPr>
        <w:t>we do not have</w:t>
      </w:r>
      <w:r w:rsidRPr="000E46C4">
        <w:t xml:space="preserve"> the </w:t>
      </w:r>
      <w:r w:rsidRPr="000E46C4">
        <w:rPr>
          <w:b/>
        </w:rPr>
        <w:t>given meal</w:t>
      </w:r>
      <w:r w:rsidRPr="000E46C4">
        <w:t xml:space="preserve">, print the following </w:t>
      </w:r>
      <w:r w:rsidRPr="000E46C4">
        <w:rPr>
          <w:b/>
        </w:rPr>
        <w:t>message</w:t>
      </w:r>
      <w:r w:rsidRPr="000E46C4">
        <w:t>:</w:t>
      </w:r>
    </w:p>
    <w:p w14:paraId="747C5682" w14:textId="77777777" w:rsidR="000E46C4" w:rsidRPr="000E46C4" w:rsidRDefault="000E46C4" w:rsidP="000E46C4">
      <w:pPr>
        <w:pStyle w:val="ListParagraph"/>
        <w:ind w:left="852" w:firstLine="284"/>
        <w:rPr>
          <w:rFonts w:ascii="Consolas" w:hAnsi="Consolas"/>
          <w:lang w:val="bg-BG"/>
        </w:rPr>
      </w:pPr>
      <w:r w:rsidRPr="000E46C4">
        <w:rPr>
          <w:rFonts w:ascii="Consolas" w:hAnsi="Consolas"/>
          <w:noProof/>
        </w:rPr>
        <w:t>"</w:t>
      </w:r>
      <w:r w:rsidRPr="000E46C4">
        <w:rPr>
          <w:rFonts w:ascii="Consolas" w:hAnsi="Consolas"/>
          <w:b/>
          <w:noProof/>
        </w:rPr>
        <w:t>There is not {meal} yet in our menu, do you want to order something else?</w:t>
      </w:r>
      <w:r w:rsidRPr="000E46C4">
        <w:rPr>
          <w:rFonts w:ascii="Consolas" w:hAnsi="Consolas"/>
          <w:noProof/>
        </w:rPr>
        <w:t>"</w:t>
      </w:r>
    </w:p>
    <w:p w14:paraId="610FB2AF" w14:textId="77777777" w:rsidR="000E46C4" w:rsidRPr="000E46C4" w:rsidRDefault="000E46C4" w:rsidP="000E46C4">
      <w:pPr>
        <w:pStyle w:val="ListParagraph"/>
        <w:numPr>
          <w:ilvl w:val="0"/>
          <w:numId w:val="10"/>
        </w:numPr>
        <w:rPr>
          <w:lang w:val="bg-BG"/>
        </w:rPr>
      </w:pPr>
      <w:r w:rsidRPr="000E46C4">
        <w:rPr>
          <w:b/>
        </w:rPr>
        <w:t>Otherwise</w:t>
      </w:r>
      <w:r w:rsidRPr="000E46C4">
        <w:t xml:space="preserve"> if we </w:t>
      </w:r>
      <w:r w:rsidRPr="000E46C4">
        <w:rPr>
          <w:b/>
        </w:rPr>
        <w:t>have</w:t>
      </w:r>
      <w:r w:rsidRPr="000E46C4">
        <w:t xml:space="preserve"> </w:t>
      </w:r>
      <w:r w:rsidRPr="000E46C4">
        <w:rPr>
          <w:b/>
        </w:rPr>
        <w:t xml:space="preserve">this </w:t>
      </w:r>
      <w:r w:rsidRPr="000E46C4">
        <w:rPr>
          <w:rFonts w:ascii="Consolas" w:hAnsi="Consolas"/>
          <w:b/>
          <w:noProof/>
        </w:rPr>
        <w:t>meal</w:t>
      </w:r>
      <w:r w:rsidRPr="000E46C4">
        <w:rPr>
          <w:noProof/>
        </w:rPr>
        <w:t xml:space="preserve"> </w:t>
      </w:r>
      <w:r w:rsidRPr="000E46C4">
        <w:t xml:space="preserve">in </w:t>
      </w:r>
      <w:r w:rsidRPr="000E46C4">
        <w:rPr>
          <w:b/>
        </w:rPr>
        <w:t xml:space="preserve">the </w:t>
      </w:r>
      <w:r w:rsidRPr="000E46C4">
        <w:rPr>
          <w:rFonts w:ascii="Consolas" w:hAnsi="Consolas"/>
          <w:b/>
          <w:noProof/>
        </w:rPr>
        <w:t>menu</w:t>
      </w:r>
      <w:r w:rsidRPr="000E46C4">
        <w:t xml:space="preserve">, we need to check if we have the </w:t>
      </w:r>
      <w:r w:rsidRPr="000E46C4">
        <w:rPr>
          <w:b/>
        </w:rPr>
        <w:t>needed products</w:t>
      </w:r>
      <w:r w:rsidRPr="000E46C4">
        <w:t xml:space="preserve"> to make it! If we </w:t>
      </w:r>
      <w:r w:rsidRPr="000E46C4">
        <w:rPr>
          <w:b/>
        </w:rPr>
        <w:t>do not have</w:t>
      </w:r>
      <w:r w:rsidRPr="000E46C4">
        <w:t xml:space="preserve"> </w:t>
      </w:r>
      <w:r w:rsidRPr="000E46C4">
        <w:rPr>
          <w:b/>
        </w:rPr>
        <w:t>all needed products</w:t>
      </w:r>
      <w:r w:rsidRPr="000E46C4">
        <w:t xml:space="preserve"> for this meal, print the following </w:t>
      </w:r>
      <w:r w:rsidRPr="000E46C4">
        <w:rPr>
          <w:b/>
        </w:rPr>
        <w:t>message</w:t>
      </w:r>
      <w:r w:rsidRPr="000E46C4">
        <w:t>:</w:t>
      </w:r>
    </w:p>
    <w:p w14:paraId="3246CE59" w14:textId="77777777" w:rsidR="000E46C4" w:rsidRPr="000E46C4" w:rsidRDefault="000E46C4" w:rsidP="000E46C4">
      <w:pPr>
        <w:pStyle w:val="ListParagraph"/>
        <w:ind w:left="1212"/>
        <w:rPr>
          <w:rFonts w:ascii="Consolas" w:hAnsi="Consolas"/>
          <w:b/>
          <w:lang w:val="bg-BG"/>
        </w:rPr>
      </w:pPr>
      <w:r w:rsidRPr="000E46C4">
        <w:rPr>
          <w:rFonts w:ascii="Consolas" w:hAnsi="Consolas"/>
          <w:b/>
          <w:noProof/>
        </w:rPr>
        <w:t>"For the time being, we cannot complete your order ({meal}), we are very sorry..."</w:t>
      </w:r>
    </w:p>
    <w:p w14:paraId="6166FFF3" w14:textId="77777777" w:rsidR="000E46C4" w:rsidRPr="000E46C4" w:rsidRDefault="000E46C4" w:rsidP="000E46C4">
      <w:pPr>
        <w:pStyle w:val="ListParagraph"/>
        <w:numPr>
          <w:ilvl w:val="0"/>
          <w:numId w:val="10"/>
        </w:numPr>
        <w:rPr>
          <w:lang w:val="bg-BG"/>
        </w:rPr>
      </w:pPr>
      <w:r w:rsidRPr="000E46C4">
        <w:t xml:space="preserve">If we </w:t>
      </w:r>
      <w:r w:rsidRPr="000E46C4">
        <w:rPr>
          <w:b/>
        </w:rPr>
        <w:t>have</w:t>
      </w:r>
      <w:r w:rsidRPr="000E46C4">
        <w:t xml:space="preserve"> </w:t>
      </w:r>
      <w:r w:rsidRPr="000E46C4">
        <w:rPr>
          <w:b/>
        </w:rPr>
        <w:t>this meal in the menu</w:t>
      </w:r>
      <w:r w:rsidRPr="000E46C4">
        <w:t xml:space="preserve"> </w:t>
      </w:r>
      <w:proofErr w:type="gramStart"/>
      <w:r w:rsidRPr="000E46C4">
        <w:t>and also</w:t>
      </w:r>
      <w:proofErr w:type="gramEnd"/>
      <w:r w:rsidRPr="000E46C4">
        <w:t xml:space="preserve">, we </w:t>
      </w:r>
      <w:r w:rsidRPr="000E46C4">
        <w:rPr>
          <w:b/>
        </w:rPr>
        <w:t>have</w:t>
      </w:r>
      <w:r w:rsidRPr="000E46C4">
        <w:t xml:space="preserve"> </w:t>
      </w:r>
      <w:r w:rsidRPr="000E46C4">
        <w:rPr>
          <w:b/>
        </w:rPr>
        <w:t>all needed products</w:t>
      </w:r>
      <w:r w:rsidRPr="000E46C4">
        <w:t xml:space="preserve"> to make it, print the following message:</w:t>
      </w:r>
    </w:p>
    <w:p w14:paraId="47760264" w14:textId="77777777" w:rsidR="000E46C4" w:rsidRPr="000E46C4" w:rsidRDefault="000E46C4" w:rsidP="000E46C4">
      <w:pPr>
        <w:pStyle w:val="ListParagraph"/>
        <w:ind w:left="1212"/>
        <w:rPr>
          <w:rFonts w:ascii="Consolas" w:hAnsi="Consolas"/>
          <w:b/>
          <w:lang w:val="bg-BG"/>
        </w:rPr>
      </w:pPr>
      <w:r w:rsidRPr="000E46C4">
        <w:rPr>
          <w:rFonts w:ascii="Consolas" w:hAnsi="Consolas"/>
          <w:noProof/>
        </w:rPr>
        <w:t>"</w:t>
      </w:r>
      <w:r w:rsidRPr="000E46C4">
        <w:rPr>
          <w:rFonts w:ascii="Consolas" w:hAnsi="Consolas"/>
          <w:b/>
          <w:noProof/>
        </w:rPr>
        <w:t>Your order ({meal}) will be completed in the next 30 minutes and will cost you {the current price of the meal}."</w:t>
      </w:r>
    </w:p>
    <w:p w14:paraId="15468C80" w14:textId="77777777" w:rsidR="000E46C4" w:rsidRPr="000E46C4" w:rsidRDefault="000E46C4" w:rsidP="000E46C4">
      <w:pPr>
        <w:pStyle w:val="ListParagraph"/>
        <w:numPr>
          <w:ilvl w:val="0"/>
          <w:numId w:val="11"/>
        </w:numPr>
        <w:rPr>
          <w:lang w:val="bg-BG"/>
        </w:rPr>
      </w:pPr>
      <w:r w:rsidRPr="000E46C4">
        <w:t xml:space="preserve">You also </w:t>
      </w:r>
      <w:r w:rsidRPr="000E46C4">
        <w:rPr>
          <w:b/>
        </w:rPr>
        <w:t>need to remove all used products</w:t>
      </w:r>
      <w:r w:rsidRPr="000E46C4">
        <w:t xml:space="preserve"> from those in stock and </w:t>
      </w:r>
      <w:r w:rsidRPr="000E46C4">
        <w:rPr>
          <w:b/>
        </w:rPr>
        <w:t>add the price</w:t>
      </w:r>
      <w:r w:rsidRPr="000E46C4">
        <w:t xml:space="preserve"> of the meal to the </w:t>
      </w:r>
      <w:r w:rsidRPr="000E46C4">
        <w:rPr>
          <w:b/>
        </w:rPr>
        <w:t>total budget</w:t>
      </w:r>
      <w:r w:rsidRPr="000E46C4">
        <w:t>.</w:t>
      </w:r>
    </w:p>
    <w:p w14:paraId="4E88B9A1" w14:textId="77777777" w:rsidR="000E46C4" w:rsidRPr="000E46C4" w:rsidRDefault="000E46C4" w:rsidP="000E46C4">
      <w:pPr>
        <w:pStyle w:val="Heading3"/>
        <w:rPr>
          <w:lang w:val="bg-BG"/>
        </w:rPr>
      </w:pPr>
      <w:r w:rsidRPr="000E46C4">
        <w:t>Submission</w:t>
      </w:r>
    </w:p>
    <w:p w14:paraId="6E4638FE" w14:textId="77777777" w:rsidR="000E46C4" w:rsidRPr="000E46C4" w:rsidRDefault="000E46C4" w:rsidP="000E46C4">
      <w:pPr>
        <w:rPr>
          <w:lang w:val="bg-BG"/>
        </w:rPr>
      </w:pPr>
      <w:r w:rsidRPr="000E46C4">
        <w:t xml:space="preserve">Submit only the </w:t>
      </w:r>
      <w:r w:rsidRPr="000E46C4">
        <w:rPr>
          <w:rFonts w:ascii="Consolas" w:hAnsi="Consolas"/>
          <w:b/>
          <w:noProof/>
        </w:rPr>
        <w:t>Kitchen</w:t>
      </w:r>
      <w:r w:rsidRPr="000E46C4">
        <w:rPr>
          <w:noProof/>
        </w:rPr>
        <w:t xml:space="preserve"> </w:t>
      </w:r>
      <w:r w:rsidRPr="000E46C4">
        <w:rPr>
          <w:rFonts w:cstheme="minorHAnsi"/>
          <w:b/>
        </w:rPr>
        <w:t>class</w:t>
      </w:r>
      <w:r w:rsidRPr="000E46C4">
        <w:rPr>
          <w:b/>
        </w:rPr>
        <w:t xml:space="preserve"> </w:t>
      </w:r>
      <w:r w:rsidRPr="000E46C4">
        <w:t xml:space="preserve">as </w:t>
      </w:r>
      <w:r w:rsidRPr="000E46C4">
        <w:rPr>
          <w:b/>
          <w:noProof/>
        </w:rPr>
        <w:t xml:space="preserve">JavaScript </w:t>
      </w:r>
      <w:r w:rsidRPr="000E46C4">
        <w:rPr>
          <w:b/>
        </w:rPr>
        <w:t>code</w:t>
      </w:r>
      <w:r w:rsidRPr="000E46C4">
        <w:t>.</w:t>
      </w:r>
    </w:p>
    <w:p w14:paraId="17054A82" w14:textId="77777777" w:rsidR="000E46C4" w:rsidRPr="000E46C4" w:rsidRDefault="000E46C4" w:rsidP="000E46C4">
      <w:pPr>
        <w:pStyle w:val="Heading3"/>
        <w:rPr>
          <w:lang w:val="bg-BG"/>
        </w:rPr>
      </w:pPr>
      <w:r w:rsidRPr="000E46C4"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0E46C4" w:rsidRPr="000E46C4" w14:paraId="6E391244" w14:textId="77777777" w:rsidTr="009D4E5A">
        <w:tc>
          <w:tcPr>
            <w:tcW w:w="10205" w:type="dxa"/>
            <w:shd w:val="clear" w:color="auto" w:fill="D9D9D9" w:themeFill="background1" w:themeFillShade="D9"/>
          </w:tcPr>
          <w:p w14:paraId="410815CC" w14:textId="77777777" w:rsidR="000E46C4" w:rsidRPr="000E46C4" w:rsidRDefault="000E46C4" w:rsidP="009D4E5A">
            <w:pPr>
              <w:pStyle w:val="Code"/>
              <w:spacing w:before="0" w:after="0"/>
              <w:jc w:val="center"/>
            </w:pPr>
            <w:r w:rsidRPr="000E46C4">
              <w:t>Sample Input</w:t>
            </w:r>
          </w:p>
        </w:tc>
      </w:tr>
      <w:tr w:rsidR="000E46C4" w:rsidRPr="000E46C4" w14:paraId="7D037CFA" w14:textId="77777777" w:rsidTr="009D4E5A">
        <w:trPr>
          <w:trHeight w:val="418"/>
        </w:trPr>
        <w:tc>
          <w:tcPr>
            <w:tcW w:w="10205" w:type="dxa"/>
          </w:tcPr>
          <w:p w14:paraId="1E7EAEC5" w14:textId="77777777" w:rsidR="000E46C4" w:rsidRPr="000E46C4" w:rsidRDefault="000E46C4" w:rsidP="009D4E5A">
            <w:pPr>
              <w:pStyle w:val="Code"/>
            </w:pPr>
            <w:r w:rsidRPr="000E46C4">
              <w:rPr>
                <w:bCs/>
                <w:color w:val="000080"/>
              </w:rPr>
              <w:t xml:space="preserve">let </w:t>
            </w:r>
            <w:r w:rsidRPr="000E46C4">
              <w:rPr>
                <w:bCs/>
                <w:i/>
                <w:iCs/>
                <w:color w:val="660E7A"/>
              </w:rPr>
              <w:t xml:space="preserve">kitchen </w:t>
            </w:r>
            <w:r w:rsidRPr="000E46C4">
              <w:rPr>
                <w:color w:val="000000"/>
              </w:rPr>
              <w:t xml:space="preserve">= </w:t>
            </w:r>
            <w:r w:rsidRPr="000E46C4">
              <w:rPr>
                <w:bCs/>
                <w:color w:val="000080"/>
              </w:rPr>
              <w:t xml:space="preserve">new </w:t>
            </w:r>
            <w:r w:rsidRPr="000E46C4">
              <w:rPr>
                <w:color w:val="000000"/>
              </w:rPr>
              <w:t>Kitchen (</w:t>
            </w:r>
            <w:r w:rsidRPr="000E46C4">
              <w:rPr>
                <w:color w:val="0000FF"/>
              </w:rPr>
              <w:t>1000</w:t>
            </w:r>
            <w:r w:rsidRPr="000E46C4">
              <w:rPr>
                <w:color w:val="000000"/>
              </w:rPr>
              <w:t>);</w:t>
            </w:r>
            <w:r w:rsidRPr="000E46C4">
              <w:rPr>
                <w:color w:val="000000"/>
                <w:lang w:val="bg-BG"/>
              </w:rPr>
              <w:br/>
            </w:r>
            <w:r w:rsidRPr="000E46C4">
              <w:rPr>
                <w:bCs/>
                <w:i/>
                <w:iCs/>
                <w:color w:val="660E7A"/>
              </w:rPr>
              <w:t>console</w:t>
            </w:r>
            <w:r w:rsidRPr="000E46C4">
              <w:rPr>
                <w:color w:val="000000"/>
              </w:rPr>
              <w:t>.</w:t>
            </w:r>
            <w:r w:rsidRPr="000E46C4">
              <w:rPr>
                <w:color w:val="7A7A43"/>
              </w:rPr>
              <w:t>log</w:t>
            </w:r>
            <w:r w:rsidRPr="000E46C4">
              <w:rPr>
                <w:color w:val="000000"/>
              </w:rPr>
              <w:t>(</w:t>
            </w:r>
            <w:r w:rsidRPr="000E46C4">
              <w:rPr>
                <w:bCs/>
                <w:i/>
                <w:iCs/>
                <w:color w:val="660E7A"/>
              </w:rPr>
              <w:t>kitchen</w:t>
            </w:r>
            <w:r w:rsidRPr="000E46C4">
              <w:rPr>
                <w:color w:val="000000"/>
              </w:rPr>
              <w:t>.</w:t>
            </w:r>
            <w:r w:rsidRPr="000E46C4">
              <w:rPr>
                <w:color w:val="7A7A43"/>
              </w:rPr>
              <w:t>loadProducts</w:t>
            </w:r>
            <w:r w:rsidRPr="000E46C4">
              <w:rPr>
                <w:color w:val="000000"/>
              </w:rPr>
              <w:t>([</w:t>
            </w:r>
            <w:r w:rsidRPr="000E46C4">
              <w:rPr>
                <w:bCs/>
                <w:color w:val="008000"/>
              </w:rPr>
              <w:t>'Banana 10 5'</w:t>
            </w:r>
            <w:r w:rsidRPr="000E46C4">
              <w:rPr>
                <w:color w:val="000000"/>
              </w:rPr>
              <w:t xml:space="preserve">, </w:t>
            </w:r>
            <w:r w:rsidRPr="000E46C4">
              <w:rPr>
                <w:bCs/>
                <w:color w:val="008000"/>
              </w:rPr>
              <w:t>'Banana 20 10'</w:t>
            </w:r>
            <w:r w:rsidRPr="000E46C4">
              <w:rPr>
                <w:color w:val="000000"/>
              </w:rPr>
              <w:t xml:space="preserve">, </w:t>
            </w:r>
            <w:r w:rsidRPr="000E46C4">
              <w:rPr>
                <w:bCs/>
                <w:color w:val="008000"/>
              </w:rPr>
              <w:t>'Strawberries 50 30'</w:t>
            </w:r>
            <w:r w:rsidRPr="000E46C4">
              <w:rPr>
                <w:color w:val="000000"/>
              </w:rPr>
              <w:t xml:space="preserve">, </w:t>
            </w:r>
            <w:r w:rsidRPr="000E46C4">
              <w:rPr>
                <w:bCs/>
                <w:color w:val="008000"/>
              </w:rPr>
              <w:t>'Yogurt 10 10'</w:t>
            </w:r>
            <w:r w:rsidRPr="000E46C4">
              <w:rPr>
                <w:color w:val="000000"/>
              </w:rPr>
              <w:t xml:space="preserve">, </w:t>
            </w:r>
            <w:r w:rsidRPr="000E46C4">
              <w:rPr>
                <w:bCs/>
                <w:color w:val="008000"/>
              </w:rPr>
              <w:t>'Yogurt 500 1500'</w:t>
            </w:r>
            <w:r w:rsidRPr="000E46C4">
              <w:rPr>
                <w:color w:val="000000"/>
              </w:rPr>
              <w:t xml:space="preserve">, </w:t>
            </w:r>
            <w:r w:rsidRPr="000E46C4">
              <w:rPr>
                <w:bCs/>
                <w:color w:val="008000"/>
              </w:rPr>
              <w:t>'Honey 5 50'</w:t>
            </w:r>
            <w:r w:rsidRPr="000E46C4">
              <w:rPr>
                <w:color w:val="000000"/>
              </w:rPr>
              <w:t>]));</w:t>
            </w:r>
          </w:p>
        </w:tc>
      </w:tr>
      <w:tr w:rsidR="000E46C4" w:rsidRPr="000E46C4" w14:paraId="35DFCB2D" w14:textId="77777777" w:rsidTr="009D4E5A">
        <w:trPr>
          <w:trHeight w:val="255"/>
        </w:trPr>
        <w:tc>
          <w:tcPr>
            <w:tcW w:w="10205" w:type="dxa"/>
            <w:shd w:val="clear" w:color="auto" w:fill="D9D9D9" w:themeFill="background1" w:themeFillShade="D9"/>
          </w:tcPr>
          <w:p w14:paraId="09DE729E" w14:textId="77777777" w:rsidR="000E46C4" w:rsidRPr="000E46C4" w:rsidRDefault="000E46C4" w:rsidP="009D4E5A">
            <w:pPr>
              <w:pStyle w:val="Code"/>
              <w:spacing w:before="0" w:after="0"/>
              <w:jc w:val="center"/>
            </w:pPr>
            <w:r w:rsidRPr="000E46C4">
              <w:t>Output</w:t>
            </w:r>
          </w:p>
        </w:tc>
      </w:tr>
      <w:tr w:rsidR="000E46C4" w:rsidRPr="000E46C4" w14:paraId="518BDE50" w14:textId="77777777" w:rsidTr="009D4E5A">
        <w:trPr>
          <w:trHeight w:val="418"/>
        </w:trPr>
        <w:tc>
          <w:tcPr>
            <w:tcW w:w="10205" w:type="dxa"/>
          </w:tcPr>
          <w:p w14:paraId="65824487" w14:textId="77777777" w:rsidR="000E46C4" w:rsidRPr="000E46C4" w:rsidRDefault="000E46C4" w:rsidP="009D4E5A">
            <w:pPr>
              <w:pStyle w:val="Code"/>
            </w:pPr>
            <w:r w:rsidRPr="000E46C4">
              <w:rPr>
                <w:rFonts w:cs="Times New Roman"/>
                <w:szCs w:val="24"/>
              </w:rPr>
              <w:t>Successfully loaded 10 Banana</w:t>
            </w:r>
            <w:r w:rsidRPr="000E46C4">
              <w:rPr>
                <w:rFonts w:cs="Times New Roman"/>
                <w:szCs w:val="24"/>
                <w:lang w:val="bg-BG"/>
              </w:rPr>
              <w:br/>
            </w:r>
            <w:r w:rsidRPr="000E46C4">
              <w:rPr>
                <w:rFonts w:cs="Times New Roman"/>
                <w:szCs w:val="24"/>
              </w:rPr>
              <w:t>Successfully loaded 20 Banana</w:t>
            </w:r>
            <w:r w:rsidRPr="000E46C4">
              <w:rPr>
                <w:rFonts w:cs="Times New Roman"/>
                <w:szCs w:val="24"/>
                <w:lang w:val="bg-BG"/>
              </w:rPr>
              <w:br/>
            </w:r>
            <w:r w:rsidRPr="000E46C4">
              <w:rPr>
                <w:rFonts w:cs="Times New Roman"/>
                <w:szCs w:val="24"/>
              </w:rPr>
              <w:t>Successfully loaded 50 Strawberries</w:t>
            </w:r>
            <w:r w:rsidRPr="000E46C4">
              <w:rPr>
                <w:rFonts w:cs="Times New Roman"/>
                <w:szCs w:val="24"/>
                <w:lang w:val="bg-BG"/>
              </w:rPr>
              <w:br/>
            </w:r>
            <w:r w:rsidRPr="000E46C4">
              <w:rPr>
                <w:rFonts w:cs="Times New Roman"/>
                <w:szCs w:val="24"/>
              </w:rPr>
              <w:t>Successfully loaded 10 Yogurt</w:t>
            </w:r>
            <w:r w:rsidRPr="000E46C4">
              <w:rPr>
                <w:rFonts w:cs="Times New Roman"/>
                <w:szCs w:val="24"/>
                <w:lang w:val="bg-BG"/>
              </w:rPr>
              <w:br/>
            </w:r>
            <w:r w:rsidRPr="000E46C4">
              <w:rPr>
                <w:rFonts w:cs="Times New Roman"/>
                <w:szCs w:val="24"/>
              </w:rPr>
              <w:lastRenderedPageBreak/>
              <w:t>There was not enough money to load 500 Yogurt</w:t>
            </w:r>
            <w:r w:rsidRPr="000E46C4">
              <w:rPr>
                <w:rFonts w:cs="Times New Roman"/>
                <w:szCs w:val="24"/>
                <w:lang w:val="bg-BG"/>
              </w:rPr>
              <w:br/>
            </w:r>
            <w:r w:rsidRPr="000E46C4">
              <w:rPr>
                <w:rFonts w:cs="Times New Roman"/>
                <w:szCs w:val="24"/>
              </w:rPr>
              <w:t>Successfully loaded 5 Honey</w:t>
            </w:r>
          </w:p>
        </w:tc>
      </w:tr>
      <w:tr w:rsidR="000E46C4" w:rsidRPr="000E46C4" w14:paraId="0D2C6D0D" w14:textId="77777777" w:rsidTr="009D4E5A">
        <w:tc>
          <w:tcPr>
            <w:tcW w:w="10205" w:type="dxa"/>
            <w:shd w:val="clear" w:color="auto" w:fill="D9D9D9" w:themeFill="background1" w:themeFillShade="D9"/>
          </w:tcPr>
          <w:p w14:paraId="7DDC72C8" w14:textId="77777777" w:rsidR="000E46C4" w:rsidRPr="000E46C4" w:rsidRDefault="000E46C4" w:rsidP="009D4E5A">
            <w:pPr>
              <w:pStyle w:val="Code"/>
              <w:spacing w:before="0" w:after="0"/>
              <w:jc w:val="center"/>
            </w:pPr>
            <w:r w:rsidRPr="000E46C4">
              <w:lastRenderedPageBreak/>
              <w:t>Sample Input</w:t>
            </w:r>
          </w:p>
        </w:tc>
      </w:tr>
      <w:tr w:rsidR="000E46C4" w:rsidRPr="000E46C4" w14:paraId="1639B89D" w14:textId="77777777" w:rsidTr="009D4E5A">
        <w:trPr>
          <w:trHeight w:val="418"/>
        </w:trPr>
        <w:tc>
          <w:tcPr>
            <w:tcW w:w="10205" w:type="dxa"/>
          </w:tcPr>
          <w:p w14:paraId="7C605214" w14:textId="77777777" w:rsidR="000E46C4" w:rsidRPr="000E46C4" w:rsidRDefault="000E46C4" w:rsidP="009D4E5A">
            <w:pPr>
              <w:pStyle w:val="Code"/>
            </w:pPr>
            <w:r w:rsidRPr="000E46C4">
              <w:rPr>
                <w:bCs/>
                <w:i/>
                <w:iCs/>
                <w:color w:val="660E7A"/>
              </w:rPr>
              <w:t>console</w:t>
            </w:r>
            <w:r w:rsidRPr="000E46C4">
              <w:rPr>
                <w:color w:val="000000"/>
              </w:rPr>
              <w:t>.</w:t>
            </w:r>
            <w:r w:rsidRPr="000E46C4">
              <w:rPr>
                <w:color w:val="7A7A43"/>
              </w:rPr>
              <w:t>log</w:t>
            </w:r>
            <w:r w:rsidRPr="000E46C4">
              <w:rPr>
                <w:color w:val="000000"/>
              </w:rPr>
              <w:t>(</w:t>
            </w:r>
            <w:r w:rsidRPr="000E46C4">
              <w:rPr>
                <w:bCs/>
                <w:i/>
                <w:iCs/>
                <w:color w:val="660E7A"/>
              </w:rPr>
              <w:t>kitchen</w:t>
            </w:r>
            <w:r w:rsidRPr="000E46C4">
              <w:rPr>
                <w:color w:val="000000"/>
              </w:rPr>
              <w:t>.</w:t>
            </w:r>
            <w:r w:rsidRPr="000E46C4">
              <w:rPr>
                <w:color w:val="7A7A43"/>
              </w:rPr>
              <w:t>addToMenu</w:t>
            </w:r>
            <w:r w:rsidRPr="000E46C4">
              <w:rPr>
                <w:color w:val="000000"/>
              </w:rPr>
              <w:t>(</w:t>
            </w:r>
            <w:r w:rsidRPr="000E46C4">
              <w:rPr>
                <w:bCs/>
                <w:color w:val="008000"/>
              </w:rPr>
              <w:t>'frozenYogurt'</w:t>
            </w:r>
            <w:r w:rsidRPr="000E46C4">
              <w:rPr>
                <w:color w:val="000000"/>
              </w:rPr>
              <w:t>, [</w:t>
            </w:r>
            <w:r w:rsidRPr="000E46C4">
              <w:rPr>
                <w:bCs/>
                <w:color w:val="008000"/>
              </w:rPr>
              <w:t>'Yogurt 1'</w:t>
            </w:r>
            <w:r w:rsidRPr="000E46C4">
              <w:rPr>
                <w:color w:val="000000"/>
              </w:rPr>
              <w:t xml:space="preserve">, </w:t>
            </w:r>
            <w:r w:rsidRPr="000E46C4">
              <w:rPr>
                <w:bCs/>
                <w:color w:val="008000"/>
              </w:rPr>
              <w:t>'Honey 1'</w:t>
            </w:r>
            <w:r w:rsidRPr="000E46C4">
              <w:rPr>
                <w:color w:val="000000"/>
              </w:rPr>
              <w:t xml:space="preserve">, </w:t>
            </w:r>
            <w:r w:rsidRPr="000E46C4">
              <w:rPr>
                <w:bCs/>
                <w:color w:val="008000"/>
              </w:rPr>
              <w:t>'Banana 1'</w:t>
            </w:r>
            <w:r w:rsidRPr="000E46C4">
              <w:rPr>
                <w:color w:val="000000"/>
              </w:rPr>
              <w:t xml:space="preserve">, </w:t>
            </w:r>
            <w:r w:rsidRPr="000E46C4">
              <w:rPr>
                <w:bCs/>
                <w:color w:val="008000"/>
              </w:rPr>
              <w:t>'Strawberries 10'</w:t>
            </w:r>
            <w:r w:rsidRPr="000E46C4">
              <w:rPr>
                <w:color w:val="000000"/>
              </w:rPr>
              <w:t xml:space="preserve">], </w:t>
            </w:r>
            <w:r w:rsidRPr="000E46C4">
              <w:rPr>
                <w:color w:val="0000FF"/>
              </w:rPr>
              <w:t>9.99</w:t>
            </w:r>
            <w:r w:rsidRPr="000E46C4">
              <w:rPr>
                <w:color w:val="000000"/>
              </w:rPr>
              <w:t>));</w:t>
            </w:r>
            <w:r w:rsidRPr="000E46C4">
              <w:rPr>
                <w:color w:val="000000"/>
                <w:lang w:val="bg-BG"/>
              </w:rPr>
              <w:br/>
            </w:r>
            <w:r w:rsidRPr="000E46C4">
              <w:rPr>
                <w:bCs/>
                <w:i/>
                <w:iCs/>
                <w:color w:val="660E7A"/>
              </w:rPr>
              <w:t>console</w:t>
            </w:r>
            <w:r w:rsidRPr="000E46C4">
              <w:rPr>
                <w:color w:val="000000"/>
              </w:rPr>
              <w:t>.</w:t>
            </w:r>
            <w:r w:rsidRPr="000E46C4">
              <w:rPr>
                <w:color w:val="7A7A43"/>
              </w:rPr>
              <w:t>log</w:t>
            </w:r>
            <w:r w:rsidRPr="000E46C4">
              <w:rPr>
                <w:color w:val="000000"/>
              </w:rPr>
              <w:t>(</w:t>
            </w:r>
            <w:r w:rsidRPr="000E46C4">
              <w:rPr>
                <w:bCs/>
                <w:i/>
                <w:iCs/>
                <w:color w:val="660E7A"/>
              </w:rPr>
              <w:t>kitchen</w:t>
            </w:r>
            <w:r w:rsidRPr="000E46C4">
              <w:rPr>
                <w:color w:val="000000"/>
              </w:rPr>
              <w:t>.</w:t>
            </w:r>
            <w:r w:rsidRPr="000E46C4">
              <w:rPr>
                <w:color w:val="7A7A43"/>
              </w:rPr>
              <w:t>addToMenu</w:t>
            </w:r>
            <w:r w:rsidRPr="000E46C4">
              <w:rPr>
                <w:color w:val="000000"/>
              </w:rPr>
              <w:t>(</w:t>
            </w:r>
            <w:r w:rsidRPr="000E46C4">
              <w:rPr>
                <w:bCs/>
                <w:color w:val="008000"/>
              </w:rPr>
              <w:t>'Pizza'</w:t>
            </w:r>
            <w:r w:rsidRPr="000E46C4">
              <w:rPr>
                <w:color w:val="000000"/>
              </w:rPr>
              <w:t>, [</w:t>
            </w:r>
            <w:r w:rsidRPr="000E46C4">
              <w:rPr>
                <w:bCs/>
                <w:color w:val="008000"/>
              </w:rPr>
              <w:t>'Flour 0.5'</w:t>
            </w:r>
            <w:r w:rsidRPr="000E46C4">
              <w:rPr>
                <w:color w:val="000000"/>
              </w:rPr>
              <w:t xml:space="preserve">, </w:t>
            </w:r>
            <w:r w:rsidRPr="000E46C4">
              <w:rPr>
                <w:bCs/>
                <w:color w:val="008000"/>
              </w:rPr>
              <w:t>'Oil 0.2'</w:t>
            </w:r>
            <w:r w:rsidRPr="000E46C4">
              <w:rPr>
                <w:color w:val="000000"/>
              </w:rPr>
              <w:t xml:space="preserve">, </w:t>
            </w:r>
            <w:r w:rsidRPr="000E46C4">
              <w:rPr>
                <w:bCs/>
                <w:color w:val="008000"/>
              </w:rPr>
              <w:t>'Yeast 0.5'</w:t>
            </w:r>
            <w:r w:rsidRPr="000E46C4">
              <w:rPr>
                <w:color w:val="000000"/>
              </w:rPr>
              <w:t xml:space="preserve">, </w:t>
            </w:r>
            <w:r w:rsidRPr="000E46C4">
              <w:rPr>
                <w:bCs/>
                <w:color w:val="008000"/>
              </w:rPr>
              <w:t>'Salt 0.1'</w:t>
            </w:r>
            <w:r w:rsidRPr="000E46C4">
              <w:rPr>
                <w:color w:val="000000"/>
              </w:rPr>
              <w:t xml:space="preserve">, </w:t>
            </w:r>
            <w:r w:rsidRPr="000E46C4">
              <w:rPr>
                <w:bCs/>
                <w:color w:val="008000"/>
              </w:rPr>
              <w:t>'Sugar 0.1'</w:t>
            </w:r>
            <w:r w:rsidRPr="000E46C4">
              <w:rPr>
                <w:color w:val="000000"/>
              </w:rPr>
              <w:t xml:space="preserve">, </w:t>
            </w:r>
            <w:r w:rsidRPr="000E46C4">
              <w:rPr>
                <w:bCs/>
                <w:color w:val="008000"/>
              </w:rPr>
              <w:t>'Tomato sauce 0.5'</w:t>
            </w:r>
            <w:r w:rsidRPr="000E46C4">
              <w:rPr>
                <w:color w:val="000000"/>
              </w:rPr>
              <w:t xml:space="preserve">, </w:t>
            </w:r>
            <w:r w:rsidRPr="000E46C4">
              <w:rPr>
                <w:bCs/>
                <w:color w:val="008000"/>
              </w:rPr>
              <w:t>'Pepperoni 1'</w:t>
            </w:r>
            <w:r w:rsidRPr="000E46C4">
              <w:rPr>
                <w:color w:val="000000"/>
              </w:rPr>
              <w:t xml:space="preserve">, </w:t>
            </w:r>
            <w:r w:rsidRPr="000E46C4">
              <w:rPr>
                <w:bCs/>
                <w:color w:val="008000"/>
              </w:rPr>
              <w:t>'Cheese 1.5'</w:t>
            </w:r>
            <w:r w:rsidRPr="000E46C4">
              <w:rPr>
                <w:color w:val="000000"/>
              </w:rPr>
              <w:t xml:space="preserve">], </w:t>
            </w:r>
            <w:r w:rsidRPr="000E46C4">
              <w:rPr>
                <w:color w:val="0000FF"/>
              </w:rPr>
              <w:t>15.55</w:t>
            </w:r>
            <w:r w:rsidRPr="000E46C4">
              <w:rPr>
                <w:color w:val="000000"/>
              </w:rPr>
              <w:t>));</w:t>
            </w:r>
          </w:p>
        </w:tc>
      </w:tr>
      <w:tr w:rsidR="000E46C4" w:rsidRPr="000E46C4" w14:paraId="2F9C0270" w14:textId="77777777" w:rsidTr="009D4E5A">
        <w:trPr>
          <w:trHeight w:val="255"/>
        </w:trPr>
        <w:tc>
          <w:tcPr>
            <w:tcW w:w="10205" w:type="dxa"/>
            <w:shd w:val="clear" w:color="auto" w:fill="D9D9D9" w:themeFill="background1" w:themeFillShade="D9"/>
          </w:tcPr>
          <w:p w14:paraId="3F6C0F84" w14:textId="77777777" w:rsidR="000E46C4" w:rsidRPr="000E46C4" w:rsidRDefault="000E46C4" w:rsidP="009D4E5A">
            <w:pPr>
              <w:pStyle w:val="Code"/>
              <w:spacing w:before="0" w:after="0"/>
              <w:jc w:val="center"/>
            </w:pPr>
            <w:r w:rsidRPr="000E46C4">
              <w:t>Output</w:t>
            </w:r>
          </w:p>
        </w:tc>
      </w:tr>
      <w:tr w:rsidR="000E46C4" w:rsidRPr="000E46C4" w14:paraId="63CC680C" w14:textId="77777777" w:rsidTr="009D4E5A">
        <w:trPr>
          <w:trHeight w:val="418"/>
        </w:trPr>
        <w:tc>
          <w:tcPr>
            <w:tcW w:w="10205" w:type="dxa"/>
          </w:tcPr>
          <w:p w14:paraId="0F16411B" w14:textId="77777777" w:rsidR="000E46C4" w:rsidRPr="000E46C4" w:rsidRDefault="000E46C4" w:rsidP="009D4E5A">
            <w:pPr>
              <w:pStyle w:val="Code"/>
            </w:pPr>
            <w:r w:rsidRPr="000E46C4">
              <w:rPr>
                <w:rFonts w:cs="Times New Roman"/>
                <w:szCs w:val="24"/>
              </w:rPr>
              <w:t>Great idea! Now with the frozenYogurt we have 1 meals on the menu, other ideas?</w:t>
            </w:r>
            <w:r w:rsidRPr="000E46C4">
              <w:rPr>
                <w:rFonts w:cs="Times New Roman"/>
                <w:szCs w:val="24"/>
                <w:lang w:val="bg-BG"/>
              </w:rPr>
              <w:br/>
            </w:r>
            <w:r w:rsidRPr="000E46C4">
              <w:rPr>
                <w:rFonts w:cs="Times New Roman"/>
                <w:szCs w:val="24"/>
              </w:rPr>
              <w:t>Great idea! Now with the Pizza we have 2 meals on the menu, other ideas?</w:t>
            </w:r>
          </w:p>
        </w:tc>
      </w:tr>
      <w:tr w:rsidR="000E46C4" w:rsidRPr="000E46C4" w14:paraId="7A10D805" w14:textId="77777777" w:rsidTr="009D4E5A">
        <w:trPr>
          <w:trHeight w:val="413"/>
        </w:trPr>
        <w:tc>
          <w:tcPr>
            <w:tcW w:w="10205" w:type="dxa"/>
            <w:shd w:val="clear" w:color="auto" w:fill="D9D9D9" w:themeFill="background1" w:themeFillShade="D9"/>
            <w:vAlign w:val="center"/>
          </w:tcPr>
          <w:p w14:paraId="33C079E3" w14:textId="77777777" w:rsidR="000E46C4" w:rsidRPr="000E46C4" w:rsidRDefault="000E46C4" w:rsidP="009D4E5A">
            <w:pPr>
              <w:pStyle w:val="Code"/>
              <w:spacing w:before="0" w:after="0"/>
              <w:jc w:val="center"/>
            </w:pPr>
            <w:r w:rsidRPr="000E46C4">
              <w:t>Sample Input</w:t>
            </w:r>
          </w:p>
        </w:tc>
      </w:tr>
      <w:tr w:rsidR="000E46C4" w:rsidRPr="000E46C4" w14:paraId="69911A4D" w14:textId="77777777" w:rsidTr="009D4E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/>
        </w:trPr>
        <w:tc>
          <w:tcPr>
            <w:tcW w:w="10205" w:type="dxa"/>
          </w:tcPr>
          <w:p w14:paraId="733C40DC" w14:textId="77777777" w:rsidR="000E46C4" w:rsidRPr="000E46C4" w:rsidRDefault="000E46C4" w:rsidP="009D4E5A">
            <w:pPr>
              <w:pStyle w:val="Code"/>
            </w:pPr>
            <w:r w:rsidRPr="000E46C4">
              <w:rPr>
                <w:bCs/>
                <w:i/>
                <w:iCs/>
                <w:color w:val="660E7A"/>
              </w:rPr>
              <w:t>console</w:t>
            </w:r>
            <w:r w:rsidRPr="000E46C4">
              <w:rPr>
                <w:color w:val="000000"/>
              </w:rPr>
              <w:t>.</w:t>
            </w:r>
            <w:r w:rsidRPr="000E46C4">
              <w:rPr>
                <w:color w:val="7A7A43"/>
              </w:rPr>
              <w:t>log</w:t>
            </w:r>
            <w:r w:rsidRPr="000E46C4">
              <w:rPr>
                <w:color w:val="000000"/>
              </w:rPr>
              <w:t>(</w:t>
            </w:r>
            <w:r w:rsidRPr="000E46C4">
              <w:rPr>
                <w:bCs/>
                <w:i/>
                <w:iCs/>
                <w:color w:val="660E7A"/>
              </w:rPr>
              <w:t>kitchen</w:t>
            </w:r>
            <w:r w:rsidRPr="000E46C4">
              <w:rPr>
                <w:color w:val="000000"/>
              </w:rPr>
              <w:t>.</w:t>
            </w:r>
            <w:r w:rsidRPr="000E46C4">
              <w:rPr>
                <w:color w:val="7A7A43"/>
              </w:rPr>
              <w:t>showTheMenu</w:t>
            </w:r>
            <w:r w:rsidRPr="000E46C4">
              <w:rPr>
                <w:color w:val="000000"/>
              </w:rPr>
              <w:t>());</w:t>
            </w:r>
          </w:p>
        </w:tc>
      </w:tr>
      <w:tr w:rsidR="000E46C4" w:rsidRPr="000E46C4" w14:paraId="7DB37D62" w14:textId="77777777" w:rsidTr="009D4E5A">
        <w:trPr>
          <w:trHeight w:val="458"/>
        </w:trPr>
        <w:tc>
          <w:tcPr>
            <w:tcW w:w="10205" w:type="dxa"/>
            <w:shd w:val="clear" w:color="auto" w:fill="D9D9D9" w:themeFill="background1" w:themeFillShade="D9"/>
            <w:vAlign w:val="center"/>
          </w:tcPr>
          <w:p w14:paraId="7EAAE8D7" w14:textId="77777777" w:rsidR="000E46C4" w:rsidRPr="000E46C4" w:rsidRDefault="000E46C4" w:rsidP="009D4E5A">
            <w:pPr>
              <w:pStyle w:val="Code"/>
              <w:spacing w:before="0" w:after="0"/>
              <w:jc w:val="center"/>
            </w:pPr>
            <w:r w:rsidRPr="000E46C4">
              <w:t>Output</w:t>
            </w:r>
          </w:p>
        </w:tc>
      </w:tr>
      <w:tr w:rsidR="000E46C4" w:rsidRPr="000E46C4" w14:paraId="06B57C3E" w14:textId="77777777" w:rsidTr="009D4E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/>
        </w:trPr>
        <w:tc>
          <w:tcPr>
            <w:tcW w:w="10205" w:type="dxa"/>
          </w:tcPr>
          <w:p w14:paraId="69DE0D6A" w14:textId="77777777" w:rsidR="000E46C4" w:rsidRPr="000E46C4" w:rsidRDefault="000E46C4" w:rsidP="009D4E5A">
            <w:pPr>
              <w:pStyle w:val="Code"/>
            </w:pPr>
            <w:r w:rsidRPr="000E46C4">
              <w:rPr>
                <w:rFonts w:cs="Times New Roman"/>
                <w:szCs w:val="24"/>
              </w:rPr>
              <w:t>frozenYogurt - $ 9.99</w:t>
            </w:r>
            <w:r w:rsidRPr="000E46C4">
              <w:rPr>
                <w:rFonts w:cs="Times New Roman"/>
                <w:szCs w:val="24"/>
                <w:lang w:val="bg-BG"/>
              </w:rPr>
              <w:br/>
            </w:r>
            <w:r w:rsidRPr="000E46C4">
              <w:rPr>
                <w:rFonts w:cs="Times New Roman"/>
                <w:szCs w:val="24"/>
              </w:rPr>
              <w:t>Pizza - $ 15.55</w:t>
            </w:r>
          </w:p>
        </w:tc>
      </w:tr>
    </w:tbl>
    <w:p w14:paraId="7B6C1D1A" w14:textId="77777777" w:rsidR="000E46C4" w:rsidRPr="000E46C4" w:rsidRDefault="000E46C4" w:rsidP="000E46C4">
      <w:pPr>
        <w:pStyle w:val="Heading1"/>
        <w:rPr>
          <w:lang w:val="bg-BG"/>
        </w:rPr>
      </w:pPr>
    </w:p>
    <w:p w14:paraId="592EBD29" w14:textId="51658AA2" w:rsidR="00640502" w:rsidRPr="000E46C4" w:rsidRDefault="00640502" w:rsidP="000E46C4">
      <w:pPr>
        <w:rPr>
          <w:lang w:val="bg-BG"/>
        </w:rPr>
      </w:pPr>
    </w:p>
    <w:sectPr w:rsidR="00640502" w:rsidRPr="000E46C4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39142C" w14:textId="77777777" w:rsidR="0043634E" w:rsidRDefault="0043634E" w:rsidP="008068A2">
      <w:pPr>
        <w:spacing w:after="0" w:line="240" w:lineRule="auto"/>
      </w:pPr>
      <w:r>
        <w:separator/>
      </w:r>
    </w:p>
  </w:endnote>
  <w:endnote w:type="continuationSeparator" w:id="0">
    <w:p w14:paraId="666373A6" w14:textId="77777777" w:rsidR="0043634E" w:rsidRDefault="0043634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eastAsia="ja-JP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95A202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E46C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E46C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95A202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E46C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E46C4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051E7B" w14:textId="77777777" w:rsidR="0043634E" w:rsidRDefault="0043634E" w:rsidP="008068A2">
      <w:pPr>
        <w:spacing w:after="0" w:line="240" w:lineRule="auto"/>
      </w:pPr>
      <w:r>
        <w:separator/>
      </w:r>
    </w:p>
  </w:footnote>
  <w:footnote w:type="continuationSeparator" w:id="0">
    <w:p w14:paraId="0B3CB733" w14:textId="77777777" w:rsidR="0043634E" w:rsidRDefault="0043634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9786D"/>
    <w:multiLevelType w:val="hybridMultilevel"/>
    <w:tmpl w:val="4EB84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57CD5"/>
    <w:multiLevelType w:val="hybridMultilevel"/>
    <w:tmpl w:val="671AC238"/>
    <w:lvl w:ilvl="0" w:tplc="80F83F94">
      <w:numFmt w:val="bullet"/>
      <w:lvlText w:val="-"/>
      <w:lvlJc w:val="left"/>
      <w:pPr>
        <w:ind w:left="17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016DA0"/>
    <w:multiLevelType w:val="hybridMultilevel"/>
    <w:tmpl w:val="E9BED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20A2F"/>
    <w:multiLevelType w:val="hybridMultilevel"/>
    <w:tmpl w:val="EB780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42EDB"/>
    <w:multiLevelType w:val="hybridMultilevel"/>
    <w:tmpl w:val="6598F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44041C"/>
    <w:multiLevelType w:val="hybridMultilevel"/>
    <w:tmpl w:val="56AA2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15A4A"/>
    <w:multiLevelType w:val="hybridMultilevel"/>
    <w:tmpl w:val="8B1403BE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64D1AEF"/>
    <w:multiLevelType w:val="hybridMultilevel"/>
    <w:tmpl w:val="12D0F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AD7B01"/>
    <w:multiLevelType w:val="hybridMultilevel"/>
    <w:tmpl w:val="DA42B2FC"/>
    <w:lvl w:ilvl="0" w:tplc="04090003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0" w15:restartNumberingAfterBreak="0">
    <w:nsid w:val="5BF04F19"/>
    <w:multiLevelType w:val="hybridMultilevel"/>
    <w:tmpl w:val="7F3EF68E"/>
    <w:lvl w:ilvl="0" w:tplc="04090003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1" w15:restartNumberingAfterBreak="0">
    <w:nsid w:val="65386F1A"/>
    <w:multiLevelType w:val="hybridMultilevel"/>
    <w:tmpl w:val="F4167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5C211D"/>
    <w:multiLevelType w:val="hybridMultilevel"/>
    <w:tmpl w:val="DEE6A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5"/>
  </w:num>
  <w:num w:numId="4">
    <w:abstractNumId w:val="3"/>
  </w:num>
  <w:num w:numId="5">
    <w:abstractNumId w:val="7"/>
  </w:num>
  <w:num w:numId="6">
    <w:abstractNumId w:val="4"/>
  </w:num>
  <w:num w:numId="7">
    <w:abstractNumId w:val="10"/>
  </w:num>
  <w:num w:numId="8">
    <w:abstractNumId w:val="1"/>
  </w:num>
  <w:num w:numId="9">
    <w:abstractNumId w:val="0"/>
  </w:num>
  <w:num w:numId="10">
    <w:abstractNumId w:val="9"/>
  </w:num>
  <w:num w:numId="11">
    <w:abstractNumId w:val="11"/>
  </w:num>
  <w:num w:numId="12">
    <w:abstractNumId w:val="6"/>
  </w:num>
  <w:num w:numId="13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E46C4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634E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2FBB"/>
    <w:rsid w:val="0085184F"/>
    <w:rsid w:val="00861625"/>
    <w:rsid w:val="008617B5"/>
    <w:rsid w:val="00870828"/>
    <w:rsid w:val="0088080B"/>
    <w:rsid w:val="00891E37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13" Type="http://schemas.openxmlformats.org/officeDocument/2006/relationships/hyperlink" Target="https://judge.softuni.bg/Contests/Practice/Index/153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34/Exercise-Classes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0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4.png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50.png"/><Relationship Id="rId34" Type="http://schemas.openxmlformats.org/officeDocument/2006/relationships/image" Target="media/image1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2.png"/><Relationship Id="rId25" Type="http://schemas.openxmlformats.org/officeDocument/2006/relationships/image" Target="media/image7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30.png"/><Relationship Id="rId2" Type="http://schemas.openxmlformats.org/officeDocument/2006/relationships/image" Target="media/image5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7.png"/><Relationship Id="rId11" Type="http://schemas.openxmlformats.org/officeDocument/2006/relationships/image" Target="media/image9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0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1.png"/><Relationship Id="rId23" Type="http://schemas.openxmlformats.org/officeDocument/2006/relationships/image" Target="media/image6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2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3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80.png"/><Relationship Id="rId30" Type="http://schemas.openxmlformats.org/officeDocument/2006/relationships/image" Target="media/image9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931AF-87F4-4484-8A1E-2C8E3F3A2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0</Pages>
  <Words>2367</Words>
  <Characters>13494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Sandakchiev, Kristian</cp:lastModifiedBy>
  <cp:revision>5</cp:revision>
  <cp:lastPrinted>2015-10-26T22:35:00Z</cp:lastPrinted>
  <dcterms:created xsi:type="dcterms:W3CDTF">2019-11-12T12:29:00Z</dcterms:created>
  <dcterms:modified xsi:type="dcterms:W3CDTF">2020-02-10T11:47:00Z</dcterms:modified>
  <cp:category>programming; education; software engineering; software development</cp:category>
</cp:coreProperties>
</file>